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C9" w:rsidRPr="00D10832" w:rsidRDefault="007212C9" w:rsidP="00B66623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74F" w:rsidRDefault="007A174F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3763B" w:rsidRPr="00D10832" w:rsidRDefault="0033763B" w:rsidP="0050179D">
      <w:pPr>
        <w:widowControl w:val="0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D10832">
        <w:rPr>
          <w:rFonts w:ascii="Times New Roman" w:hAnsi="Times New Roman" w:cs="Times New Roman"/>
          <w:sz w:val="28"/>
          <w:szCs w:val="28"/>
        </w:rPr>
        <w:t>Муниципальное автономное учреждение дошкольного образования</w:t>
      </w:r>
    </w:p>
    <w:p w:rsidR="006456B6" w:rsidRPr="00D10832" w:rsidRDefault="0033763B" w:rsidP="0050179D">
      <w:pPr>
        <w:widowControl w:val="0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D10832">
        <w:rPr>
          <w:rFonts w:ascii="Times New Roman" w:hAnsi="Times New Roman" w:cs="Times New Roman"/>
          <w:sz w:val="28"/>
          <w:szCs w:val="28"/>
        </w:rPr>
        <w:t>«Детский сад №2»</w:t>
      </w:r>
    </w:p>
    <w:p w:rsidR="006456B6" w:rsidRPr="00D10832" w:rsidRDefault="006456B6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3763B" w:rsidRPr="00D10832" w:rsidRDefault="0033763B" w:rsidP="00B66623">
      <w:pPr>
        <w:widowControl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3763B" w:rsidRPr="00D10832" w:rsidRDefault="0033763B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3763B" w:rsidRPr="00D10832" w:rsidRDefault="0033763B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3763B" w:rsidRPr="00D10832" w:rsidRDefault="0033763B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174F" w:rsidRPr="00D10832" w:rsidRDefault="007A174F" w:rsidP="00B66623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63B" w:rsidRPr="00741487" w:rsidRDefault="0033763B" w:rsidP="0050179D">
      <w:pPr>
        <w:widowControl w:val="0"/>
        <w:spacing w:line="360" w:lineRule="auto"/>
        <w:ind w:left="567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741487">
        <w:rPr>
          <w:rFonts w:ascii="Times New Roman" w:hAnsi="Times New Roman" w:cs="Times New Roman"/>
          <w:b/>
          <w:bCs/>
          <w:sz w:val="56"/>
          <w:szCs w:val="56"/>
        </w:rPr>
        <w:t>Настоящие насекомые</w:t>
      </w:r>
    </w:p>
    <w:p w:rsidR="0033763B" w:rsidRPr="00741487" w:rsidRDefault="0033763B" w:rsidP="0050179D">
      <w:pPr>
        <w:widowControl w:val="0"/>
        <w:spacing w:line="360" w:lineRule="auto"/>
        <w:ind w:left="567"/>
        <w:jc w:val="center"/>
        <w:rPr>
          <w:rFonts w:ascii="Times New Roman" w:hAnsi="Times New Roman" w:cs="Times New Roman"/>
          <w:sz w:val="56"/>
          <w:szCs w:val="56"/>
        </w:rPr>
      </w:pPr>
      <w:r w:rsidRPr="00741487">
        <w:rPr>
          <w:rFonts w:ascii="Times New Roman" w:hAnsi="Times New Roman" w:cs="Times New Roman"/>
          <w:b/>
          <w:bCs/>
          <w:sz w:val="56"/>
          <w:szCs w:val="56"/>
        </w:rPr>
        <w:t>и их знакомые</w:t>
      </w:r>
    </w:p>
    <w:p w:rsidR="006456B6" w:rsidRDefault="006456B6" w:rsidP="0050179D">
      <w:pPr>
        <w:widowControl w:val="0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20928" w:rsidRPr="00D10832" w:rsidRDefault="00C20928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212C9" w:rsidRPr="00D10832" w:rsidRDefault="007212C9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456B6" w:rsidRPr="00D10832" w:rsidRDefault="00922A44" w:rsidP="00922A44">
      <w:pPr>
        <w:widowControl w:val="0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3763B" w:rsidRPr="00D10832">
        <w:rPr>
          <w:rFonts w:ascii="Times New Roman" w:hAnsi="Times New Roman" w:cs="Times New Roman"/>
          <w:sz w:val="28"/>
          <w:szCs w:val="28"/>
        </w:rPr>
        <w:t>Выполнил</w:t>
      </w:r>
      <w:r w:rsidR="00300440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33763B" w:rsidRPr="00D10832">
        <w:rPr>
          <w:rFonts w:ascii="Times New Roman" w:hAnsi="Times New Roman" w:cs="Times New Roman"/>
          <w:sz w:val="28"/>
          <w:szCs w:val="28"/>
        </w:rPr>
        <w:t>: Рыбаков Роман</w:t>
      </w:r>
    </w:p>
    <w:p w:rsidR="00C20928" w:rsidRDefault="00922A44" w:rsidP="00922A44">
      <w:pPr>
        <w:widowControl w:val="0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3763B" w:rsidRPr="00D10832">
        <w:rPr>
          <w:rFonts w:ascii="Times New Roman" w:hAnsi="Times New Roman" w:cs="Times New Roman"/>
          <w:sz w:val="28"/>
          <w:szCs w:val="28"/>
        </w:rPr>
        <w:t>МАУДО «Детский сад №2»</w:t>
      </w:r>
    </w:p>
    <w:p w:rsidR="0033763B" w:rsidRPr="00D10832" w:rsidRDefault="00922A44" w:rsidP="00922A44">
      <w:pPr>
        <w:widowControl w:val="0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20928">
        <w:rPr>
          <w:rFonts w:ascii="Times New Roman" w:hAnsi="Times New Roman" w:cs="Times New Roman"/>
          <w:sz w:val="28"/>
          <w:szCs w:val="28"/>
        </w:rPr>
        <w:t xml:space="preserve">старшая </w:t>
      </w:r>
      <w:r w:rsidR="0033763B" w:rsidRPr="00D10832">
        <w:rPr>
          <w:rFonts w:ascii="Times New Roman" w:hAnsi="Times New Roman" w:cs="Times New Roman"/>
          <w:sz w:val="28"/>
          <w:szCs w:val="28"/>
        </w:rPr>
        <w:t>группа «Радуга»</w:t>
      </w:r>
    </w:p>
    <w:p w:rsidR="00C20928" w:rsidRDefault="00922A44" w:rsidP="00922A44">
      <w:pPr>
        <w:widowControl w:val="0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Руководитель: </w:t>
      </w:r>
      <w:r w:rsidR="0033763B" w:rsidRPr="00D10832">
        <w:rPr>
          <w:rFonts w:ascii="Times New Roman" w:hAnsi="Times New Roman" w:cs="Times New Roman"/>
          <w:sz w:val="28"/>
          <w:szCs w:val="28"/>
        </w:rPr>
        <w:t>Липихина</w:t>
      </w:r>
    </w:p>
    <w:p w:rsidR="0033763B" w:rsidRPr="00D10832" w:rsidRDefault="00922A44" w:rsidP="00922A44">
      <w:pPr>
        <w:widowControl w:val="0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spellStart"/>
      <w:r w:rsidR="00E97CBE">
        <w:rPr>
          <w:rFonts w:ascii="Times New Roman" w:hAnsi="Times New Roman" w:cs="Times New Roman"/>
          <w:sz w:val="28"/>
          <w:szCs w:val="28"/>
        </w:rPr>
        <w:t>Гульсем</w:t>
      </w:r>
      <w:proofErr w:type="spellEnd"/>
      <w:r w:rsidR="00E97CBE">
        <w:rPr>
          <w:rFonts w:ascii="Times New Roman" w:hAnsi="Times New Roman" w:cs="Times New Roman"/>
          <w:sz w:val="28"/>
          <w:szCs w:val="28"/>
        </w:rPr>
        <w:t xml:space="preserve"> Мубиновна</w:t>
      </w:r>
      <w:bookmarkStart w:id="0" w:name="_GoBack"/>
      <w:bookmarkEnd w:id="0"/>
    </w:p>
    <w:p w:rsidR="006456B6" w:rsidRPr="00D10832" w:rsidRDefault="006456B6" w:rsidP="0050179D">
      <w:pPr>
        <w:widowControl w:val="0"/>
        <w:spacing w:line="36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6456B6" w:rsidRPr="00D10832" w:rsidRDefault="006456B6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456B6" w:rsidRPr="00D10832" w:rsidRDefault="006456B6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456B6" w:rsidRPr="00D10832" w:rsidRDefault="006456B6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456B6" w:rsidRPr="00D10832" w:rsidRDefault="006456B6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75A1" w:rsidRDefault="009475A1" w:rsidP="00B66623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C5B" w:rsidRPr="00D10832" w:rsidRDefault="000A3C5B" w:rsidP="00B66623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63B" w:rsidRPr="00D10832" w:rsidRDefault="0033763B" w:rsidP="0050179D">
      <w:pPr>
        <w:widowControl w:val="0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D10832">
        <w:rPr>
          <w:rFonts w:ascii="Times New Roman" w:hAnsi="Times New Roman" w:cs="Times New Roman"/>
          <w:sz w:val="28"/>
          <w:szCs w:val="28"/>
        </w:rPr>
        <w:t>Ялуторовск</w:t>
      </w:r>
    </w:p>
    <w:p w:rsidR="0033763B" w:rsidRPr="00D10832" w:rsidRDefault="0033763B" w:rsidP="0050179D">
      <w:pPr>
        <w:widowControl w:val="0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  <w:sectPr w:rsidR="0033763B" w:rsidRPr="00D10832" w:rsidSect="00C20928">
          <w:pgSz w:w="11906" w:h="16838"/>
          <w:pgMar w:top="567" w:right="1133" w:bottom="567" w:left="567" w:header="709" w:footer="709" w:gutter="0"/>
          <w:pgBorders w:display="firstPage" w:offsetFrom="page">
            <w:top w:val="creaturesButterfly" w:sz="31" w:space="24" w:color="auto"/>
            <w:left w:val="creaturesButterfly" w:sz="31" w:space="24" w:color="auto"/>
            <w:bottom w:val="creaturesButterfly" w:sz="31" w:space="24" w:color="auto"/>
            <w:right w:val="creaturesButterfly" w:sz="31" w:space="24" w:color="auto"/>
          </w:pgBorders>
          <w:cols w:space="708"/>
          <w:docGrid w:linePitch="360"/>
        </w:sectPr>
      </w:pPr>
      <w:r w:rsidRPr="00D10832">
        <w:rPr>
          <w:rFonts w:ascii="Times New Roman" w:hAnsi="Times New Roman" w:cs="Times New Roman"/>
          <w:sz w:val="28"/>
          <w:szCs w:val="28"/>
        </w:rPr>
        <w:t>2015</w:t>
      </w:r>
      <w:r w:rsidR="009475A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62C69" w:rsidRPr="00D62C69" w:rsidRDefault="00D62C69" w:rsidP="00D62C69">
      <w:pPr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2C69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7A5E4C" w:rsidRDefault="008C1854" w:rsidP="00110D1C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6F2FF2" w:rsidRDefault="006F2FF2" w:rsidP="00B66623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FF2" w:rsidRPr="008C1854" w:rsidRDefault="006F2FF2" w:rsidP="00B66623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E4C" w:rsidRDefault="007A5E4C" w:rsidP="00B66623">
      <w:pPr>
        <w:jc w:val="both"/>
        <w:rPr>
          <w:b/>
        </w:rPr>
      </w:pPr>
    </w:p>
    <w:p w:rsidR="007A5E4C" w:rsidRDefault="008C1854" w:rsidP="00B666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  ………………</w:t>
      </w:r>
      <w:r w:rsidR="006043BD">
        <w:rPr>
          <w:sz w:val="28"/>
          <w:szCs w:val="28"/>
        </w:rPr>
        <w:t>……………………………………………………………………………  3 - 4</w:t>
      </w:r>
    </w:p>
    <w:p w:rsidR="007A5E4C" w:rsidRPr="008057B8" w:rsidRDefault="007A5E4C" w:rsidP="00B66623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Глава 1</w:t>
      </w:r>
      <w:r w:rsidR="00172278">
        <w:rPr>
          <w:sz w:val="28"/>
          <w:szCs w:val="28"/>
        </w:rPr>
        <w:t xml:space="preserve">. </w:t>
      </w:r>
      <w:r w:rsidR="008057B8" w:rsidRPr="008057B8">
        <w:rPr>
          <w:rFonts w:ascii="Times New Roman" w:hAnsi="Times New Roman" w:cs="Times New Roman"/>
          <w:sz w:val="28"/>
          <w:szCs w:val="28"/>
        </w:rPr>
        <w:t>Маленькие, но м</w:t>
      </w:r>
      <w:r w:rsidR="008057B8">
        <w:rPr>
          <w:rFonts w:ascii="Times New Roman" w:hAnsi="Times New Roman" w:cs="Times New Roman"/>
          <w:sz w:val="28"/>
          <w:szCs w:val="28"/>
        </w:rPr>
        <w:t>ногоч</w:t>
      </w:r>
      <w:r w:rsidR="006043BD">
        <w:rPr>
          <w:rFonts w:ascii="Times New Roman" w:hAnsi="Times New Roman" w:cs="Times New Roman"/>
          <w:sz w:val="28"/>
          <w:szCs w:val="28"/>
        </w:rPr>
        <w:t>исленные обитатели планеты ……….  5</w:t>
      </w:r>
    </w:p>
    <w:p w:rsidR="008057B8" w:rsidRPr="00471484" w:rsidRDefault="008C1854" w:rsidP="0047148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Глава 2</w:t>
      </w:r>
      <w:r w:rsidR="00172278">
        <w:rPr>
          <w:sz w:val="28"/>
          <w:szCs w:val="28"/>
        </w:rPr>
        <w:t xml:space="preserve">. </w:t>
      </w:r>
      <w:r w:rsidR="008057B8" w:rsidRPr="008057B8">
        <w:rPr>
          <w:rFonts w:ascii="Times New Roman" w:hAnsi="Times New Roman" w:cs="Times New Roman"/>
          <w:sz w:val="28"/>
          <w:szCs w:val="28"/>
        </w:rPr>
        <w:t>Юный исследователь</w:t>
      </w:r>
      <w:r w:rsidR="006043BD">
        <w:rPr>
          <w:rFonts w:ascii="Times New Roman" w:hAnsi="Times New Roman" w:cs="Times New Roman"/>
          <w:sz w:val="28"/>
          <w:szCs w:val="28"/>
        </w:rPr>
        <w:t xml:space="preserve">  ………………………………………….  6</w:t>
      </w:r>
      <w:r w:rsidR="00471484">
        <w:rPr>
          <w:rFonts w:ascii="Times New Roman" w:hAnsi="Times New Roman" w:cs="Times New Roman"/>
          <w:sz w:val="28"/>
          <w:szCs w:val="28"/>
        </w:rPr>
        <w:t xml:space="preserve"> - 8</w:t>
      </w:r>
    </w:p>
    <w:p w:rsidR="007A5E4C" w:rsidRDefault="00471484" w:rsidP="00B66623">
      <w:pPr>
        <w:spacing w:line="360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A5E4C">
        <w:rPr>
          <w:sz w:val="28"/>
          <w:szCs w:val="28"/>
        </w:rPr>
        <w:t xml:space="preserve">. </w:t>
      </w:r>
      <w:r w:rsidR="008C1854" w:rsidRPr="00D10832">
        <w:rPr>
          <w:rFonts w:ascii="Times New Roman" w:hAnsi="Times New Roman" w:cs="Times New Roman"/>
          <w:sz w:val="28"/>
          <w:szCs w:val="28"/>
        </w:rPr>
        <w:t xml:space="preserve">Насекомые вредные и полезные  </w:t>
      </w:r>
      <w:r w:rsidR="00937662">
        <w:rPr>
          <w:sz w:val="28"/>
          <w:szCs w:val="28"/>
        </w:rPr>
        <w:t>……………………………...…....  9</w:t>
      </w:r>
    </w:p>
    <w:p w:rsidR="00110D1C" w:rsidRDefault="00471484" w:rsidP="00B66623">
      <w:pPr>
        <w:spacing w:line="360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0D1C">
        <w:rPr>
          <w:sz w:val="28"/>
          <w:szCs w:val="28"/>
        </w:rPr>
        <w:t>. Удивительное рядом</w:t>
      </w:r>
      <w:r w:rsidR="00937662">
        <w:rPr>
          <w:sz w:val="28"/>
          <w:szCs w:val="28"/>
        </w:rPr>
        <w:t xml:space="preserve">  ………………………………………………………   10</w:t>
      </w:r>
    </w:p>
    <w:p w:rsidR="008057B8" w:rsidRPr="008057B8" w:rsidRDefault="008057B8" w:rsidP="00B66623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Глава 3  </w:t>
      </w:r>
      <w:r w:rsidRPr="008057B8">
        <w:rPr>
          <w:rFonts w:ascii="Times New Roman" w:hAnsi="Times New Roman" w:cs="Times New Roman"/>
          <w:sz w:val="28"/>
          <w:szCs w:val="28"/>
        </w:rPr>
        <w:t>Занимательная страничка</w:t>
      </w:r>
      <w:r w:rsidR="00937662">
        <w:rPr>
          <w:rFonts w:ascii="Times New Roman" w:hAnsi="Times New Roman" w:cs="Times New Roman"/>
          <w:sz w:val="28"/>
          <w:szCs w:val="28"/>
        </w:rPr>
        <w:t xml:space="preserve">  …………………………………….  11 - 13</w:t>
      </w:r>
    </w:p>
    <w:p w:rsidR="007A5E4C" w:rsidRDefault="007A5E4C" w:rsidP="00B666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8C1854">
        <w:rPr>
          <w:sz w:val="28"/>
          <w:szCs w:val="28"/>
        </w:rPr>
        <w:t>ы …………………</w:t>
      </w:r>
      <w:r w:rsidR="00937662">
        <w:rPr>
          <w:sz w:val="28"/>
          <w:szCs w:val="28"/>
        </w:rPr>
        <w:t>……………………………………………………………………………    14</w:t>
      </w:r>
    </w:p>
    <w:p w:rsidR="008C1854" w:rsidRDefault="008C1854" w:rsidP="00B666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 ……………</w:t>
      </w:r>
      <w:r w:rsidR="00937662">
        <w:rPr>
          <w:sz w:val="28"/>
          <w:szCs w:val="28"/>
        </w:rPr>
        <w:t>……………………………………………………………………………    15</w:t>
      </w:r>
    </w:p>
    <w:p w:rsidR="007A5E4C" w:rsidRDefault="007A5E4C" w:rsidP="00B666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………………………………………………………………...</w:t>
      </w:r>
      <w:r w:rsidR="00471484">
        <w:rPr>
          <w:sz w:val="28"/>
          <w:szCs w:val="28"/>
        </w:rPr>
        <w:t>....................</w:t>
      </w:r>
    </w:p>
    <w:p w:rsidR="007A5E4C" w:rsidRDefault="007A5E4C" w:rsidP="00B66623">
      <w:pPr>
        <w:spacing w:line="360" w:lineRule="auto"/>
        <w:ind w:firstLine="540"/>
        <w:jc w:val="both"/>
        <w:rPr>
          <w:sz w:val="28"/>
          <w:szCs w:val="28"/>
        </w:rPr>
      </w:pPr>
    </w:p>
    <w:p w:rsidR="007A5E4C" w:rsidRDefault="007A5E4C" w:rsidP="00B66623">
      <w:pPr>
        <w:spacing w:line="360" w:lineRule="auto"/>
        <w:ind w:firstLine="540"/>
        <w:jc w:val="both"/>
        <w:rPr>
          <w:sz w:val="28"/>
          <w:szCs w:val="28"/>
        </w:rPr>
      </w:pPr>
    </w:p>
    <w:p w:rsidR="00D05D53" w:rsidRPr="00D10832" w:rsidRDefault="00D05D53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456B6" w:rsidRPr="00D10832" w:rsidRDefault="006456B6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456B6" w:rsidRPr="00D10832" w:rsidRDefault="006456B6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456B6" w:rsidRPr="00D10832" w:rsidRDefault="006456B6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456B6" w:rsidRPr="00D10832" w:rsidRDefault="006456B6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456B6" w:rsidRPr="00D10832" w:rsidRDefault="006456B6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05D53" w:rsidRPr="00D10832" w:rsidRDefault="00D05D53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05D53" w:rsidRPr="00D10832" w:rsidRDefault="00D05D53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05D53" w:rsidRPr="00D10832" w:rsidRDefault="00D05D53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05D53" w:rsidRPr="00D10832" w:rsidRDefault="00D05D53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A1E7B" w:rsidRDefault="004A1E7B" w:rsidP="00B66623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484" w:rsidRDefault="00471484" w:rsidP="00B66623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C5B" w:rsidRDefault="000A3C5B" w:rsidP="00B66623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854" w:rsidRDefault="008C1854" w:rsidP="00B66623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D6F" w:rsidRPr="00D10832" w:rsidRDefault="00D62C69" w:rsidP="00D62C69">
      <w:pPr>
        <w:pStyle w:val="a5"/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111AFD" w:rsidRDefault="00111AFD" w:rsidP="00B66623">
      <w:pPr>
        <w:pStyle w:val="a5"/>
        <w:widowControl w:val="0"/>
        <w:tabs>
          <w:tab w:val="left" w:pos="4111"/>
        </w:tabs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62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669A5" w:rsidRDefault="000669A5" w:rsidP="00B66623">
      <w:pPr>
        <w:pStyle w:val="a5"/>
        <w:widowControl w:val="0"/>
        <w:tabs>
          <w:tab w:val="left" w:pos="4111"/>
        </w:tabs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9A5" w:rsidRPr="000669A5" w:rsidRDefault="000669A5" w:rsidP="00B66623">
      <w:pPr>
        <w:pStyle w:val="a5"/>
        <w:jc w:val="right"/>
        <w:rPr>
          <w:rFonts w:ascii="Times New Roman" w:hAnsi="Times New Roman" w:cs="Times New Roman"/>
        </w:rPr>
      </w:pPr>
      <w:r w:rsidRPr="000669A5">
        <w:rPr>
          <w:rStyle w:val="c0"/>
          <w:rFonts w:ascii="Times New Roman" w:hAnsi="Times New Roman" w:cs="Times New Roman"/>
          <w:sz w:val="28"/>
          <w:szCs w:val="28"/>
        </w:rPr>
        <w:t>Жужжит пчела — она летит</w:t>
      </w:r>
    </w:p>
    <w:p w:rsidR="000669A5" w:rsidRPr="000669A5" w:rsidRDefault="000669A5" w:rsidP="00B66623">
      <w:pPr>
        <w:pStyle w:val="a5"/>
        <w:jc w:val="right"/>
        <w:rPr>
          <w:rFonts w:ascii="Times New Roman" w:hAnsi="Times New Roman" w:cs="Times New Roman"/>
        </w:rPr>
      </w:pPr>
      <w:r w:rsidRPr="000669A5">
        <w:rPr>
          <w:rStyle w:val="c0"/>
          <w:rFonts w:ascii="Times New Roman" w:hAnsi="Times New Roman" w:cs="Times New Roman"/>
          <w:sz w:val="28"/>
          <w:szCs w:val="28"/>
        </w:rPr>
        <w:t>На свой медовый луг.</w:t>
      </w:r>
    </w:p>
    <w:p w:rsidR="000669A5" w:rsidRPr="000669A5" w:rsidRDefault="000669A5" w:rsidP="00B66623">
      <w:pPr>
        <w:pStyle w:val="a5"/>
        <w:jc w:val="right"/>
        <w:rPr>
          <w:rStyle w:val="c0"/>
          <w:rFonts w:ascii="Times New Roman" w:hAnsi="Times New Roman" w:cs="Times New Roman"/>
          <w:sz w:val="28"/>
          <w:szCs w:val="28"/>
        </w:rPr>
      </w:pPr>
      <w:r w:rsidRPr="000669A5">
        <w:rPr>
          <w:rStyle w:val="c0"/>
          <w:rFonts w:ascii="Times New Roman" w:hAnsi="Times New Roman" w:cs="Times New Roman"/>
          <w:sz w:val="28"/>
          <w:szCs w:val="28"/>
        </w:rPr>
        <w:t xml:space="preserve">Передвигается, кряхтит, </w:t>
      </w:r>
    </w:p>
    <w:p w:rsidR="000669A5" w:rsidRPr="000669A5" w:rsidRDefault="000669A5" w:rsidP="00B66623">
      <w:pPr>
        <w:pStyle w:val="a5"/>
        <w:jc w:val="right"/>
        <w:rPr>
          <w:rFonts w:ascii="Times New Roman" w:hAnsi="Times New Roman" w:cs="Times New Roman"/>
        </w:rPr>
      </w:pPr>
      <w:r w:rsidRPr="000669A5">
        <w:rPr>
          <w:rStyle w:val="c0"/>
          <w:rFonts w:ascii="Times New Roman" w:hAnsi="Times New Roman" w:cs="Times New Roman"/>
          <w:sz w:val="28"/>
          <w:szCs w:val="28"/>
        </w:rPr>
        <w:t>Ползет куда-то жук.</w:t>
      </w:r>
    </w:p>
    <w:p w:rsidR="000669A5" w:rsidRPr="000669A5" w:rsidRDefault="000669A5" w:rsidP="00B66623">
      <w:pPr>
        <w:pStyle w:val="a5"/>
        <w:jc w:val="right"/>
        <w:rPr>
          <w:rFonts w:ascii="Times New Roman" w:hAnsi="Times New Roman" w:cs="Times New Roman"/>
        </w:rPr>
      </w:pPr>
      <w:r w:rsidRPr="000669A5">
        <w:rPr>
          <w:rStyle w:val="c0"/>
          <w:rFonts w:ascii="Times New Roman" w:hAnsi="Times New Roman" w:cs="Times New Roman"/>
          <w:sz w:val="28"/>
          <w:szCs w:val="28"/>
        </w:rPr>
        <w:t>Висят на нитке паучки,</w:t>
      </w:r>
    </w:p>
    <w:p w:rsidR="000669A5" w:rsidRPr="000669A5" w:rsidRDefault="000669A5" w:rsidP="00B66623">
      <w:pPr>
        <w:pStyle w:val="a5"/>
        <w:jc w:val="right"/>
        <w:rPr>
          <w:rFonts w:ascii="Times New Roman" w:hAnsi="Times New Roman" w:cs="Times New Roman"/>
        </w:rPr>
      </w:pPr>
      <w:r w:rsidRPr="000669A5">
        <w:rPr>
          <w:rStyle w:val="c0"/>
          <w:rFonts w:ascii="Times New Roman" w:hAnsi="Times New Roman" w:cs="Times New Roman"/>
          <w:sz w:val="28"/>
          <w:szCs w:val="28"/>
        </w:rPr>
        <w:t>Хлопочут муравьи,</w:t>
      </w:r>
    </w:p>
    <w:p w:rsidR="000669A5" w:rsidRPr="000669A5" w:rsidRDefault="000669A5" w:rsidP="00B66623">
      <w:pPr>
        <w:pStyle w:val="a5"/>
        <w:jc w:val="right"/>
        <w:rPr>
          <w:rFonts w:ascii="Times New Roman" w:hAnsi="Times New Roman" w:cs="Times New Roman"/>
        </w:rPr>
      </w:pPr>
      <w:r w:rsidRPr="000669A5">
        <w:rPr>
          <w:rStyle w:val="c0"/>
          <w:rFonts w:ascii="Times New Roman" w:hAnsi="Times New Roman" w:cs="Times New Roman"/>
          <w:sz w:val="28"/>
          <w:szCs w:val="28"/>
        </w:rPr>
        <w:t>Готовят на ночь светлячки</w:t>
      </w:r>
    </w:p>
    <w:p w:rsidR="000669A5" w:rsidRPr="000669A5" w:rsidRDefault="000669A5" w:rsidP="00B66623">
      <w:pPr>
        <w:pStyle w:val="a5"/>
        <w:jc w:val="right"/>
        <w:rPr>
          <w:rFonts w:ascii="Times New Roman" w:hAnsi="Times New Roman" w:cs="Times New Roman"/>
        </w:rPr>
      </w:pPr>
      <w:r w:rsidRPr="000669A5">
        <w:rPr>
          <w:rStyle w:val="c0"/>
          <w:rFonts w:ascii="Times New Roman" w:hAnsi="Times New Roman" w:cs="Times New Roman"/>
          <w:sz w:val="28"/>
          <w:szCs w:val="28"/>
        </w:rPr>
        <w:t>Фонарики свои.</w:t>
      </w:r>
    </w:p>
    <w:p w:rsidR="000669A5" w:rsidRPr="000669A5" w:rsidRDefault="000669A5" w:rsidP="00B66623">
      <w:pPr>
        <w:pStyle w:val="a5"/>
        <w:jc w:val="right"/>
        <w:rPr>
          <w:rFonts w:ascii="Times New Roman" w:hAnsi="Times New Roman" w:cs="Times New Roman"/>
        </w:rPr>
      </w:pPr>
      <w:r w:rsidRPr="000669A5">
        <w:rPr>
          <w:rStyle w:val="c0"/>
          <w:rFonts w:ascii="Times New Roman" w:hAnsi="Times New Roman" w:cs="Times New Roman"/>
          <w:sz w:val="28"/>
          <w:szCs w:val="28"/>
        </w:rPr>
        <w:t>Остановись! Присядь! Нагнись</w:t>
      </w:r>
    </w:p>
    <w:p w:rsidR="000669A5" w:rsidRPr="000669A5" w:rsidRDefault="000669A5" w:rsidP="00B66623">
      <w:pPr>
        <w:pStyle w:val="a5"/>
        <w:jc w:val="right"/>
        <w:rPr>
          <w:rFonts w:ascii="Times New Roman" w:hAnsi="Times New Roman" w:cs="Times New Roman"/>
        </w:rPr>
      </w:pPr>
      <w:r w:rsidRPr="000669A5">
        <w:rPr>
          <w:rStyle w:val="c0"/>
          <w:rFonts w:ascii="Times New Roman" w:hAnsi="Times New Roman" w:cs="Times New Roman"/>
          <w:sz w:val="28"/>
          <w:szCs w:val="28"/>
        </w:rPr>
        <w:t xml:space="preserve">И под ноги взгляни! </w:t>
      </w:r>
    </w:p>
    <w:p w:rsidR="00B66623" w:rsidRDefault="000669A5" w:rsidP="00B66623">
      <w:pPr>
        <w:pStyle w:val="a5"/>
        <w:jc w:val="right"/>
        <w:rPr>
          <w:rStyle w:val="c0"/>
          <w:rFonts w:ascii="Times New Roman" w:hAnsi="Times New Roman" w:cs="Times New Roman"/>
          <w:sz w:val="28"/>
          <w:szCs w:val="28"/>
        </w:rPr>
      </w:pPr>
      <w:r w:rsidRPr="000669A5">
        <w:rPr>
          <w:rStyle w:val="c0"/>
          <w:rFonts w:ascii="Times New Roman" w:hAnsi="Times New Roman" w:cs="Times New Roman"/>
          <w:sz w:val="28"/>
          <w:szCs w:val="28"/>
        </w:rPr>
        <w:t>Живой,  живому удивись:</w:t>
      </w:r>
    </w:p>
    <w:p w:rsidR="000669A5" w:rsidRPr="000669A5" w:rsidRDefault="000669A5" w:rsidP="00B66623">
      <w:pPr>
        <w:pStyle w:val="a5"/>
        <w:jc w:val="right"/>
        <w:rPr>
          <w:rFonts w:ascii="Times New Roman" w:hAnsi="Times New Roman" w:cs="Times New Roman"/>
        </w:rPr>
      </w:pPr>
      <w:r w:rsidRPr="000669A5">
        <w:rPr>
          <w:rStyle w:val="c0"/>
          <w:rFonts w:ascii="Times New Roman" w:hAnsi="Times New Roman" w:cs="Times New Roman"/>
          <w:sz w:val="28"/>
          <w:szCs w:val="28"/>
        </w:rPr>
        <w:t xml:space="preserve"> Они ж тебе сродни!</w:t>
      </w:r>
    </w:p>
    <w:p w:rsidR="000669A5" w:rsidRPr="000669A5" w:rsidRDefault="000669A5" w:rsidP="00B66623">
      <w:pPr>
        <w:pStyle w:val="a5"/>
        <w:jc w:val="right"/>
        <w:rPr>
          <w:rFonts w:ascii="Times New Roman" w:hAnsi="Times New Roman" w:cs="Times New Roman"/>
        </w:rPr>
      </w:pPr>
      <w:r w:rsidRPr="000669A5">
        <w:rPr>
          <w:rStyle w:val="c0"/>
          <w:rFonts w:ascii="Times New Roman" w:hAnsi="Times New Roman" w:cs="Times New Roman"/>
          <w:sz w:val="28"/>
          <w:szCs w:val="28"/>
        </w:rPr>
        <w:t>(С. Михалков)</w:t>
      </w:r>
    </w:p>
    <w:p w:rsidR="007276FB" w:rsidRPr="00492629" w:rsidRDefault="007276FB" w:rsidP="00B66623">
      <w:pPr>
        <w:pStyle w:val="a5"/>
        <w:widowControl w:val="0"/>
        <w:tabs>
          <w:tab w:val="left" w:pos="4111"/>
        </w:tabs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FE2" w:rsidRPr="007276FB" w:rsidRDefault="00EE32DB" w:rsidP="00B66623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76FB" w:rsidRPr="007276FB">
        <w:rPr>
          <w:rFonts w:ascii="Times New Roman" w:hAnsi="Times New Roman" w:cs="Times New Roman"/>
          <w:sz w:val="28"/>
          <w:szCs w:val="28"/>
        </w:rPr>
        <w:t>Нет такого человека на свете, у котор</w:t>
      </w:r>
      <w:r w:rsidR="007276FB">
        <w:rPr>
          <w:rFonts w:ascii="Times New Roman" w:hAnsi="Times New Roman" w:cs="Times New Roman"/>
          <w:sz w:val="28"/>
          <w:szCs w:val="28"/>
        </w:rPr>
        <w:t>ого бы не было своего увлечения.</w:t>
      </w:r>
    </w:p>
    <w:p w:rsidR="007B3080" w:rsidRPr="00492629" w:rsidRDefault="00EE32DB" w:rsidP="00B66623">
      <w:pPr>
        <w:pStyle w:val="a5"/>
        <w:widowControl w:val="0"/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3080" w:rsidRPr="00492629">
        <w:rPr>
          <w:rFonts w:ascii="Times New Roman" w:hAnsi="Times New Roman" w:cs="Times New Roman"/>
          <w:sz w:val="28"/>
          <w:szCs w:val="28"/>
        </w:rPr>
        <w:t xml:space="preserve">Наверняка каждый человек пробовал в своё время что-то собирать и   коллекционировать. </w:t>
      </w:r>
    </w:p>
    <w:p w:rsidR="00B40053" w:rsidRDefault="00EE32DB" w:rsidP="00B66623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2629">
        <w:rPr>
          <w:rFonts w:ascii="Times New Roman" w:hAnsi="Times New Roman" w:cs="Times New Roman"/>
          <w:sz w:val="28"/>
          <w:szCs w:val="28"/>
        </w:rPr>
        <w:t xml:space="preserve">Коллекционирование - </w:t>
      </w:r>
      <w:r w:rsidR="00CF6FE2" w:rsidRPr="00492629">
        <w:rPr>
          <w:rFonts w:ascii="Times New Roman" w:hAnsi="Times New Roman" w:cs="Times New Roman"/>
          <w:sz w:val="28"/>
          <w:szCs w:val="28"/>
        </w:rPr>
        <w:t xml:space="preserve"> моё увлечение, позволяющее мне </w:t>
      </w:r>
      <w:r w:rsidR="003A64AE" w:rsidRPr="00492629">
        <w:rPr>
          <w:rFonts w:ascii="Times New Roman" w:hAnsi="Times New Roman" w:cs="Times New Roman"/>
          <w:sz w:val="28"/>
          <w:szCs w:val="28"/>
        </w:rPr>
        <w:t>со</w:t>
      </w:r>
      <w:r w:rsidR="00277DF5" w:rsidRPr="00492629">
        <w:rPr>
          <w:rFonts w:ascii="Times New Roman" w:hAnsi="Times New Roman" w:cs="Times New Roman"/>
          <w:sz w:val="28"/>
          <w:szCs w:val="28"/>
        </w:rPr>
        <w:t>бирать предметы,  изучать</w:t>
      </w:r>
      <w:r w:rsidR="003A64AE" w:rsidRPr="00492629">
        <w:rPr>
          <w:rFonts w:ascii="Times New Roman" w:hAnsi="Times New Roman" w:cs="Times New Roman"/>
          <w:sz w:val="28"/>
          <w:szCs w:val="28"/>
        </w:rPr>
        <w:t xml:space="preserve"> и исследовать</w:t>
      </w:r>
      <w:r w:rsidR="00251814" w:rsidRPr="00492629">
        <w:rPr>
          <w:rFonts w:ascii="Times New Roman" w:hAnsi="Times New Roman" w:cs="Times New Roman"/>
          <w:sz w:val="28"/>
          <w:szCs w:val="28"/>
        </w:rPr>
        <w:t xml:space="preserve"> их</w:t>
      </w:r>
      <w:r w:rsidR="00CF6FE2" w:rsidRPr="00492629">
        <w:rPr>
          <w:rFonts w:ascii="Times New Roman" w:hAnsi="Times New Roman" w:cs="Times New Roman"/>
          <w:sz w:val="28"/>
          <w:szCs w:val="28"/>
        </w:rPr>
        <w:t xml:space="preserve">. </w:t>
      </w:r>
      <w:r w:rsidR="007B3080" w:rsidRPr="00492629">
        <w:rPr>
          <w:rFonts w:ascii="Times New Roman" w:hAnsi="Times New Roman" w:cs="Times New Roman"/>
          <w:sz w:val="28"/>
          <w:szCs w:val="28"/>
        </w:rPr>
        <w:t xml:space="preserve"> В моей копилке несколько коллекций: </w:t>
      </w:r>
      <w:r w:rsidR="007B3080" w:rsidRPr="004926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3080" w:rsidRPr="0050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77DF5" w:rsidRPr="004926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 животных»</w:t>
      </w:r>
      <w:r w:rsidR="007B3080" w:rsidRPr="0050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3080" w:rsidRPr="00492629">
        <w:rPr>
          <w:rFonts w:ascii="Times New Roman" w:hAnsi="Times New Roman" w:cs="Times New Roman"/>
          <w:sz w:val="28"/>
          <w:szCs w:val="28"/>
        </w:rPr>
        <w:t>«</w:t>
      </w:r>
      <w:r w:rsidR="00E73B76">
        <w:rPr>
          <w:rFonts w:ascii="Times New Roman" w:hAnsi="Times New Roman" w:cs="Times New Roman"/>
          <w:sz w:val="28"/>
          <w:szCs w:val="28"/>
        </w:rPr>
        <w:t>Машинки</w:t>
      </w:r>
      <w:r w:rsidR="007B3080" w:rsidRPr="00492629">
        <w:rPr>
          <w:rFonts w:ascii="Times New Roman" w:hAnsi="Times New Roman" w:cs="Times New Roman"/>
          <w:sz w:val="28"/>
          <w:szCs w:val="28"/>
        </w:rPr>
        <w:t>», «Фигурки из киндер-сюрпризов», «Динозавры», «Ракушки».</w:t>
      </w:r>
    </w:p>
    <w:p w:rsidR="00E73B76" w:rsidRDefault="00EE32DB" w:rsidP="00B66623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3B76" w:rsidRPr="00492629">
        <w:rPr>
          <w:rFonts w:ascii="Times New Roman" w:hAnsi="Times New Roman" w:cs="Times New Roman"/>
          <w:sz w:val="28"/>
          <w:szCs w:val="28"/>
        </w:rPr>
        <w:t xml:space="preserve">Моей  последней коллекцией стали насекомые. </w:t>
      </w:r>
    </w:p>
    <w:p w:rsidR="0004118C" w:rsidRPr="00492629" w:rsidRDefault="00EE32DB" w:rsidP="00B66623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118C" w:rsidRPr="0004118C">
        <w:rPr>
          <w:rFonts w:ascii="Times New Roman" w:hAnsi="Times New Roman" w:cs="Times New Roman"/>
          <w:sz w:val="28"/>
          <w:szCs w:val="28"/>
        </w:rPr>
        <w:t>Насекомые – удивительные су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18C" w:rsidRPr="0004118C">
        <w:rPr>
          <w:rFonts w:ascii="Times New Roman" w:hAnsi="Times New Roman" w:cs="Times New Roman"/>
          <w:sz w:val="28"/>
          <w:szCs w:val="28"/>
        </w:rPr>
        <w:t>Кому-то они кажутся красивыми, кому-то страшными, но всем интересны эти наши маленькие соседи.</w:t>
      </w:r>
    </w:p>
    <w:p w:rsidR="00111AFD" w:rsidRPr="00492629" w:rsidRDefault="00EE32DB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1AFD" w:rsidRPr="00492629">
        <w:rPr>
          <w:rFonts w:ascii="Times New Roman" w:hAnsi="Times New Roman" w:cs="Times New Roman"/>
          <w:sz w:val="28"/>
          <w:szCs w:val="28"/>
        </w:rPr>
        <w:t xml:space="preserve">Однажды, проходя с мамой мимо киоска «Роспечать», мы увидели </w:t>
      </w:r>
    </w:p>
    <w:p w:rsidR="00111AFD" w:rsidRPr="00D9308F" w:rsidRDefault="00B66623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77DF5" w:rsidRPr="00492629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ычные,</w:t>
      </w:r>
      <w:r w:rsidR="001B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FF2" w:rsidRPr="00492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11AFD" w:rsidRPr="00492629">
        <w:rPr>
          <w:rFonts w:ascii="Times New Roman" w:hAnsi="Times New Roman" w:cs="Times New Roman"/>
          <w:sz w:val="28"/>
          <w:szCs w:val="28"/>
        </w:rPr>
        <w:t>очень красивыми рисунками и отличного качества фотографиями</w:t>
      </w:r>
      <w:r w:rsidR="00277DF5" w:rsidRPr="00492629">
        <w:rPr>
          <w:rFonts w:ascii="Times New Roman" w:hAnsi="Times New Roman" w:cs="Times New Roman"/>
          <w:sz w:val="28"/>
          <w:szCs w:val="28"/>
        </w:rPr>
        <w:t>,</w:t>
      </w:r>
      <w:r w:rsidR="001B01DA">
        <w:rPr>
          <w:rFonts w:ascii="Times New Roman" w:hAnsi="Times New Roman" w:cs="Times New Roman"/>
          <w:sz w:val="28"/>
          <w:szCs w:val="28"/>
        </w:rPr>
        <w:t xml:space="preserve"> </w:t>
      </w:r>
      <w:r w:rsidR="00111AFD" w:rsidRPr="0049262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r w:rsidR="00277DF5" w:rsidRPr="00492629">
        <w:rPr>
          <w:rFonts w:ascii="Times New Roman" w:eastAsia="Times New Roman" w:hAnsi="Times New Roman" w:cs="Times New Roman"/>
          <w:sz w:val="28"/>
          <w:szCs w:val="28"/>
          <w:lang w:eastAsia="ru-RU"/>
        </w:rPr>
        <w:t>ы «</w:t>
      </w:r>
      <w:r w:rsidR="00111AFD" w:rsidRPr="004926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комые</w:t>
      </w:r>
      <w:r w:rsidR="00277DF5" w:rsidRPr="00492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знакомые» и  «Чудеса природы»</w:t>
      </w:r>
      <w:r w:rsidR="00277DF5" w:rsidRPr="00492629">
        <w:rPr>
          <w:rFonts w:ascii="Times New Roman" w:hAnsi="Times New Roman" w:cs="Times New Roman"/>
          <w:sz w:val="28"/>
          <w:szCs w:val="28"/>
        </w:rPr>
        <w:t>. Каждый номер</w:t>
      </w:r>
      <w:r w:rsidR="003A64AE" w:rsidRPr="00492629">
        <w:rPr>
          <w:rFonts w:ascii="Times New Roman" w:hAnsi="Times New Roman" w:cs="Times New Roman"/>
          <w:sz w:val="28"/>
          <w:szCs w:val="28"/>
        </w:rPr>
        <w:t xml:space="preserve"> про новое насекомое: г</w:t>
      </w:r>
      <w:r w:rsidR="00277DF5" w:rsidRPr="00492629">
        <w:rPr>
          <w:rFonts w:ascii="Times New Roman" w:hAnsi="Times New Roman" w:cs="Times New Roman"/>
          <w:sz w:val="28"/>
          <w:szCs w:val="28"/>
        </w:rPr>
        <w:t>де</w:t>
      </w:r>
      <w:r w:rsidR="001B01DA">
        <w:rPr>
          <w:rFonts w:ascii="Times New Roman" w:hAnsi="Times New Roman" w:cs="Times New Roman"/>
          <w:sz w:val="28"/>
          <w:szCs w:val="28"/>
        </w:rPr>
        <w:t xml:space="preserve"> </w:t>
      </w:r>
      <w:r w:rsidR="00277DF5" w:rsidRPr="00492629">
        <w:rPr>
          <w:rFonts w:ascii="Times New Roman" w:hAnsi="Times New Roman" w:cs="Times New Roman"/>
          <w:sz w:val="28"/>
          <w:szCs w:val="28"/>
        </w:rPr>
        <w:t>живё</w:t>
      </w:r>
      <w:r w:rsidR="00C96ABF">
        <w:rPr>
          <w:rFonts w:ascii="Times New Roman" w:hAnsi="Times New Roman" w:cs="Times New Roman"/>
          <w:sz w:val="28"/>
          <w:szCs w:val="28"/>
        </w:rPr>
        <w:t>т, как живё</w:t>
      </w:r>
      <w:r w:rsidR="00111AFD" w:rsidRPr="00492629">
        <w:rPr>
          <w:rFonts w:ascii="Times New Roman" w:hAnsi="Times New Roman" w:cs="Times New Roman"/>
          <w:sz w:val="28"/>
          <w:szCs w:val="28"/>
        </w:rPr>
        <w:t>т, что ест и кто его ест, какие</w:t>
      </w:r>
      <w:r w:rsidR="00277DF5" w:rsidRPr="00492629">
        <w:rPr>
          <w:rFonts w:ascii="Times New Roman" w:hAnsi="Times New Roman" w:cs="Times New Roman"/>
          <w:sz w:val="28"/>
          <w:szCs w:val="28"/>
        </w:rPr>
        <w:t xml:space="preserve"> у него</w:t>
      </w:r>
      <w:r w:rsidR="00111AFD" w:rsidRPr="00492629">
        <w:rPr>
          <w:rFonts w:ascii="Times New Roman" w:hAnsi="Times New Roman" w:cs="Times New Roman"/>
          <w:sz w:val="28"/>
          <w:szCs w:val="28"/>
        </w:rPr>
        <w:t xml:space="preserve"> особенности. </w:t>
      </w:r>
      <w:r w:rsidR="00111AFD" w:rsidRPr="004926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амое интерес</w:t>
      </w:r>
      <w:r w:rsidR="003A64AE" w:rsidRPr="004926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</w:t>
      </w:r>
      <w:r w:rsidR="00277DF5" w:rsidRPr="00492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111AFD" w:rsidRPr="00492629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ждому номеру прилагал</w:t>
      </w:r>
      <w:r w:rsidR="003A64AE" w:rsidRPr="0049262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теклянный "домик" с насекомым внутри</w:t>
      </w:r>
      <w:r w:rsidR="00D93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308F" w:rsidRPr="00D9308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тором</w:t>
      </w:r>
      <w:r w:rsidR="00D9308F" w:rsidRPr="00D9308F">
        <w:rPr>
          <w:rFonts w:ascii="Times New Roman" w:hAnsi="Times New Roman" w:cs="Times New Roman"/>
          <w:sz w:val="28"/>
          <w:szCs w:val="28"/>
        </w:rPr>
        <w:t xml:space="preserve">  рассказывалось в текущем выпуске.</w:t>
      </w:r>
    </w:p>
    <w:p w:rsidR="00D62C69" w:rsidRDefault="00D62C69" w:rsidP="00D62C69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413C40" w:rsidRDefault="00534B4B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1AFD" w:rsidRPr="00492629">
        <w:rPr>
          <w:rFonts w:ascii="Times New Roman" w:hAnsi="Times New Roman" w:cs="Times New Roman"/>
          <w:sz w:val="28"/>
          <w:szCs w:val="28"/>
        </w:rPr>
        <w:t xml:space="preserve">Так </w:t>
      </w:r>
      <w:r w:rsidR="003A64AE" w:rsidRPr="00492629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111AFD" w:rsidRPr="00492629">
        <w:rPr>
          <w:rFonts w:ascii="Times New Roman" w:hAnsi="Times New Roman" w:cs="Times New Roman"/>
          <w:sz w:val="28"/>
          <w:szCs w:val="28"/>
        </w:rPr>
        <w:t>появилась возможность собрать отличную коллекцию насекомых и много полезной и интересной информации о них.</w:t>
      </w:r>
    </w:p>
    <w:p w:rsidR="00111AFD" w:rsidRPr="0025623D" w:rsidRDefault="00111AFD" w:rsidP="00B66623">
      <w:pPr>
        <w:pStyle w:val="a5"/>
        <w:spacing w:line="360" w:lineRule="auto"/>
        <w:jc w:val="both"/>
        <w:rPr>
          <w:rStyle w:val="c0"/>
          <w:sz w:val="28"/>
          <w:szCs w:val="28"/>
        </w:rPr>
      </w:pPr>
      <w:r w:rsidRPr="00492629">
        <w:rPr>
          <w:rFonts w:ascii="Times New Roman" w:hAnsi="Times New Roman" w:cs="Times New Roman"/>
          <w:b/>
          <w:sz w:val="28"/>
          <w:szCs w:val="28"/>
        </w:rPr>
        <w:t>Цель</w:t>
      </w:r>
      <w:r w:rsidR="00277DF5" w:rsidRPr="00492629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492629">
        <w:rPr>
          <w:rFonts w:ascii="Times New Roman" w:hAnsi="Times New Roman" w:cs="Times New Roman"/>
          <w:b/>
          <w:sz w:val="28"/>
          <w:szCs w:val="28"/>
        </w:rPr>
        <w:t>:</w:t>
      </w:r>
      <w:r w:rsidR="00EE3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23D" w:rsidRPr="0004118C">
        <w:rPr>
          <w:rFonts w:ascii="Times New Roman" w:hAnsi="Times New Roman" w:cs="Times New Roman"/>
          <w:sz w:val="28"/>
          <w:szCs w:val="28"/>
        </w:rPr>
        <w:t>изучить насекомых через  коллекционирование</w:t>
      </w:r>
      <w:r w:rsidR="0025623D" w:rsidRPr="0025623D">
        <w:rPr>
          <w:rFonts w:ascii="Times New Roman" w:hAnsi="Times New Roman" w:cs="Times New Roman"/>
          <w:sz w:val="28"/>
          <w:szCs w:val="28"/>
        </w:rPr>
        <w:t xml:space="preserve"> журналов, образцов, фотографий.</w:t>
      </w:r>
    </w:p>
    <w:p w:rsidR="00635FAA" w:rsidRDefault="00635FAA" w:rsidP="00B6662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629">
        <w:rPr>
          <w:rFonts w:ascii="Times New Roman" w:hAnsi="Times New Roman" w:cs="Times New Roman"/>
          <w:b/>
          <w:sz w:val="28"/>
          <w:szCs w:val="28"/>
        </w:rPr>
        <w:t xml:space="preserve">    Задачи:</w:t>
      </w:r>
    </w:p>
    <w:p w:rsidR="0004118C" w:rsidRPr="0004118C" w:rsidRDefault="0004118C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18C">
        <w:rPr>
          <w:rFonts w:ascii="Times New Roman" w:hAnsi="Times New Roman" w:cs="Times New Roman"/>
          <w:sz w:val="28"/>
          <w:szCs w:val="28"/>
        </w:rPr>
        <w:t xml:space="preserve">-  </w:t>
      </w:r>
      <w:r w:rsidR="00EE32DB">
        <w:rPr>
          <w:rFonts w:ascii="Times New Roman" w:hAnsi="Times New Roman" w:cs="Times New Roman"/>
          <w:sz w:val="28"/>
          <w:szCs w:val="28"/>
        </w:rPr>
        <w:t xml:space="preserve"> </w:t>
      </w:r>
      <w:r w:rsidRPr="0004118C">
        <w:rPr>
          <w:rFonts w:ascii="Times New Roman" w:hAnsi="Times New Roman" w:cs="Times New Roman"/>
          <w:sz w:val="28"/>
          <w:szCs w:val="28"/>
        </w:rPr>
        <w:t>собрать коллекции журналов, образц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118C">
        <w:rPr>
          <w:rFonts w:ascii="Times New Roman" w:hAnsi="Times New Roman" w:cs="Times New Roman"/>
          <w:sz w:val="28"/>
          <w:szCs w:val="28"/>
        </w:rPr>
        <w:t xml:space="preserve"> фотографий</w:t>
      </w:r>
      <w:r>
        <w:rPr>
          <w:rFonts w:ascii="Times New Roman" w:hAnsi="Times New Roman" w:cs="Times New Roman"/>
          <w:sz w:val="28"/>
          <w:szCs w:val="28"/>
        </w:rPr>
        <w:t xml:space="preserve"> о насекомых.</w:t>
      </w:r>
    </w:p>
    <w:p w:rsidR="00260D3E" w:rsidRPr="00492629" w:rsidRDefault="00DB4C54" w:rsidP="00B6662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EE3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0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ить внешний вид, способы</w:t>
      </w:r>
      <w:r w:rsidR="00C96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движения</w:t>
      </w:r>
      <w:r w:rsidR="00C209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даваемые звук</w:t>
      </w:r>
      <w:r w:rsidR="00B400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E73B76" w:rsidRPr="00492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екомых</w:t>
      </w:r>
      <w:r w:rsidR="00492629" w:rsidRPr="00492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3399A" w:rsidRPr="00492629" w:rsidRDefault="0073399A" w:rsidP="00B6662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EE3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492629" w:rsidRPr="004926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, пользу или вред,</w:t>
      </w:r>
      <w:r w:rsidRPr="00492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осят </w:t>
      </w:r>
      <w:r w:rsidR="00C209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комые</w:t>
      </w:r>
      <w:r w:rsidRPr="004926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118C" w:rsidRDefault="00647E69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4B4B">
        <w:rPr>
          <w:rFonts w:ascii="Times New Roman" w:hAnsi="Times New Roman" w:cs="Times New Roman"/>
          <w:sz w:val="28"/>
          <w:szCs w:val="28"/>
        </w:rPr>
        <w:t xml:space="preserve"> </w:t>
      </w:r>
      <w:r w:rsidR="00BA75F3" w:rsidRPr="00647E69">
        <w:rPr>
          <w:rFonts w:ascii="Times New Roman" w:hAnsi="Times New Roman" w:cs="Times New Roman"/>
          <w:sz w:val="28"/>
          <w:szCs w:val="28"/>
        </w:rPr>
        <w:t>с</w:t>
      </w:r>
      <w:r w:rsidR="00DB4C54" w:rsidRPr="00647E69">
        <w:rPr>
          <w:rFonts w:ascii="Times New Roman" w:hAnsi="Times New Roman" w:cs="Times New Roman"/>
          <w:sz w:val="28"/>
          <w:szCs w:val="28"/>
        </w:rPr>
        <w:t>овершить</w:t>
      </w:r>
      <w:r w:rsidR="00DB4C54" w:rsidRPr="00492629">
        <w:rPr>
          <w:rFonts w:ascii="Times New Roman" w:hAnsi="Times New Roman" w:cs="Times New Roman"/>
          <w:sz w:val="28"/>
          <w:szCs w:val="28"/>
        </w:rPr>
        <w:t xml:space="preserve"> экскурсию в Дом природы, </w:t>
      </w:r>
      <w:r w:rsidR="00F41B5A">
        <w:rPr>
          <w:rFonts w:ascii="Times New Roman" w:hAnsi="Times New Roman" w:cs="Times New Roman"/>
          <w:sz w:val="28"/>
          <w:szCs w:val="28"/>
        </w:rPr>
        <w:t>познакомиться с коллекцией</w:t>
      </w:r>
      <w:r>
        <w:rPr>
          <w:rFonts w:ascii="Times New Roman" w:hAnsi="Times New Roman" w:cs="Times New Roman"/>
          <w:sz w:val="28"/>
          <w:szCs w:val="28"/>
        </w:rPr>
        <w:t xml:space="preserve"> бабочек;</w:t>
      </w:r>
    </w:p>
    <w:p w:rsidR="007276FB" w:rsidRDefault="00647E69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2D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рассказать </w:t>
      </w:r>
      <w:r w:rsidR="0004118C">
        <w:rPr>
          <w:rFonts w:ascii="Times New Roman" w:hAnsi="Times New Roman" w:cs="Times New Roman"/>
          <w:sz w:val="28"/>
          <w:szCs w:val="28"/>
        </w:rPr>
        <w:t>о своих коллекциях</w:t>
      </w:r>
      <w:r w:rsidR="00E73B76">
        <w:rPr>
          <w:rFonts w:ascii="Times New Roman" w:hAnsi="Times New Roman" w:cs="Times New Roman"/>
          <w:sz w:val="28"/>
          <w:szCs w:val="28"/>
        </w:rPr>
        <w:t xml:space="preserve"> и исследованиях</w:t>
      </w:r>
      <w:r>
        <w:rPr>
          <w:rFonts w:ascii="Times New Roman" w:hAnsi="Times New Roman" w:cs="Times New Roman"/>
          <w:sz w:val="28"/>
          <w:szCs w:val="28"/>
        </w:rPr>
        <w:t xml:space="preserve"> детям в детском саду.</w:t>
      </w:r>
    </w:p>
    <w:p w:rsidR="00B40053" w:rsidRPr="001E4FB8" w:rsidRDefault="00137655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629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="00B66623">
        <w:rPr>
          <w:rFonts w:ascii="Times New Roman" w:hAnsi="Times New Roman" w:cs="Times New Roman"/>
          <w:sz w:val="28"/>
          <w:szCs w:val="28"/>
        </w:rPr>
        <w:t>Если я соберу коллекции</w:t>
      </w:r>
      <w:r w:rsidR="00B40053">
        <w:rPr>
          <w:rFonts w:ascii="Times New Roman" w:hAnsi="Times New Roman" w:cs="Times New Roman"/>
          <w:sz w:val="28"/>
          <w:szCs w:val="28"/>
        </w:rPr>
        <w:t xml:space="preserve"> насекомых, то больше узнаю </w:t>
      </w:r>
      <w:r w:rsidR="007276FB">
        <w:rPr>
          <w:rFonts w:ascii="Times New Roman" w:hAnsi="Times New Roman" w:cs="Times New Roman"/>
          <w:sz w:val="28"/>
          <w:szCs w:val="28"/>
        </w:rPr>
        <w:t>о них</w:t>
      </w:r>
      <w:r w:rsidR="00B40053">
        <w:rPr>
          <w:rFonts w:ascii="Times New Roman" w:hAnsi="Times New Roman" w:cs="Times New Roman"/>
          <w:sz w:val="28"/>
          <w:szCs w:val="28"/>
        </w:rPr>
        <w:t>,</w:t>
      </w:r>
      <w:r w:rsidR="00091BF5">
        <w:rPr>
          <w:rFonts w:ascii="Times New Roman" w:hAnsi="Times New Roman" w:cs="Times New Roman"/>
          <w:sz w:val="28"/>
          <w:szCs w:val="28"/>
        </w:rPr>
        <w:t xml:space="preserve"> </w:t>
      </w:r>
      <w:r w:rsidR="00B40053">
        <w:rPr>
          <w:rFonts w:ascii="Times New Roman" w:hAnsi="Times New Roman" w:cs="Times New Roman"/>
          <w:sz w:val="28"/>
          <w:szCs w:val="28"/>
        </w:rPr>
        <w:t>смогу</w:t>
      </w:r>
      <w:r w:rsidR="00172278">
        <w:rPr>
          <w:rFonts w:ascii="Times New Roman" w:hAnsi="Times New Roman" w:cs="Times New Roman"/>
          <w:sz w:val="28"/>
          <w:szCs w:val="28"/>
        </w:rPr>
        <w:t xml:space="preserve"> показать </w:t>
      </w:r>
      <w:r w:rsidR="00B40053">
        <w:rPr>
          <w:rFonts w:ascii="Times New Roman" w:hAnsi="Times New Roman" w:cs="Times New Roman"/>
          <w:sz w:val="28"/>
          <w:szCs w:val="28"/>
        </w:rPr>
        <w:t>другим детям  разные спосо</w:t>
      </w:r>
      <w:r w:rsidR="007276FB">
        <w:rPr>
          <w:rFonts w:ascii="Times New Roman" w:hAnsi="Times New Roman" w:cs="Times New Roman"/>
          <w:sz w:val="28"/>
          <w:szCs w:val="28"/>
        </w:rPr>
        <w:t>бы знакомства с миром насекомых</w:t>
      </w:r>
      <w:r w:rsidR="00B40053">
        <w:rPr>
          <w:rFonts w:ascii="Times New Roman" w:hAnsi="Times New Roman" w:cs="Times New Roman"/>
          <w:sz w:val="28"/>
          <w:szCs w:val="28"/>
        </w:rPr>
        <w:t>.</w:t>
      </w:r>
    </w:p>
    <w:p w:rsidR="007A5E4C" w:rsidRPr="00492629" w:rsidRDefault="007A5E4C" w:rsidP="00B6662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0FA">
        <w:rPr>
          <w:rFonts w:ascii="Times New Roman" w:hAnsi="Times New Roman" w:cs="Times New Roman"/>
          <w:b/>
          <w:sz w:val="28"/>
          <w:szCs w:val="28"/>
        </w:rPr>
        <w:t>Объект</w:t>
      </w:r>
      <w:r w:rsidR="001B01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9F1" w:rsidRPr="001E4FB8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492629">
        <w:rPr>
          <w:rFonts w:ascii="Times New Roman" w:hAnsi="Times New Roman" w:cs="Times New Roman"/>
          <w:sz w:val="28"/>
          <w:szCs w:val="28"/>
        </w:rPr>
        <w:t xml:space="preserve">: </w:t>
      </w:r>
      <w:r w:rsidR="001729F1" w:rsidRPr="00492629">
        <w:rPr>
          <w:rFonts w:ascii="Times New Roman" w:hAnsi="Times New Roman" w:cs="Times New Roman"/>
          <w:sz w:val="28"/>
          <w:szCs w:val="28"/>
        </w:rPr>
        <w:t>насекомые</w:t>
      </w:r>
    </w:p>
    <w:p w:rsidR="00B906E1" w:rsidRDefault="00111AFD" w:rsidP="00B66623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629">
        <w:rPr>
          <w:rFonts w:ascii="Times New Roman" w:hAnsi="Times New Roman" w:cs="Times New Roman"/>
          <w:b/>
          <w:sz w:val="28"/>
          <w:szCs w:val="28"/>
        </w:rPr>
        <w:t>Методы</w:t>
      </w:r>
      <w:r w:rsidRPr="00492629">
        <w:rPr>
          <w:rFonts w:ascii="Times New Roman" w:hAnsi="Times New Roman" w:cs="Times New Roman"/>
          <w:sz w:val="28"/>
          <w:szCs w:val="28"/>
        </w:rPr>
        <w:t>:</w:t>
      </w:r>
    </w:p>
    <w:p w:rsidR="007276FB" w:rsidRPr="00492629" w:rsidRDefault="009C2AF6" w:rsidP="00B66623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поиск</w:t>
      </w:r>
      <w:r w:rsidR="007276FB">
        <w:rPr>
          <w:rFonts w:ascii="Times New Roman" w:hAnsi="Times New Roman" w:cs="Times New Roman"/>
          <w:sz w:val="28"/>
          <w:szCs w:val="28"/>
        </w:rPr>
        <w:t>;</w:t>
      </w:r>
    </w:p>
    <w:p w:rsidR="00B906E1" w:rsidRDefault="00492629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6E1" w:rsidRPr="00492629">
        <w:rPr>
          <w:rFonts w:ascii="Times New Roman" w:hAnsi="Times New Roman" w:cs="Times New Roman"/>
          <w:sz w:val="28"/>
          <w:szCs w:val="28"/>
        </w:rPr>
        <w:t>рассматривание;</w:t>
      </w:r>
    </w:p>
    <w:p w:rsidR="007276FB" w:rsidRPr="00492629" w:rsidRDefault="007276FB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съёмка;</w:t>
      </w:r>
    </w:p>
    <w:p w:rsidR="00B906E1" w:rsidRPr="00492629" w:rsidRDefault="00B906E1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2629">
        <w:rPr>
          <w:rFonts w:ascii="Times New Roman" w:hAnsi="Times New Roman" w:cs="Times New Roman"/>
          <w:sz w:val="28"/>
          <w:szCs w:val="28"/>
        </w:rPr>
        <w:t>- наблюдение;</w:t>
      </w:r>
    </w:p>
    <w:p w:rsidR="00B906E1" w:rsidRPr="00492629" w:rsidRDefault="00B906E1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2629">
        <w:rPr>
          <w:rFonts w:ascii="Times New Roman" w:hAnsi="Times New Roman" w:cs="Times New Roman"/>
          <w:sz w:val="28"/>
          <w:szCs w:val="28"/>
        </w:rPr>
        <w:t>- сравнение;</w:t>
      </w:r>
    </w:p>
    <w:p w:rsidR="00B906E1" w:rsidRPr="00492629" w:rsidRDefault="00B906E1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2629">
        <w:rPr>
          <w:rFonts w:ascii="Times New Roman" w:hAnsi="Times New Roman" w:cs="Times New Roman"/>
          <w:sz w:val="28"/>
          <w:szCs w:val="28"/>
        </w:rPr>
        <w:t>- работа с литературой;</w:t>
      </w:r>
    </w:p>
    <w:p w:rsidR="00B906E1" w:rsidRPr="00492629" w:rsidRDefault="00B906E1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2629">
        <w:rPr>
          <w:rFonts w:ascii="Times New Roman" w:hAnsi="Times New Roman" w:cs="Times New Roman"/>
          <w:sz w:val="28"/>
          <w:szCs w:val="28"/>
        </w:rPr>
        <w:t>- экскурсия в Дом природы;</w:t>
      </w:r>
    </w:p>
    <w:p w:rsidR="00B906E1" w:rsidRPr="00492629" w:rsidRDefault="00B906E1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2629">
        <w:rPr>
          <w:rFonts w:ascii="Times New Roman" w:hAnsi="Times New Roman" w:cs="Times New Roman"/>
          <w:sz w:val="28"/>
          <w:szCs w:val="28"/>
        </w:rPr>
        <w:t>- рассказ</w:t>
      </w:r>
      <w:r w:rsidR="007276FB">
        <w:rPr>
          <w:rFonts w:ascii="Times New Roman" w:hAnsi="Times New Roman" w:cs="Times New Roman"/>
          <w:sz w:val="28"/>
          <w:szCs w:val="28"/>
        </w:rPr>
        <w:t>.</w:t>
      </w:r>
    </w:p>
    <w:p w:rsidR="007A5E4C" w:rsidRPr="00492629" w:rsidRDefault="007A5E4C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410FA" w:rsidRDefault="001410FA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18C" w:rsidRDefault="0004118C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C69" w:rsidRDefault="00D62C69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9D4" w:rsidRDefault="00D62C69" w:rsidP="00D62C69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7276FB" w:rsidRDefault="007276FB" w:rsidP="00FD19D4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832">
        <w:rPr>
          <w:rFonts w:ascii="Times New Roman" w:hAnsi="Times New Roman" w:cs="Times New Roman"/>
          <w:b/>
          <w:sz w:val="28"/>
          <w:szCs w:val="28"/>
        </w:rPr>
        <w:t>Маленькие, но многочисленные обитатели планеты.</w:t>
      </w:r>
    </w:p>
    <w:p w:rsidR="007276FB" w:rsidRDefault="007276FB" w:rsidP="00B66623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FB" w:rsidRDefault="00EE62E8" w:rsidP="00B66623">
      <w:pPr>
        <w:widowControl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76FB" w:rsidRPr="00D10832">
        <w:rPr>
          <w:rFonts w:ascii="Times New Roman" w:hAnsi="Times New Roman" w:cs="Times New Roman"/>
          <w:sz w:val="28"/>
          <w:szCs w:val="28"/>
        </w:rPr>
        <w:t>Надо помнить, что коллекционера уважают не только за количество предметов в коллекции, но и за знание темы. Необходимо изучать специальную литерату</w:t>
      </w:r>
      <w:r w:rsidR="007276FB">
        <w:rPr>
          <w:rFonts w:ascii="Times New Roman" w:hAnsi="Times New Roman" w:cs="Times New Roman"/>
          <w:sz w:val="28"/>
          <w:szCs w:val="28"/>
        </w:rPr>
        <w:t>ру</w:t>
      </w:r>
      <w:r w:rsidR="007276FB" w:rsidRPr="00D10832">
        <w:rPr>
          <w:rFonts w:ascii="Times New Roman" w:hAnsi="Times New Roman" w:cs="Times New Roman"/>
          <w:sz w:val="28"/>
          <w:szCs w:val="28"/>
        </w:rPr>
        <w:t>, искать интересную информацию.</w:t>
      </w:r>
      <w:r w:rsidR="007276FB">
        <w:rPr>
          <w:rFonts w:ascii="Times New Roman" w:hAnsi="Times New Roman" w:cs="Times New Roman"/>
          <w:sz w:val="28"/>
          <w:szCs w:val="28"/>
        </w:rPr>
        <w:t xml:space="preserve"> В этом мне помогает моя семья. Взрослые проявляю</w:t>
      </w:r>
      <w:r w:rsidR="007276FB" w:rsidRPr="00D10832">
        <w:rPr>
          <w:rFonts w:ascii="Times New Roman" w:hAnsi="Times New Roman" w:cs="Times New Roman"/>
          <w:sz w:val="28"/>
          <w:szCs w:val="28"/>
        </w:rPr>
        <w:t>т ин</w:t>
      </w:r>
      <w:r w:rsidR="007276FB">
        <w:rPr>
          <w:rFonts w:ascii="Times New Roman" w:hAnsi="Times New Roman" w:cs="Times New Roman"/>
          <w:sz w:val="28"/>
          <w:szCs w:val="28"/>
        </w:rPr>
        <w:t>терес к моим увлечениям, поощряют их, помогаю</w:t>
      </w:r>
      <w:r w:rsidR="007276FB" w:rsidRPr="00D10832">
        <w:rPr>
          <w:rFonts w:ascii="Times New Roman" w:hAnsi="Times New Roman" w:cs="Times New Roman"/>
          <w:sz w:val="28"/>
          <w:szCs w:val="28"/>
        </w:rPr>
        <w:t>т в выборе новых коллекций, подборе книг и энциклопедий для изучения новых экспонатов.</w:t>
      </w:r>
    </w:p>
    <w:p w:rsidR="007276FB" w:rsidRDefault="00EE62E8" w:rsidP="00B66623">
      <w:pPr>
        <w:widowControl w:val="0"/>
        <w:spacing w:line="36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76FB" w:rsidRPr="00137655">
        <w:rPr>
          <w:rFonts w:ascii="Times New Roman" w:hAnsi="Times New Roman" w:cs="Times New Roman"/>
          <w:sz w:val="28"/>
          <w:szCs w:val="28"/>
        </w:rPr>
        <w:t>В  энциклопедиях мы прочитали</w:t>
      </w:r>
      <w:r w:rsidR="007276FB">
        <w:rPr>
          <w:rFonts w:ascii="Times New Roman" w:hAnsi="Times New Roman" w:cs="Times New Roman"/>
          <w:sz w:val="28"/>
          <w:szCs w:val="28"/>
        </w:rPr>
        <w:t>, что н</w:t>
      </w:r>
      <w:r w:rsidR="007276FB">
        <w:rPr>
          <w:rStyle w:val="c3"/>
          <w:rFonts w:ascii="Times New Roman" w:hAnsi="Times New Roman" w:cs="Times New Roman"/>
          <w:sz w:val="28"/>
          <w:szCs w:val="28"/>
        </w:rPr>
        <w:t xml:space="preserve">асекомые </w:t>
      </w:r>
      <w:r w:rsidR="007276FB" w:rsidRPr="00D10832">
        <w:rPr>
          <w:rFonts w:ascii="Times New Roman" w:hAnsi="Times New Roman" w:cs="Times New Roman"/>
          <w:sz w:val="28"/>
          <w:szCs w:val="28"/>
        </w:rPr>
        <w:t>– древнейшие и самые многочисленные обитатели нашей планеты.</w:t>
      </w:r>
      <w:r w:rsidR="007276FB" w:rsidRPr="00137655">
        <w:rPr>
          <w:rStyle w:val="c2"/>
          <w:rFonts w:ascii="Times New Roman" w:hAnsi="Times New Roman" w:cs="Times New Roman"/>
          <w:sz w:val="28"/>
          <w:szCs w:val="28"/>
        </w:rPr>
        <w:t xml:space="preserve"> Они появились раньше, чем звери, птицы, рыбы.   </w:t>
      </w:r>
      <w:r w:rsidR="00B7097E">
        <w:rPr>
          <w:rFonts w:ascii="Times New Roman" w:hAnsi="Times New Roman" w:cs="Times New Roman"/>
          <w:sz w:val="28"/>
          <w:szCs w:val="28"/>
        </w:rPr>
        <w:t>Насекомые  н</w:t>
      </w:r>
      <w:r w:rsidR="00B7097E" w:rsidRPr="005A5E47">
        <w:rPr>
          <w:rFonts w:ascii="Times New Roman" w:hAnsi="Times New Roman" w:cs="Times New Roman"/>
          <w:sz w:val="28"/>
          <w:szCs w:val="28"/>
        </w:rPr>
        <w:t xml:space="preserve">азываются </w:t>
      </w:r>
      <w:r w:rsidR="00B7097E">
        <w:rPr>
          <w:rFonts w:ascii="Times New Roman" w:hAnsi="Times New Roman" w:cs="Times New Roman"/>
          <w:sz w:val="28"/>
          <w:szCs w:val="28"/>
        </w:rPr>
        <w:t>так, потому</w:t>
      </w:r>
      <w:r w:rsidR="00B7097E" w:rsidRPr="005A5E47">
        <w:rPr>
          <w:rFonts w:ascii="Times New Roman" w:hAnsi="Times New Roman" w:cs="Times New Roman"/>
          <w:sz w:val="28"/>
          <w:szCs w:val="28"/>
        </w:rPr>
        <w:t xml:space="preserve"> что у многих из них, словно глубокими насечками, тело разделено на несколько частей.</w:t>
      </w:r>
    </w:p>
    <w:p w:rsidR="007276FB" w:rsidRDefault="00EE62E8" w:rsidP="00B66623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76FB" w:rsidRPr="00D10832">
        <w:rPr>
          <w:rFonts w:ascii="Times New Roman" w:hAnsi="Times New Roman" w:cs="Times New Roman"/>
          <w:sz w:val="28"/>
          <w:szCs w:val="28"/>
        </w:rPr>
        <w:t>Насекомые бывают разных размеров</w:t>
      </w:r>
      <w:r w:rsidR="007276FB">
        <w:rPr>
          <w:rFonts w:ascii="Times New Roman" w:hAnsi="Times New Roman" w:cs="Times New Roman"/>
          <w:sz w:val="28"/>
          <w:szCs w:val="28"/>
        </w:rPr>
        <w:t>,</w:t>
      </w:r>
      <w:r w:rsidR="007276FB" w:rsidRPr="00D10832">
        <w:rPr>
          <w:rFonts w:ascii="Times New Roman" w:hAnsi="Times New Roman" w:cs="Times New Roman"/>
          <w:sz w:val="28"/>
          <w:szCs w:val="28"/>
        </w:rPr>
        <w:t xml:space="preserve"> от</w:t>
      </w:r>
      <w:r w:rsidR="007276FB">
        <w:rPr>
          <w:rFonts w:ascii="Times New Roman" w:hAnsi="Times New Roman" w:cs="Times New Roman"/>
          <w:sz w:val="28"/>
          <w:szCs w:val="28"/>
        </w:rPr>
        <w:t xml:space="preserve"> очень маленьких</w:t>
      </w:r>
      <w:r w:rsidR="001B01DA">
        <w:rPr>
          <w:rFonts w:ascii="Times New Roman" w:hAnsi="Times New Roman" w:cs="Times New Roman"/>
          <w:sz w:val="28"/>
          <w:szCs w:val="28"/>
        </w:rPr>
        <w:t xml:space="preserve"> </w:t>
      </w:r>
      <w:r w:rsidR="007276FB" w:rsidRPr="00D10832">
        <w:rPr>
          <w:rFonts w:ascii="Times New Roman" w:hAnsi="Times New Roman" w:cs="Times New Roman"/>
          <w:sz w:val="28"/>
          <w:szCs w:val="28"/>
        </w:rPr>
        <w:t>до</w:t>
      </w:r>
      <w:r w:rsidR="001B01DA">
        <w:rPr>
          <w:rFonts w:ascii="Times New Roman" w:hAnsi="Times New Roman" w:cs="Times New Roman"/>
          <w:sz w:val="28"/>
          <w:szCs w:val="28"/>
        </w:rPr>
        <w:t xml:space="preserve"> </w:t>
      </w:r>
      <w:r w:rsidR="007276FB" w:rsidRPr="00D10832">
        <w:rPr>
          <w:rFonts w:ascii="Times New Roman" w:hAnsi="Times New Roman" w:cs="Times New Roman"/>
          <w:sz w:val="28"/>
          <w:szCs w:val="28"/>
        </w:rPr>
        <w:t>огромных. Большинство</w:t>
      </w:r>
      <w:r w:rsidR="007276FB">
        <w:rPr>
          <w:rFonts w:ascii="Times New Roman" w:hAnsi="Times New Roman" w:cs="Times New Roman"/>
          <w:sz w:val="28"/>
          <w:szCs w:val="28"/>
        </w:rPr>
        <w:t xml:space="preserve"> насекомых не превышаю</w:t>
      </w:r>
      <w:r w:rsidR="007276FB" w:rsidRPr="00D10832">
        <w:rPr>
          <w:rFonts w:ascii="Times New Roman" w:hAnsi="Times New Roman" w:cs="Times New Roman"/>
          <w:sz w:val="28"/>
          <w:szCs w:val="28"/>
        </w:rPr>
        <w:t>т в длину  одного сантиметра.  Малые размеры тела насекомых дают им большие преимущества в борьбе за жизнь.</w:t>
      </w:r>
    </w:p>
    <w:p w:rsidR="006856AC" w:rsidRPr="00672119" w:rsidRDefault="006856AC" w:rsidP="00B66623">
      <w:pPr>
        <w:widowControl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секомые  имеют разнообразную окраску. Их т</w:t>
      </w:r>
      <w:r w:rsidRPr="006422B6">
        <w:rPr>
          <w:rFonts w:ascii="Times New Roman" w:hAnsi="Times New Roman" w:cs="Times New Roman"/>
          <w:sz w:val="28"/>
          <w:szCs w:val="28"/>
        </w:rPr>
        <w:t>ело может быть покрыто волосками, щетинками, чешуйками.</w:t>
      </w:r>
    </w:p>
    <w:p w:rsidR="007276FB" w:rsidRDefault="007276FB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C6D" w:rsidRDefault="00BC7C6D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C6D" w:rsidRDefault="00BC7C6D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C6D" w:rsidRDefault="00BC7C6D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C6D" w:rsidRDefault="00BC7C6D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0FA" w:rsidRDefault="001410FA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FB" w:rsidRDefault="007276FB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FB" w:rsidRDefault="007276FB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FB" w:rsidRDefault="007276FB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FB" w:rsidRDefault="007276FB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FB" w:rsidRDefault="007276FB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0FA" w:rsidRDefault="001410FA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373" w:rsidRDefault="00D62C69" w:rsidP="00D62C69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9C2AF6" w:rsidRPr="009C2AF6" w:rsidRDefault="009C2AF6" w:rsidP="00FD19D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AF6">
        <w:rPr>
          <w:rFonts w:ascii="Times New Roman" w:hAnsi="Times New Roman" w:cs="Times New Roman"/>
          <w:b/>
          <w:sz w:val="28"/>
          <w:szCs w:val="28"/>
        </w:rPr>
        <w:t>Юный исследователь</w:t>
      </w:r>
    </w:p>
    <w:p w:rsidR="009C2AF6" w:rsidRDefault="009C2AF6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860" w:rsidRPr="00CC54D0" w:rsidRDefault="00EE62E8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6860" w:rsidRPr="00CC54D0">
        <w:rPr>
          <w:rFonts w:ascii="Times New Roman" w:hAnsi="Times New Roman" w:cs="Times New Roman"/>
          <w:sz w:val="28"/>
          <w:szCs w:val="28"/>
        </w:rPr>
        <w:t xml:space="preserve">В любом исследовании важна правильная экипировка. </w:t>
      </w:r>
    </w:p>
    <w:p w:rsidR="000F6860" w:rsidRPr="00CC54D0" w:rsidRDefault="000F6860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4D0">
        <w:rPr>
          <w:rFonts w:ascii="Times New Roman" w:hAnsi="Times New Roman" w:cs="Times New Roman"/>
          <w:sz w:val="28"/>
          <w:szCs w:val="28"/>
        </w:rPr>
        <w:t xml:space="preserve">    Мне подарили набор "Юный иссл</w:t>
      </w:r>
      <w:r w:rsidR="001644B2">
        <w:rPr>
          <w:rFonts w:ascii="Times New Roman" w:hAnsi="Times New Roman" w:cs="Times New Roman"/>
          <w:sz w:val="28"/>
          <w:szCs w:val="28"/>
        </w:rPr>
        <w:t>едователь", который содержит всё</w:t>
      </w:r>
      <w:r w:rsidRPr="00CC54D0">
        <w:rPr>
          <w:rFonts w:ascii="Times New Roman" w:hAnsi="Times New Roman" w:cs="Times New Roman"/>
          <w:sz w:val="28"/>
          <w:szCs w:val="28"/>
        </w:rPr>
        <w:t xml:space="preserve"> необходимое для успешных открытий! </w:t>
      </w:r>
    </w:p>
    <w:p w:rsidR="000F6860" w:rsidRPr="00CC54D0" w:rsidRDefault="000F6860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4D0">
        <w:rPr>
          <w:rFonts w:ascii="Times New Roman" w:hAnsi="Times New Roman" w:cs="Times New Roman"/>
          <w:sz w:val="28"/>
          <w:szCs w:val="28"/>
        </w:rPr>
        <w:t xml:space="preserve">    В  набор входит: лупа, пинцет, микроскоп, разные отвёртки, образцы для рассматривания.</w:t>
      </w:r>
    </w:p>
    <w:p w:rsidR="000F6860" w:rsidRPr="009C2AF6" w:rsidRDefault="000F6860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AF6">
        <w:rPr>
          <w:rFonts w:ascii="Times New Roman" w:hAnsi="Times New Roman" w:cs="Times New Roman"/>
          <w:sz w:val="28"/>
          <w:szCs w:val="28"/>
          <w:u w:val="single"/>
        </w:rPr>
        <w:t>Пинцет</w:t>
      </w:r>
      <w:r w:rsidRPr="009C2AF6">
        <w:rPr>
          <w:rFonts w:ascii="Times New Roman" w:hAnsi="Times New Roman" w:cs="Times New Roman"/>
          <w:sz w:val="28"/>
          <w:szCs w:val="28"/>
        </w:rPr>
        <w:t xml:space="preserve"> - инструмент, приспособление для манипуляции, например с небольшими насекомыми,  которых невозможно, неудобно, либо нежелательно брать руками.</w:t>
      </w:r>
    </w:p>
    <w:p w:rsidR="000F6860" w:rsidRPr="009C2AF6" w:rsidRDefault="000F6860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AF6">
        <w:rPr>
          <w:rFonts w:ascii="Times New Roman" w:hAnsi="Times New Roman" w:cs="Times New Roman"/>
          <w:sz w:val="28"/>
          <w:szCs w:val="28"/>
          <w:u w:val="single"/>
        </w:rPr>
        <w:t>Лупа</w:t>
      </w:r>
      <w:r w:rsidRPr="009C2AF6">
        <w:rPr>
          <w:rFonts w:ascii="Times New Roman" w:hAnsi="Times New Roman" w:cs="Times New Roman"/>
          <w:sz w:val="28"/>
          <w:szCs w:val="28"/>
        </w:rPr>
        <w:t xml:space="preserve"> - оптический прибор, состоящий из линзы или нескольких линз. Она предназначена для увеличения, наблюдения, рассматривания мелких объектов, плохо различимых глазом.  </w:t>
      </w:r>
    </w:p>
    <w:p w:rsidR="000F6860" w:rsidRPr="009C2AF6" w:rsidRDefault="000F6860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AF6">
        <w:rPr>
          <w:rFonts w:ascii="Times New Roman" w:hAnsi="Times New Roman" w:cs="Times New Roman"/>
          <w:sz w:val="28"/>
          <w:szCs w:val="28"/>
          <w:u w:val="single"/>
        </w:rPr>
        <w:t>Микроскоп</w:t>
      </w:r>
      <w:r w:rsidRPr="009C2AF6">
        <w:rPr>
          <w:rFonts w:ascii="Times New Roman" w:hAnsi="Times New Roman" w:cs="Times New Roman"/>
          <w:sz w:val="28"/>
          <w:szCs w:val="28"/>
        </w:rPr>
        <w:t xml:space="preserve">  даёт возможность  детально  рассмотреть объекты и ответить на интересующие вопросы, почувствовать себя первооткрывателем.</w:t>
      </w:r>
    </w:p>
    <w:p w:rsidR="00E73B76" w:rsidRPr="009C2AF6" w:rsidRDefault="000F6860" w:rsidP="00B6662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AF6">
        <w:rPr>
          <w:rFonts w:ascii="Times New Roman" w:hAnsi="Times New Roman" w:cs="Times New Roman"/>
          <w:sz w:val="28"/>
          <w:szCs w:val="28"/>
        </w:rPr>
        <w:t xml:space="preserve">    Первым </w:t>
      </w:r>
      <w:r w:rsidR="00E73B76" w:rsidRPr="009C2AF6">
        <w:rPr>
          <w:rFonts w:ascii="Times New Roman" w:hAnsi="Times New Roman" w:cs="Times New Roman"/>
          <w:sz w:val="28"/>
          <w:szCs w:val="28"/>
        </w:rPr>
        <w:t xml:space="preserve">моим </w:t>
      </w:r>
      <w:r w:rsidRPr="009C2AF6">
        <w:rPr>
          <w:rFonts w:ascii="Times New Roman" w:hAnsi="Times New Roman" w:cs="Times New Roman"/>
          <w:sz w:val="28"/>
          <w:szCs w:val="28"/>
        </w:rPr>
        <w:t xml:space="preserve"> приобретением стал</w:t>
      </w:r>
      <w:r w:rsidR="00C96ABF" w:rsidRPr="009C2AF6">
        <w:rPr>
          <w:rFonts w:ascii="Times New Roman" w:hAnsi="Times New Roman" w:cs="Times New Roman"/>
          <w:sz w:val="28"/>
          <w:szCs w:val="28"/>
        </w:rPr>
        <w:t xml:space="preserve"> журнал </w:t>
      </w:r>
      <w:r w:rsidR="00C96ABF" w:rsidRPr="009C2AF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секомые и их знакомые»</w:t>
      </w:r>
    </w:p>
    <w:p w:rsidR="00CC54D0" w:rsidRPr="009C2AF6" w:rsidRDefault="00C96ABF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AF6">
        <w:rPr>
          <w:rFonts w:ascii="Times New Roman" w:eastAsia="Times New Roman" w:hAnsi="Times New Roman" w:cs="Times New Roman"/>
          <w:sz w:val="28"/>
          <w:szCs w:val="28"/>
          <w:lang w:eastAsia="ru-RU"/>
        </w:rPr>
        <w:t>№ 6</w:t>
      </w:r>
      <w:r w:rsidR="00EE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C2AF6">
        <w:rPr>
          <w:rFonts w:ascii="Times New Roman" w:hAnsi="Times New Roman" w:cs="Times New Roman"/>
          <w:sz w:val="28"/>
          <w:szCs w:val="28"/>
        </w:rPr>
        <w:t>с образцом  саранчи</w:t>
      </w:r>
      <w:r w:rsidR="000F6860" w:rsidRPr="009C2AF6">
        <w:rPr>
          <w:rFonts w:ascii="Times New Roman" w:hAnsi="Times New Roman" w:cs="Times New Roman"/>
          <w:sz w:val="28"/>
          <w:szCs w:val="28"/>
        </w:rPr>
        <w:t>.</w:t>
      </w:r>
    </w:p>
    <w:p w:rsidR="000F6860" w:rsidRPr="009C2AF6" w:rsidRDefault="00534B4B" w:rsidP="00B66623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6860" w:rsidRPr="009C2AF6">
        <w:rPr>
          <w:rFonts w:ascii="Times New Roman" w:hAnsi="Times New Roman" w:cs="Times New Roman"/>
          <w:sz w:val="28"/>
          <w:szCs w:val="28"/>
        </w:rPr>
        <w:t>Дома, в своей небольшой лаборатории, я смог разглядеть через лупу саранчу более внимательно.</w:t>
      </w:r>
      <w:r w:rsidR="00B7097E" w:rsidRPr="009C2AF6">
        <w:rPr>
          <w:rFonts w:ascii="Times New Roman" w:hAnsi="Times New Roman" w:cs="Times New Roman"/>
          <w:sz w:val="28"/>
          <w:szCs w:val="28"/>
        </w:rPr>
        <w:t xml:space="preserve"> Саранча бывает зелё</w:t>
      </w:r>
      <w:r w:rsidR="00DA5137" w:rsidRPr="009C2AF6">
        <w:rPr>
          <w:rFonts w:ascii="Times New Roman" w:hAnsi="Times New Roman" w:cs="Times New Roman"/>
          <w:sz w:val="28"/>
          <w:szCs w:val="28"/>
        </w:rPr>
        <w:t>ных, коричневых или желтовато-красных оттенков. Такая окраска позволяет ей оставаться незамеченной.</w:t>
      </w:r>
      <w:r w:rsidR="001C7EF7">
        <w:rPr>
          <w:rFonts w:ascii="Times New Roman" w:hAnsi="Times New Roman" w:cs="Times New Roman"/>
          <w:sz w:val="28"/>
          <w:szCs w:val="28"/>
        </w:rPr>
        <w:t xml:space="preserve"> </w:t>
      </w:r>
      <w:r w:rsidR="006E60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C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дивлением</w:t>
      </w:r>
      <w:r w:rsidR="001C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л</w:t>
      </w:r>
      <w:r w:rsidR="009C2AF6" w:rsidRPr="009C2A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9C2AF6" w:rsidRPr="009C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комые имеют очень сложное и интересное строение. </w:t>
      </w:r>
      <w:r w:rsidR="009C2AF6">
        <w:rPr>
          <w:rFonts w:ascii="Times New Roman" w:hAnsi="Times New Roman" w:cs="Times New Roman"/>
          <w:sz w:val="28"/>
          <w:szCs w:val="28"/>
        </w:rPr>
        <w:t>Т</w:t>
      </w:r>
      <w:r w:rsidR="00475D4A" w:rsidRPr="009C2AF6">
        <w:rPr>
          <w:rFonts w:ascii="Times New Roman" w:hAnsi="Times New Roman" w:cs="Times New Roman"/>
          <w:sz w:val="28"/>
          <w:szCs w:val="28"/>
        </w:rPr>
        <w:t>ело</w:t>
      </w:r>
      <w:r w:rsidR="009C2AF6">
        <w:rPr>
          <w:rFonts w:ascii="Times New Roman" w:hAnsi="Times New Roman" w:cs="Times New Roman"/>
          <w:sz w:val="28"/>
          <w:szCs w:val="28"/>
        </w:rPr>
        <w:t xml:space="preserve"> саранчи</w:t>
      </w:r>
      <w:r w:rsidR="006E6092">
        <w:rPr>
          <w:rFonts w:ascii="Times New Roman" w:hAnsi="Times New Roman" w:cs="Times New Roman"/>
          <w:sz w:val="28"/>
          <w:szCs w:val="28"/>
        </w:rPr>
        <w:t xml:space="preserve"> состоит </w:t>
      </w:r>
      <w:r w:rsidR="00475D4A" w:rsidRPr="009C2AF6">
        <w:rPr>
          <w:rFonts w:ascii="Times New Roman" w:hAnsi="Times New Roman" w:cs="Times New Roman"/>
          <w:sz w:val="28"/>
          <w:szCs w:val="28"/>
        </w:rPr>
        <w:t xml:space="preserve"> из 3 отделов: голова, грудь, брюшко. На грудной части </w:t>
      </w:r>
      <w:r w:rsidR="006E6092">
        <w:rPr>
          <w:rFonts w:ascii="Times New Roman" w:hAnsi="Times New Roman" w:cs="Times New Roman"/>
          <w:sz w:val="28"/>
          <w:szCs w:val="28"/>
        </w:rPr>
        <w:t>находится</w:t>
      </w:r>
      <w:r w:rsidR="00475D4A" w:rsidRPr="009C2AF6">
        <w:rPr>
          <w:rFonts w:ascii="Times New Roman" w:hAnsi="Times New Roman" w:cs="Times New Roman"/>
          <w:sz w:val="28"/>
          <w:szCs w:val="28"/>
        </w:rPr>
        <w:t xml:space="preserve"> 3 пары ног и 2 пары крыльев. </w:t>
      </w:r>
      <w:r w:rsidR="00A83B30" w:rsidRPr="009C2AF6">
        <w:rPr>
          <w:rFonts w:ascii="Times New Roman" w:hAnsi="Times New Roman" w:cs="Times New Roman"/>
          <w:sz w:val="28"/>
          <w:szCs w:val="28"/>
        </w:rPr>
        <w:t xml:space="preserve">Через микроскоп я рассмотрел голову саранчи и </w:t>
      </w:r>
      <w:r w:rsidR="00C96ABF" w:rsidRPr="009C2AF6">
        <w:rPr>
          <w:rFonts w:ascii="Times New Roman" w:hAnsi="Times New Roman" w:cs="Times New Roman"/>
          <w:sz w:val="28"/>
          <w:szCs w:val="28"/>
        </w:rPr>
        <w:t>увидел</w:t>
      </w:r>
      <w:r w:rsidR="001C7EF7">
        <w:rPr>
          <w:rFonts w:ascii="Times New Roman" w:hAnsi="Times New Roman" w:cs="Times New Roman"/>
          <w:sz w:val="28"/>
          <w:szCs w:val="28"/>
        </w:rPr>
        <w:t xml:space="preserve">  </w:t>
      </w:r>
      <w:r w:rsidR="00C96ABF" w:rsidRPr="009C2AF6">
        <w:rPr>
          <w:rFonts w:ascii="Times New Roman" w:hAnsi="Times New Roman" w:cs="Times New Roman"/>
          <w:sz w:val="28"/>
          <w:szCs w:val="28"/>
        </w:rPr>
        <w:t>пару</w:t>
      </w:r>
      <w:r w:rsidR="00A83B30" w:rsidRPr="009C2AF6">
        <w:rPr>
          <w:rFonts w:ascii="Times New Roman" w:hAnsi="Times New Roman" w:cs="Times New Roman"/>
          <w:sz w:val="28"/>
          <w:szCs w:val="28"/>
        </w:rPr>
        <w:t xml:space="preserve"> усиков, глаза и рот.</w:t>
      </w:r>
    </w:p>
    <w:p w:rsidR="00D62C69" w:rsidRDefault="00091BF5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6860" w:rsidRPr="009C2AF6">
        <w:rPr>
          <w:rFonts w:ascii="Times New Roman" w:hAnsi="Times New Roman" w:cs="Times New Roman"/>
          <w:sz w:val="28"/>
          <w:szCs w:val="28"/>
        </w:rPr>
        <w:t>В журнале</w:t>
      </w:r>
      <w:r w:rsidR="001C7EF7">
        <w:rPr>
          <w:rFonts w:ascii="Times New Roman" w:hAnsi="Times New Roman" w:cs="Times New Roman"/>
          <w:sz w:val="28"/>
          <w:szCs w:val="28"/>
        </w:rPr>
        <w:t xml:space="preserve"> </w:t>
      </w:r>
      <w:r w:rsidR="000F6860" w:rsidRPr="009C2AF6">
        <w:rPr>
          <w:rFonts w:ascii="Times New Roman" w:hAnsi="Times New Roman" w:cs="Times New Roman"/>
          <w:sz w:val="28"/>
          <w:szCs w:val="28"/>
        </w:rPr>
        <w:t>мы</w:t>
      </w:r>
      <w:r w:rsidR="00CC54D0" w:rsidRPr="009C2AF6">
        <w:rPr>
          <w:rFonts w:ascii="Times New Roman" w:hAnsi="Times New Roman" w:cs="Times New Roman"/>
          <w:sz w:val="28"/>
          <w:szCs w:val="28"/>
        </w:rPr>
        <w:t xml:space="preserve"> прочитали </w:t>
      </w:r>
      <w:r w:rsidR="00B7097E" w:rsidRPr="009C2AF6">
        <w:rPr>
          <w:rFonts w:ascii="Times New Roman" w:hAnsi="Times New Roman" w:cs="Times New Roman"/>
          <w:sz w:val="28"/>
          <w:szCs w:val="28"/>
        </w:rPr>
        <w:t>рассказ</w:t>
      </w:r>
      <w:r w:rsidR="00BE651B">
        <w:rPr>
          <w:rFonts w:ascii="Times New Roman" w:hAnsi="Times New Roman" w:cs="Times New Roman"/>
          <w:sz w:val="28"/>
          <w:szCs w:val="28"/>
        </w:rPr>
        <w:t xml:space="preserve"> о</w:t>
      </w:r>
      <w:r w:rsidR="000F6860" w:rsidRPr="009C2AF6">
        <w:rPr>
          <w:rFonts w:ascii="Times New Roman" w:hAnsi="Times New Roman" w:cs="Times New Roman"/>
          <w:sz w:val="28"/>
          <w:szCs w:val="28"/>
        </w:rPr>
        <w:t xml:space="preserve"> других видах саранчи и  местах их обитания, </w:t>
      </w:r>
      <w:r w:rsidR="00B7097E" w:rsidRPr="009C2AF6">
        <w:rPr>
          <w:rFonts w:ascii="Times New Roman" w:hAnsi="Times New Roman" w:cs="Times New Roman"/>
          <w:sz w:val="28"/>
          <w:szCs w:val="28"/>
        </w:rPr>
        <w:t xml:space="preserve">об  образе жизни, особенностях.  Я также </w:t>
      </w:r>
      <w:r w:rsidR="00CC54D0" w:rsidRPr="009C2AF6">
        <w:rPr>
          <w:rFonts w:ascii="Times New Roman" w:hAnsi="Times New Roman" w:cs="Times New Roman"/>
          <w:sz w:val="28"/>
          <w:szCs w:val="28"/>
        </w:rPr>
        <w:t xml:space="preserve">узнал, что </w:t>
      </w:r>
      <w:r w:rsidR="00B7097E" w:rsidRPr="009C2AF6">
        <w:rPr>
          <w:rFonts w:ascii="Times New Roman" w:hAnsi="Times New Roman" w:cs="Times New Roman"/>
          <w:sz w:val="28"/>
          <w:szCs w:val="28"/>
        </w:rPr>
        <w:t>утро саранча начинает  с разогрева</w:t>
      </w:r>
      <w:r w:rsidR="00DA5137" w:rsidRPr="009C2AF6">
        <w:rPr>
          <w:rFonts w:ascii="Times New Roman" w:hAnsi="Times New Roman" w:cs="Times New Roman"/>
          <w:sz w:val="28"/>
          <w:szCs w:val="28"/>
        </w:rPr>
        <w:t>,</w:t>
      </w:r>
      <w:r w:rsidR="00B7097E" w:rsidRPr="009C2AF6">
        <w:rPr>
          <w:rFonts w:ascii="Times New Roman" w:hAnsi="Times New Roman" w:cs="Times New Roman"/>
          <w:sz w:val="28"/>
          <w:szCs w:val="28"/>
        </w:rPr>
        <w:t xml:space="preserve">  затем</w:t>
      </w:r>
      <w:r w:rsidR="009C2AF6" w:rsidRPr="009C2AF6">
        <w:rPr>
          <w:rFonts w:ascii="Times New Roman" w:hAnsi="Times New Roman" w:cs="Times New Roman"/>
          <w:sz w:val="28"/>
          <w:szCs w:val="28"/>
        </w:rPr>
        <w:t xml:space="preserve"> она</w:t>
      </w:r>
      <w:r w:rsidR="00B7097E" w:rsidRPr="009C2AF6">
        <w:rPr>
          <w:rFonts w:ascii="Times New Roman" w:hAnsi="Times New Roman" w:cs="Times New Roman"/>
          <w:sz w:val="28"/>
          <w:szCs w:val="28"/>
        </w:rPr>
        <w:t xml:space="preserve"> ест,</w:t>
      </w:r>
      <w:r w:rsidR="00DA5137" w:rsidRPr="009C2AF6">
        <w:rPr>
          <w:rFonts w:ascii="Times New Roman" w:hAnsi="Times New Roman" w:cs="Times New Roman"/>
          <w:sz w:val="28"/>
          <w:szCs w:val="28"/>
        </w:rPr>
        <w:t xml:space="preserve"> срезая и измельчая мощными челюстями</w:t>
      </w:r>
      <w:r w:rsidR="001C7EF7">
        <w:rPr>
          <w:rFonts w:ascii="Times New Roman" w:hAnsi="Times New Roman" w:cs="Times New Roman"/>
          <w:sz w:val="28"/>
          <w:szCs w:val="28"/>
        </w:rPr>
        <w:t xml:space="preserve"> </w:t>
      </w:r>
      <w:r w:rsidR="00DA5137" w:rsidRPr="009C2AF6">
        <w:rPr>
          <w:rFonts w:ascii="Times New Roman" w:hAnsi="Times New Roman" w:cs="Times New Roman"/>
          <w:sz w:val="28"/>
          <w:szCs w:val="28"/>
        </w:rPr>
        <w:t>траву</w:t>
      </w:r>
      <w:r w:rsidR="00BE651B" w:rsidRPr="009C2AF6">
        <w:rPr>
          <w:rFonts w:ascii="Times New Roman" w:hAnsi="Times New Roman" w:cs="Times New Roman"/>
          <w:sz w:val="28"/>
          <w:szCs w:val="28"/>
        </w:rPr>
        <w:t>. Д</w:t>
      </w:r>
      <w:r w:rsidR="00B7097E" w:rsidRPr="009C2AF6">
        <w:rPr>
          <w:rFonts w:ascii="Times New Roman" w:hAnsi="Times New Roman" w:cs="Times New Roman"/>
          <w:sz w:val="28"/>
          <w:szCs w:val="28"/>
        </w:rPr>
        <w:t xml:space="preserve">нём </w:t>
      </w:r>
      <w:r w:rsidR="00647E69" w:rsidRPr="009C2AF6">
        <w:rPr>
          <w:rFonts w:ascii="Times New Roman" w:hAnsi="Times New Roman" w:cs="Times New Roman"/>
          <w:sz w:val="28"/>
          <w:szCs w:val="28"/>
        </w:rPr>
        <w:t xml:space="preserve"> насекомое</w:t>
      </w:r>
      <w:r w:rsidR="001B01DA">
        <w:rPr>
          <w:rFonts w:ascii="Times New Roman" w:hAnsi="Times New Roman" w:cs="Times New Roman"/>
          <w:sz w:val="28"/>
          <w:szCs w:val="28"/>
        </w:rPr>
        <w:t xml:space="preserve"> </w:t>
      </w:r>
      <w:r w:rsidR="00B7097E" w:rsidRPr="009C2AF6">
        <w:rPr>
          <w:rFonts w:ascii="Times New Roman" w:hAnsi="Times New Roman" w:cs="Times New Roman"/>
          <w:sz w:val="28"/>
          <w:szCs w:val="28"/>
        </w:rPr>
        <w:t>пряче</w:t>
      </w:r>
      <w:r w:rsidR="00D9308F" w:rsidRPr="009C2AF6">
        <w:rPr>
          <w:rFonts w:ascii="Times New Roman" w:hAnsi="Times New Roman" w:cs="Times New Roman"/>
          <w:sz w:val="28"/>
          <w:szCs w:val="28"/>
        </w:rPr>
        <w:t>т</w:t>
      </w:r>
      <w:r w:rsidR="00CC54D0" w:rsidRPr="009C2AF6">
        <w:rPr>
          <w:rFonts w:ascii="Times New Roman" w:hAnsi="Times New Roman" w:cs="Times New Roman"/>
          <w:sz w:val="28"/>
          <w:szCs w:val="28"/>
        </w:rPr>
        <w:t>ся в</w:t>
      </w:r>
      <w:r w:rsidR="00DA5137" w:rsidRPr="009C2AF6">
        <w:rPr>
          <w:rFonts w:ascii="Times New Roman" w:hAnsi="Times New Roman" w:cs="Times New Roman"/>
          <w:sz w:val="28"/>
          <w:szCs w:val="28"/>
        </w:rPr>
        <w:t xml:space="preserve"> тень и </w:t>
      </w:r>
      <w:r w:rsidR="00B7097E" w:rsidRPr="009C2AF6">
        <w:rPr>
          <w:rFonts w:ascii="Times New Roman" w:hAnsi="Times New Roman" w:cs="Times New Roman"/>
          <w:sz w:val="28"/>
          <w:szCs w:val="28"/>
        </w:rPr>
        <w:t>стрекочет</w:t>
      </w:r>
      <w:r w:rsidR="00D9308F" w:rsidRPr="009C2AF6">
        <w:rPr>
          <w:rFonts w:ascii="Times New Roman" w:hAnsi="Times New Roman" w:cs="Times New Roman"/>
          <w:sz w:val="28"/>
          <w:szCs w:val="28"/>
        </w:rPr>
        <w:t xml:space="preserve">. </w:t>
      </w:r>
      <w:r w:rsidR="00DA5137" w:rsidRPr="009C2AF6">
        <w:rPr>
          <w:rFonts w:ascii="Times New Roman" w:hAnsi="Times New Roman" w:cs="Times New Roman"/>
          <w:sz w:val="28"/>
          <w:szCs w:val="28"/>
        </w:rPr>
        <w:t xml:space="preserve">А вечером, </w:t>
      </w:r>
    </w:p>
    <w:p w:rsidR="00D62C69" w:rsidRDefault="00D62C69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C69" w:rsidRDefault="00D62C69" w:rsidP="00D62C69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D9308F" w:rsidRPr="009C2AF6" w:rsidRDefault="00DA5137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AF6">
        <w:rPr>
          <w:rFonts w:ascii="Times New Roman" w:hAnsi="Times New Roman" w:cs="Times New Roman"/>
          <w:sz w:val="28"/>
          <w:szCs w:val="28"/>
        </w:rPr>
        <w:t>когда жара спадает</w:t>
      </w:r>
      <w:r w:rsidR="00647E69" w:rsidRPr="009C2AF6">
        <w:rPr>
          <w:rFonts w:ascii="Times New Roman" w:hAnsi="Times New Roman" w:cs="Times New Roman"/>
          <w:sz w:val="28"/>
          <w:szCs w:val="28"/>
        </w:rPr>
        <w:t>,</w:t>
      </w:r>
      <w:r w:rsidR="00D9308F" w:rsidRPr="009C2AF6">
        <w:rPr>
          <w:rFonts w:ascii="Times New Roman" w:hAnsi="Times New Roman" w:cs="Times New Roman"/>
          <w:sz w:val="28"/>
          <w:szCs w:val="28"/>
        </w:rPr>
        <w:t xml:space="preserve"> продолжает питаться.</w:t>
      </w:r>
      <w:r w:rsidR="00534B4B">
        <w:rPr>
          <w:rFonts w:ascii="Times New Roman" w:hAnsi="Times New Roman" w:cs="Times New Roman"/>
          <w:sz w:val="28"/>
          <w:szCs w:val="28"/>
        </w:rPr>
        <w:t xml:space="preserve"> </w:t>
      </w:r>
      <w:r w:rsidR="00647E69" w:rsidRPr="009C2AF6">
        <w:rPr>
          <w:rFonts w:ascii="Times New Roman" w:hAnsi="Times New Roman" w:cs="Times New Roman"/>
          <w:sz w:val="28"/>
          <w:szCs w:val="28"/>
        </w:rPr>
        <w:t>У саранчи</w:t>
      </w:r>
      <w:r w:rsidRPr="009C2AF6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D9308F" w:rsidRPr="009C2AF6">
        <w:rPr>
          <w:rFonts w:ascii="Times New Roman" w:hAnsi="Times New Roman" w:cs="Times New Roman"/>
          <w:sz w:val="28"/>
          <w:szCs w:val="28"/>
        </w:rPr>
        <w:t xml:space="preserve"> врагов</w:t>
      </w:r>
      <w:r w:rsidRPr="009C2AF6">
        <w:rPr>
          <w:rFonts w:ascii="Times New Roman" w:hAnsi="Times New Roman" w:cs="Times New Roman"/>
          <w:sz w:val="28"/>
          <w:szCs w:val="28"/>
        </w:rPr>
        <w:t>: птицы, пауки, богомолы, ежи.</w:t>
      </w:r>
    </w:p>
    <w:p w:rsidR="00982374" w:rsidRPr="008057B8" w:rsidRDefault="00982374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AF6">
        <w:rPr>
          <w:rFonts w:ascii="Times New Roman" w:hAnsi="Times New Roman" w:cs="Times New Roman"/>
          <w:sz w:val="28"/>
          <w:szCs w:val="28"/>
        </w:rPr>
        <w:t xml:space="preserve">    Таким образом</w:t>
      </w:r>
      <w:r w:rsidR="00484FB9" w:rsidRPr="009C2AF6">
        <w:rPr>
          <w:rFonts w:ascii="Times New Roman" w:hAnsi="Times New Roman" w:cs="Times New Roman"/>
          <w:sz w:val="28"/>
          <w:szCs w:val="28"/>
        </w:rPr>
        <w:t>,</w:t>
      </w:r>
      <w:r w:rsidRPr="009C2AF6">
        <w:rPr>
          <w:rFonts w:ascii="Times New Roman" w:hAnsi="Times New Roman" w:cs="Times New Roman"/>
          <w:sz w:val="28"/>
          <w:szCs w:val="28"/>
        </w:rPr>
        <w:t xml:space="preserve"> я изучал и исследовал азиатского усача, цикаду, эуфолюса великолепного, бумажную осу, удивительного наутилуса, паука нефила, божью коровку.</w:t>
      </w:r>
      <w:r w:rsidR="001C7EF7">
        <w:rPr>
          <w:rFonts w:ascii="Times New Roman" w:hAnsi="Times New Roman" w:cs="Times New Roman"/>
          <w:sz w:val="28"/>
          <w:szCs w:val="28"/>
        </w:rPr>
        <w:t xml:space="preserve"> </w:t>
      </w:r>
      <w:r w:rsidR="00C96ABF" w:rsidRPr="009C2AF6">
        <w:rPr>
          <w:rFonts w:ascii="Times New Roman" w:hAnsi="Times New Roman" w:cs="Times New Roman"/>
          <w:sz w:val="28"/>
          <w:szCs w:val="28"/>
        </w:rPr>
        <w:t>Тем более,</w:t>
      </w:r>
      <w:r w:rsidR="002F2133" w:rsidRPr="009C2AF6">
        <w:rPr>
          <w:rFonts w:ascii="Times New Roman" w:hAnsi="Times New Roman" w:cs="Times New Roman"/>
          <w:sz w:val="28"/>
          <w:szCs w:val="28"/>
        </w:rPr>
        <w:t xml:space="preserve"> что их </w:t>
      </w:r>
      <w:r w:rsidR="002F2133" w:rsidRPr="008057B8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D52451" w:rsidRPr="008057B8">
        <w:rPr>
          <w:rFonts w:ascii="Times New Roman" w:hAnsi="Times New Roman" w:cs="Times New Roman"/>
          <w:sz w:val="28"/>
          <w:szCs w:val="28"/>
        </w:rPr>
        <w:t>было взять в руки</w:t>
      </w:r>
      <w:r w:rsidR="002F2133" w:rsidRPr="008057B8">
        <w:rPr>
          <w:rFonts w:ascii="Times New Roman" w:hAnsi="Times New Roman" w:cs="Times New Roman"/>
          <w:sz w:val="28"/>
          <w:szCs w:val="28"/>
        </w:rPr>
        <w:t xml:space="preserve"> и рассмотреть поближе. </w:t>
      </w:r>
    </w:p>
    <w:p w:rsidR="00FB5D8E" w:rsidRDefault="00484FB9" w:rsidP="00B666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7B8">
        <w:rPr>
          <w:rFonts w:ascii="Times New Roman" w:hAnsi="Times New Roman" w:cs="Times New Roman"/>
          <w:sz w:val="28"/>
          <w:szCs w:val="28"/>
        </w:rPr>
        <w:t xml:space="preserve">    Выяснил, что у </w:t>
      </w:r>
      <w:r w:rsidR="00982374" w:rsidRPr="008057B8">
        <w:rPr>
          <w:rFonts w:ascii="Times New Roman" w:hAnsi="Times New Roman" w:cs="Times New Roman"/>
          <w:sz w:val="28"/>
          <w:szCs w:val="28"/>
        </w:rPr>
        <w:t>насекомых</w:t>
      </w:r>
      <w:r w:rsidR="00227AD4">
        <w:rPr>
          <w:rFonts w:ascii="Times New Roman" w:hAnsi="Times New Roman" w:cs="Times New Roman"/>
          <w:sz w:val="28"/>
          <w:szCs w:val="28"/>
        </w:rPr>
        <w:t xml:space="preserve">, кроме пауков, </w:t>
      </w:r>
      <w:r w:rsidR="00982374" w:rsidRPr="008057B8">
        <w:rPr>
          <w:rFonts w:ascii="Times New Roman" w:hAnsi="Times New Roman" w:cs="Times New Roman"/>
          <w:sz w:val="28"/>
          <w:szCs w:val="28"/>
        </w:rPr>
        <w:t xml:space="preserve"> есть общие черты</w:t>
      </w:r>
      <w:r>
        <w:rPr>
          <w:rFonts w:ascii="Times New Roman" w:hAnsi="Times New Roman" w:cs="Times New Roman"/>
          <w:sz w:val="28"/>
          <w:szCs w:val="28"/>
        </w:rPr>
        <w:t xml:space="preserve">: шесть лапок, крылышки. Тело </w:t>
      </w:r>
      <w:r w:rsidR="00C96ABF">
        <w:rPr>
          <w:rFonts w:ascii="Times New Roman" w:hAnsi="Times New Roman" w:cs="Times New Roman"/>
          <w:sz w:val="28"/>
          <w:szCs w:val="28"/>
        </w:rPr>
        <w:t>насекомых</w:t>
      </w:r>
      <w:r w:rsidRPr="00CC54D0">
        <w:rPr>
          <w:rFonts w:ascii="Times New Roman" w:hAnsi="Times New Roman" w:cs="Times New Roman"/>
          <w:sz w:val="28"/>
          <w:szCs w:val="28"/>
        </w:rPr>
        <w:t xml:space="preserve"> состоит из 3 отделов: голова, грудь, брюшко. </w:t>
      </w:r>
      <w:r w:rsidR="00227AD4">
        <w:rPr>
          <w:rFonts w:ascii="Times New Roman" w:hAnsi="Times New Roman" w:cs="Times New Roman"/>
          <w:sz w:val="28"/>
          <w:szCs w:val="28"/>
        </w:rPr>
        <w:t>На голове пара усиков, глаза, рот.</w:t>
      </w:r>
    </w:p>
    <w:p w:rsidR="00FB5D8E" w:rsidRPr="00FB5D8E" w:rsidRDefault="00534B4B" w:rsidP="00B66623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FB5D8E">
        <w:rPr>
          <w:rStyle w:val="a4"/>
          <w:rFonts w:ascii="Times New Roman" w:hAnsi="Times New Roman" w:cs="Times New Roman"/>
          <w:b w:val="0"/>
          <w:sz w:val="28"/>
          <w:szCs w:val="28"/>
        </w:rPr>
        <w:t>А п</w:t>
      </w:r>
      <w:r w:rsidR="00FB5D8E" w:rsidRPr="00241C8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ауки относятся к классу паукообразных, очень близкому насекомым. </w:t>
      </w:r>
    </w:p>
    <w:p w:rsidR="00FB5D8E" w:rsidRPr="00241C83" w:rsidRDefault="00FB5D8E" w:rsidP="00B66623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241C83">
        <w:rPr>
          <w:rStyle w:val="a4"/>
          <w:rFonts w:ascii="Times New Roman" w:hAnsi="Times New Roman" w:cs="Times New Roman"/>
          <w:b w:val="0"/>
          <w:sz w:val="28"/>
          <w:szCs w:val="28"/>
        </w:rPr>
        <w:t>Его тело разделено на две части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: головогрудь и гладкое брюшко. </w:t>
      </w:r>
      <w:r w:rsidRPr="00241C8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а голове у паука восемь глаз и рот, а грудка опирается на восемь лапок. </w:t>
      </w:r>
    </w:p>
    <w:p w:rsidR="00BC7C6D" w:rsidRDefault="00BC7C6D" w:rsidP="00BC7C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 как насекомые привлекательны, не похожи друг на друга. У каждого свой наряд: волосата и зелена гусеница, пестрые нарядные, похожие на цветы бабочки, блестящие черные жуки, полосатые осы и пчелы, мохнатые шмели и т.д.</w:t>
      </w:r>
      <w:r w:rsidR="001C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ся, такая окраска </w:t>
      </w:r>
      <w:r>
        <w:rPr>
          <w:rFonts w:ascii="Times New Roman" w:hAnsi="Times New Roman" w:cs="Times New Roman"/>
          <w:sz w:val="28"/>
          <w:szCs w:val="28"/>
        </w:rPr>
        <w:t>защищает, отпугивает врага или делает своих хозяев</w:t>
      </w:r>
      <w:r w:rsidRPr="00241C83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привлекательными и незаметными  </w:t>
      </w:r>
      <w:r w:rsidRPr="00241C8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хищников.</w:t>
      </w:r>
    </w:p>
    <w:p w:rsidR="00982374" w:rsidRPr="005A5E47" w:rsidRDefault="00982374" w:rsidP="00B66623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374" w:rsidRDefault="00982374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374" w:rsidRDefault="00982374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374" w:rsidRDefault="00982374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374" w:rsidRDefault="00982374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374" w:rsidRDefault="00982374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374" w:rsidRDefault="00982374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374" w:rsidRDefault="00982374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374" w:rsidRDefault="00982374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374" w:rsidRDefault="00982374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374" w:rsidRDefault="00982374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374" w:rsidRDefault="00982374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C20" w:rsidRDefault="00D62C69" w:rsidP="00D62C69">
      <w:pPr>
        <w:pStyle w:val="a5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A35B4D" w:rsidRDefault="002A745D" w:rsidP="00B666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10FA" w:rsidRPr="006422B6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385BBC">
        <w:rPr>
          <w:rFonts w:ascii="Times New Roman" w:hAnsi="Times New Roman" w:cs="Times New Roman"/>
          <w:sz w:val="28"/>
          <w:szCs w:val="28"/>
        </w:rPr>
        <w:t>присядешь отдохнуть на пригретую</w:t>
      </w:r>
      <w:r w:rsidR="001410FA" w:rsidRPr="006422B6">
        <w:rPr>
          <w:rFonts w:ascii="Times New Roman" w:hAnsi="Times New Roman" w:cs="Times New Roman"/>
          <w:sz w:val="28"/>
          <w:szCs w:val="28"/>
        </w:rPr>
        <w:t xml:space="preserve"> летним солнышком </w:t>
      </w:r>
      <w:r w:rsidR="00385BBC">
        <w:rPr>
          <w:rFonts w:ascii="Times New Roman" w:hAnsi="Times New Roman" w:cs="Times New Roman"/>
          <w:sz w:val="28"/>
          <w:szCs w:val="28"/>
        </w:rPr>
        <w:t>полянку</w:t>
      </w:r>
      <w:r w:rsidR="001410FA" w:rsidRPr="006422B6">
        <w:rPr>
          <w:rFonts w:ascii="Times New Roman" w:hAnsi="Times New Roman" w:cs="Times New Roman"/>
          <w:sz w:val="28"/>
          <w:szCs w:val="28"/>
        </w:rPr>
        <w:t xml:space="preserve">, то невольно диву даёшься,  </w:t>
      </w:r>
      <w:r w:rsidR="009E6B6D">
        <w:rPr>
          <w:rFonts w:ascii="Times New Roman" w:hAnsi="Times New Roman" w:cs="Times New Roman"/>
          <w:sz w:val="28"/>
          <w:szCs w:val="28"/>
        </w:rPr>
        <w:t>какая интересная</w:t>
      </w:r>
      <w:r w:rsidR="001410FA" w:rsidRPr="006422B6">
        <w:rPr>
          <w:rFonts w:ascii="Times New Roman" w:hAnsi="Times New Roman" w:cs="Times New Roman"/>
          <w:sz w:val="28"/>
          <w:szCs w:val="28"/>
        </w:rPr>
        <w:t xml:space="preserve"> жизнь кипит вокруг!</w:t>
      </w:r>
    </w:p>
    <w:p w:rsidR="00A35B4D" w:rsidRPr="00A35B4D" w:rsidRDefault="00A35B4D" w:rsidP="00B6662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не</w:t>
      </w:r>
      <w:r w:rsidRPr="0064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лето удалось обнаружить много разнообразных насекомых.</w:t>
      </w:r>
    </w:p>
    <w:p w:rsidR="0050179D" w:rsidRDefault="00C74969" w:rsidP="00B666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я</w:t>
      </w:r>
      <w:r w:rsidR="0083392C">
        <w:rPr>
          <w:rFonts w:ascii="Times New Roman" w:hAnsi="Times New Roman" w:cs="Times New Roman"/>
          <w:sz w:val="28"/>
          <w:szCs w:val="28"/>
        </w:rPr>
        <w:t xml:space="preserve"> за ними</w:t>
      </w:r>
      <w:r w:rsidR="00BC7C6D">
        <w:rPr>
          <w:rFonts w:ascii="Times New Roman" w:hAnsi="Times New Roman" w:cs="Times New Roman"/>
          <w:sz w:val="28"/>
          <w:szCs w:val="28"/>
        </w:rPr>
        <w:t xml:space="preserve"> в природе</w:t>
      </w:r>
      <w:r w:rsidR="009A17B7">
        <w:rPr>
          <w:rFonts w:ascii="Times New Roman" w:hAnsi="Times New Roman" w:cs="Times New Roman"/>
          <w:sz w:val="28"/>
          <w:szCs w:val="28"/>
        </w:rPr>
        <w:t>, я заметил, что они</w:t>
      </w:r>
      <w:r>
        <w:rPr>
          <w:rFonts w:ascii="Times New Roman" w:hAnsi="Times New Roman" w:cs="Times New Roman"/>
          <w:sz w:val="28"/>
          <w:szCs w:val="28"/>
        </w:rPr>
        <w:t xml:space="preserve"> по- разному передвигаются. Гусеницы  ползают, мухи ходят, бабочки летают, жуки плавают, кузнечики прыгают, а тараканы бегают.  </w:t>
      </w:r>
    </w:p>
    <w:p w:rsidR="00C31BC6" w:rsidRPr="00A35B4D" w:rsidRDefault="00C74969" w:rsidP="00B666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ие замечательные песенки исполняют эти маленькие музыканты! Оказывается, </w:t>
      </w:r>
      <w:r w:rsidR="00AB3325">
        <w:rPr>
          <w:rFonts w:ascii="Times New Roman" w:hAnsi="Times New Roman" w:cs="Times New Roman"/>
          <w:sz w:val="28"/>
          <w:szCs w:val="28"/>
        </w:rPr>
        <w:t>кузнечики стрекочу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4C3D">
        <w:rPr>
          <w:rFonts w:ascii="Times New Roman" w:hAnsi="Times New Roman" w:cs="Times New Roman"/>
          <w:sz w:val="28"/>
          <w:szCs w:val="28"/>
        </w:rPr>
        <w:t>комары пищ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4C3D">
        <w:rPr>
          <w:rFonts w:ascii="Times New Roman" w:hAnsi="Times New Roman" w:cs="Times New Roman"/>
          <w:sz w:val="28"/>
          <w:szCs w:val="28"/>
        </w:rPr>
        <w:t>г</w:t>
      </w:r>
      <w:r w:rsidR="00CC4C3D" w:rsidRPr="00CC4C3D">
        <w:rPr>
          <w:rFonts w:ascii="Times New Roman" w:hAnsi="Times New Roman" w:cs="Times New Roman"/>
          <w:sz w:val="28"/>
          <w:szCs w:val="28"/>
        </w:rPr>
        <w:t xml:space="preserve">усеницы </w:t>
      </w:r>
      <w:r w:rsidR="00CC4C3D">
        <w:rPr>
          <w:rFonts w:ascii="Times New Roman" w:hAnsi="Times New Roman" w:cs="Times New Roman"/>
          <w:sz w:val="28"/>
          <w:szCs w:val="28"/>
        </w:rPr>
        <w:t xml:space="preserve"> </w:t>
      </w:r>
      <w:r w:rsidR="00CC4C3D" w:rsidRPr="00CC4C3D">
        <w:rPr>
          <w:rFonts w:ascii="Times New Roman" w:hAnsi="Times New Roman" w:cs="Times New Roman"/>
          <w:sz w:val="28"/>
          <w:szCs w:val="28"/>
        </w:rPr>
        <w:t xml:space="preserve"> щёлкают, скрипят, хрустят</w:t>
      </w:r>
      <w:r w:rsidR="00CC4C3D">
        <w:rPr>
          <w:rFonts w:ascii="Times New Roman" w:hAnsi="Times New Roman" w:cs="Times New Roman"/>
          <w:sz w:val="28"/>
          <w:szCs w:val="28"/>
        </w:rPr>
        <w:t xml:space="preserve">, цикада поёт, </w:t>
      </w:r>
      <w:r w:rsidR="00CC4C3D" w:rsidRPr="00CC4C3D">
        <w:rPr>
          <w:rFonts w:ascii="Times New Roman" w:hAnsi="Times New Roman" w:cs="Times New Roman"/>
          <w:sz w:val="28"/>
          <w:szCs w:val="28"/>
        </w:rPr>
        <w:t>пчела</w:t>
      </w:r>
      <w:r w:rsidR="00AB3325">
        <w:rPr>
          <w:rFonts w:ascii="Times New Roman" w:hAnsi="Times New Roman" w:cs="Times New Roman"/>
          <w:sz w:val="28"/>
          <w:szCs w:val="28"/>
        </w:rPr>
        <w:t xml:space="preserve"> </w:t>
      </w:r>
      <w:r w:rsidR="00AE0045">
        <w:rPr>
          <w:rFonts w:ascii="Times New Roman" w:hAnsi="Times New Roman" w:cs="Times New Roman"/>
          <w:sz w:val="28"/>
          <w:szCs w:val="28"/>
        </w:rPr>
        <w:t xml:space="preserve">жужжит, 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045">
        <w:rPr>
          <w:rFonts w:ascii="Times New Roman" w:hAnsi="Times New Roman" w:cs="Times New Roman"/>
          <w:sz w:val="28"/>
          <w:szCs w:val="28"/>
        </w:rPr>
        <w:t>жуки барабанят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669A5" w:rsidRPr="00BC7C6D" w:rsidRDefault="00F62943" w:rsidP="00BC7C6D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2B6">
        <w:rPr>
          <w:rFonts w:ascii="Times New Roman" w:hAnsi="Times New Roman" w:cs="Times New Roman"/>
          <w:sz w:val="28"/>
          <w:szCs w:val="28"/>
        </w:rPr>
        <w:t xml:space="preserve">    </w:t>
      </w:r>
      <w:r w:rsidR="00BC7C6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830B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я фотографии</w:t>
      </w:r>
      <w:r w:rsidR="00BC7C6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я сделал вместе с мамой, мы</w:t>
      </w:r>
      <w:r w:rsidR="0038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</w:t>
      </w:r>
      <w:r w:rsidR="00BC7C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 то, </w:t>
      </w:r>
      <w:r w:rsidR="00A3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06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045">
        <w:rPr>
          <w:rFonts w:ascii="Times New Roman" w:hAnsi="Times New Roman" w:cs="Times New Roman"/>
          <w:sz w:val="28"/>
          <w:szCs w:val="28"/>
        </w:rPr>
        <w:t>н</w:t>
      </w:r>
      <w:r w:rsidR="00AE0045" w:rsidRPr="00D10832">
        <w:rPr>
          <w:rFonts w:ascii="Times New Roman" w:hAnsi="Times New Roman" w:cs="Times New Roman"/>
          <w:sz w:val="28"/>
          <w:szCs w:val="28"/>
        </w:rPr>
        <w:t>асекомые — существа мелкие и очень хорошо приспосабливаются к жизни на Земле</w:t>
      </w:r>
      <w:r w:rsidR="00AE0045">
        <w:rPr>
          <w:rFonts w:ascii="Times New Roman" w:hAnsi="Times New Roman" w:cs="Times New Roman"/>
          <w:sz w:val="28"/>
          <w:szCs w:val="28"/>
        </w:rPr>
        <w:t xml:space="preserve">. </w:t>
      </w:r>
      <w:r w:rsidR="00AE0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A3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ст</w:t>
      </w:r>
      <w:r w:rsidR="00AE0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ить в разных средах обитания, например: рыжих муравьёв </w:t>
      </w:r>
      <w:r w:rsidR="00A3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у, </w:t>
      </w:r>
      <w:r w:rsidR="00AE0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мерок </w:t>
      </w:r>
      <w:r w:rsidR="00A3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оды, </w:t>
      </w:r>
      <w:r w:rsidR="00AE00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радского жука в огороде</w:t>
      </w:r>
      <w:r w:rsidR="00526D29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инок – в почве</w:t>
      </w:r>
      <w:r w:rsidR="00A3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акана в доме, </w:t>
      </w:r>
      <w:r w:rsidR="00AE00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ек на болоте</w:t>
      </w:r>
      <w:r w:rsidR="00A3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BC7C6D" w:rsidRPr="00BC7C6D">
        <w:rPr>
          <w:rFonts w:ascii="Times New Roman" w:hAnsi="Times New Roman" w:cs="Times New Roman"/>
          <w:sz w:val="28"/>
          <w:szCs w:val="28"/>
        </w:rPr>
        <w:t xml:space="preserve"> </w:t>
      </w:r>
      <w:r w:rsidR="00BC7C6D" w:rsidRPr="00D10832">
        <w:rPr>
          <w:rFonts w:ascii="Times New Roman" w:hAnsi="Times New Roman" w:cs="Times New Roman"/>
          <w:sz w:val="28"/>
          <w:szCs w:val="28"/>
        </w:rPr>
        <w:t>за исключением морских глубин.</w:t>
      </w:r>
      <w:r w:rsidR="00BC7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417" w:rsidRPr="006422B6" w:rsidRDefault="0050179D" w:rsidP="00B666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секомые </w:t>
      </w:r>
      <w:r w:rsidR="00F6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лись</w:t>
      </w:r>
      <w:r w:rsidR="00BC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943" w:rsidRPr="00383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аздо интереснее, чем может показаться на первый взгляд</w:t>
      </w:r>
      <w:r w:rsidR="00F62943" w:rsidRPr="00241C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62943" w:rsidRPr="0024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только присмотреться!</w:t>
      </w:r>
    </w:p>
    <w:p w:rsidR="0026594C" w:rsidRDefault="0026594C" w:rsidP="00B66623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594C" w:rsidRDefault="0026594C" w:rsidP="00B66623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79D" w:rsidRDefault="0050179D" w:rsidP="00B66623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79D" w:rsidRDefault="0050179D" w:rsidP="00B66623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79D" w:rsidRDefault="0050179D" w:rsidP="00B66623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79D" w:rsidRDefault="0050179D" w:rsidP="00B66623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6D29" w:rsidRDefault="00526D29" w:rsidP="00B66623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6D29" w:rsidRDefault="00526D29" w:rsidP="00B66623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6D29" w:rsidRDefault="00526D29" w:rsidP="00B66623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6D29" w:rsidRDefault="00526D29" w:rsidP="00B66623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594C" w:rsidRDefault="0026594C" w:rsidP="00B66623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1BF5" w:rsidRDefault="00091BF5" w:rsidP="00B66623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0E0E" w:rsidRDefault="00D62C69" w:rsidP="00D62C69">
      <w:pPr>
        <w:pStyle w:val="a5"/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9</w:t>
      </w:r>
    </w:p>
    <w:p w:rsidR="00CC7A9B" w:rsidRDefault="00CC7A9B" w:rsidP="00181D58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832">
        <w:rPr>
          <w:rFonts w:ascii="Times New Roman" w:hAnsi="Times New Roman" w:cs="Times New Roman"/>
          <w:b/>
          <w:sz w:val="28"/>
          <w:szCs w:val="28"/>
        </w:rPr>
        <w:t>Насекомые вредные и полезные</w:t>
      </w:r>
    </w:p>
    <w:p w:rsidR="00864868" w:rsidRPr="00757F54" w:rsidRDefault="00864868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868" w:rsidRPr="00757F54" w:rsidRDefault="002C4EBE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54">
        <w:rPr>
          <w:rFonts w:ascii="Times New Roman" w:hAnsi="Times New Roman" w:cs="Times New Roman"/>
          <w:sz w:val="28"/>
          <w:szCs w:val="28"/>
        </w:rPr>
        <w:t xml:space="preserve">    Наблюдая за насекомыми в течение лета, я мог убедиться в том, что</w:t>
      </w:r>
      <w:r w:rsidR="00864868" w:rsidRPr="00757F54">
        <w:rPr>
          <w:rFonts w:ascii="Times New Roman" w:hAnsi="Times New Roman" w:cs="Times New Roman"/>
          <w:sz w:val="28"/>
          <w:szCs w:val="28"/>
        </w:rPr>
        <w:t xml:space="preserve"> на дачном участке</w:t>
      </w:r>
      <w:r w:rsidR="00526D29">
        <w:rPr>
          <w:rFonts w:ascii="Times New Roman" w:hAnsi="Times New Roman" w:cs="Times New Roman"/>
          <w:sz w:val="28"/>
          <w:szCs w:val="28"/>
        </w:rPr>
        <w:t xml:space="preserve"> </w:t>
      </w:r>
      <w:r w:rsidR="000F606E" w:rsidRPr="00757F54">
        <w:rPr>
          <w:rFonts w:ascii="Times New Roman" w:hAnsi="Times New Roman" w:cs="Times New Roman"/>
          <w:sz w:val="28"/>
          <w:szCs w:val="28"/>
          <w:lang w:eastAsia="ru-RU"/>
        </w:rPr>
        <w:t xml:space="preserve">много вредителей. </w:t>
      </w:r>
      <w:r w:rsidR="00864868" w:rsidRPr="00757F54">
        <w:rPr>
          <w:rFonts w:ascii="Times New Roman" w:hAnsi="Times New Roman" w:cs="Times New Roman"/>
          <w:sz w:val="28"/>
          <w:szCs w:val="28"/>
          <w:lang w:eastAsia="ru-RU"/>
        </w:rPr>
        <w:t>Это колорадский жук и его личинка,</w:t>
      </w:r>
      <w:r w:rsidR="00134D94">
        <w:rPr>
          <w:rFonts w:ascii="Times New Roman" w:hAnsi="Times New Roman" w:cs="Times New Roman"/>
          <w:sz w:val="28"/>
          <w:szCs w:val="28"/>
          <w:lang w:eastAsia="ru-RU"/>
        </w:rPr>
        <w:t xml:space="preserve"> уничтожающие  картофель, </w:t>
      </w:r>
      <w:r w:rsidR="00864868" w:rsidRPr="00757F54">
        <w:rPr>
          <w:rFonts w:ascii="Times New Roman" w:hAnsi="Times New Roman" w:cs="Times New Roman"/>
          <w:sz w:val="28"/>
          <w:szCs w:val="28"/>
          <w:lang w:eastAsia="ru-RU"/>
        </w:rPr>
        <w:t>тля</w:t>
      </w:r>
      <w:r w:rsidR="00134D94">
        <w:rPr>
          <w:rFonts w:ascii="Times New Roman" w:hAnsi="Times New Roman" w:cs="Times New Roman"/>
          <w:sz w:val="28"/>
          <w:szCs w:val="28"/>
          <w:lang w:eastAsia="ru-RU"/>
        </w:rPr>
        <w:t>, наносящая вред смородине, вишне</w:t>
      </w:r>
      <w:r w:rsidR="00864868" w:rsidRPr="00757F54">
        <w:rPr>
          <w:rFonts w:ascii="Times New Roman" w:hAnsi="Times New Roman" w:cs="Times New Roman"/>
          <w:sz w:val="28"/>
          <w:szCs w:val="28"/>
          <w:lang w:eastAsia="ru-RU"/>
        </w:rPr>
        <w:t>. Бабочка капустница</w:t>
      </w:r>
      <w:r w:rsidR="001C7E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4868" w:rsidRPr="00757F54">
        <w:rPr>
          <w:rFonts w:ascii="Times New Roman" w:hAnsi="Times New Roman" w:cs="Times New Roman"/>
          <w:sz w:val="28"/>
          <w:szCs w:val="28"/>
        </w:rPr>
        <w:t xml:space="preserve">сама по себе  вреда растениям не причиняет, так как переносит пыльцу с растения на растение.  А вот </w:t>
      </w:r>
      <w:r w:rsidR="000F606E" w:rsidRPr="00757F54">
        <w:rPr>
          <w:rFonts w:ascii="Times New Roman" w:hAnsi="Times New Roman" w:cs="Times New Roman"/>
          <w:sz w:val="28"/>
          <w:szCs w:val="28"/>
        </w:rPr>
        <w:t>её личинки</w:t>
      </w:r>
      <w:r w:rsidR="00864868" w:rsidRPr="00757F54">
        <w:rPr>
          <w:rFonts w:ascii="Times New Roman" w:hAnsi="Times New Roman" w:cs="Times New Roman"/>
          <w:sz w:val="28"/>
          <w:szCs w:val="28"/>
        </w:rPr>
        <w:t xml:space="preserve"> – гусеницы, наносят серьезный вред</w:t>
      </w:r>
      <w:r w:rsidR="000F606E" w:rsidRPr="00757F54">
        <w:rPr>
          <w:rFonts w:ascii="Times New Roman" w:hAnsi="Times New Roman" w:cs="Times New Roman"/>
          <w:sz w:val="28"/>
          <w:szCs w:val="28"/>
        </w:rPr>
        <w:t xml:space="preserve"> урожаю</w:t>
      </w:r>
      <w:r w:rsidR="00134D94">
        <w:rPr>
          <w:rFonts w:ascii="Times New Roman" w:hAnsi="Times New Roman" w:cs="Times New Roman"/>
          <w:sz w:val="28"/>
          <w:szCs w:val="28"/>
        </w:rPr>
        <w:t xml:space="preserve"> капусты</w:t>
      </w:r>
      <w:r w:rsidR="00864868" w:rsidRPr="00757F54">
        <w:rPr>
          <w:rFonts w:ascii="Times New Roman" w:hAnsi="Times New Roman" w:cs="Times New Roman"/>
          <w:sz w:val="28"/>
          <w:szCs w:val="28"/>
        </w:rPr>
        <w:t>.</w:t>
      </w:r>
    </w:p>
    <w:p w:rsidR="00701D0E" w:rsidRPr="00757F54" w:rsidRDefault="001C7EF7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01D0E" w:rsidRPr="00757F54">
        <w:rPr>
          <w:rFonts w:ascii="Times New Roman" w:hAnsi="Times New Roman" w:cs="Times New Roman"/>
          <w:sz w:val="28"/>
          <w:szCs w:val="28"/>
        </w:rPr>
        <w:t>Мухи – очень вредные насекомые! Они летают по свалкам и помойкам на своих лапках переносят болезнетворные микробы и яйца глистов, раз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D0E" w:rsidRPr="00757F54">
        <w:rPr>
          <w:rFonts w:ascii="Times New Roman" w:hAnsi="Times New Roman" w:cs="Times New Roman"/>
          <w:sz w:val="28"/>
          <w:szCs w:val="28"/>
        </w:rPr>
        <w:t>тяжелые  болезни.</w:t>
      </w:r>
    </w:p>
    <w:p w:rsidR="000F606E" w:rsidRPr="00757F54" w:rsidRDefault="001C7EF7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01D0E" w:rsidRPr="00757F54">
        <w:rPr>
          <w:rFonts w:ascii="Times New Roman" w:hAnsi="Times New Roman" w:cs="Times New Roman"/>
          <w:sz w:val="28"/>
          <w:szCs w:val="28"/>
        </w:rPr>
        <w:t>Комары  разносят опасные болезни.</w:t>
      </w:r>
    </w:p>
    <w:p w:rsidR="00EF78CB" w:rsidRPr="00526D29" w:rsidRDefault="00864868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54">
        <w:rPr>
          <w:rFonts w:ascii="Times New Roman" w:hAnsi="Times New Roman" w:cs="Times New Roman"/>
          <w:sz w:val="28"/>
          <w:szCs w:val="28"/>
        </w:rPr>
        <w:t xml:space="preserve">    </w:t>
      </w:r>
      <w:r w:rsidR="00526D29">
        <w:rPr>
          <w:rFonts w:ascii="Times New Roman" w:hAnsi="Times New Roman" w:cs="Times New Roman"/>
          <w:sz w:val="28"/>
          <w:szCs w:val="28"/>
        </w:rPr>
        <w:t>Р</w:t>
      </w:r>
      <w:r w:rsidRPr="00757F54">
        <w:rPr>
          <w:rFonts w:ascii="Times New Roman" w:hAnsi="Times New Roman" w:cs="Times New Roman"/>
          <w:sz w:val="28"/>
          <w:szCs w:val="28"/>
        </w:rPr>
        <w:t xml:space="preserve">ядом с вредителями </w:t>
      </w:r>
      <w:r w:rsidR="000F606E" w:rsidRPr="00757F54">
        <w:rPr>
          <w:rFonts w:ascii="Times New Roman" w:hAnsi="Times New Roman" w:cs="Times New Roman"/>
          <w:sz w:val="28"/>
          <w:szCs w:val="28"/>
        </w:rPr>
        <w:t>есть другие</w:t>
      </w:r>
      <w:r w:rsidRPr="00757F54">
        <w:rPr>
          <w:rFonts w:ascii="Times New Roman" w:hAnsi="Times New Roman" w:cs="Times New Roman"/>
          <w:sz w:val="28"/>
          <w:szCs w:val="28"/>
        </w:rPr>
        <w:t xml:space="preserve"> н</w:t>
      </w:r>
      <w:r w:rsidR="000F606E" w:rsidRPr="00757F54">
        <w:rPr>
          <w:rFonts w:ascii="Times New Roman" w:hAnsi="Times New Roman" w:cs="Times New Roman"/>
          <w:sz w:val="28"/>
          <w:szCs w:val="28"/>
        </w:rPr>
        <w:t>асекомые</w:t>
      </w:r>
      <w:r w:rsidRPr="00757F54">
        <w:rPr>
          <w:rFonts w:ascii="Times New Roman" w:hAnsi="Times New Roman" w:cs="Times New Roman"/>
          <w:sz w:val="28"/>
          <w:szCs w:val="28"/>
        </w:rPr>
        <w:t>, которые пом</w:t>
      </w:r>
      <w:r w:rsidR="00DA054E" w:rsidRPr="00757F54">
        <w:rPr>
          <w:rFonts w:ascii="Times New Roman" w:hAnsi="Times New Roman" w:cs="Times New Roman"/>
          <w:sz w:val="28"/>
          <w:szCs w:val="28"/>
        </w:rPr>
        <w:t>огают бороться</w:t>
      </w:r>
      <w:r w:rsidR="00EE32DB">
        <w:rPr>
          <w:rFonts w:ascii="Times New Roman" w:hAnsi="Times New Roman" w:cs="Times New Roman"/>
          <w:sz w:val="28"/>
          <w:szCs w:val="28"/>
        </w:rPr>
        <w:t xml:space="preserve"> с ни</w:t>
      </w:r>
      <w:r w:rsidR="000F606E" w:rsidRPr="00757F54">
        <w:rPr>
          <w:rFonts w:ascii="Times New Roman" w:hAnsi="Times New Roman" w:cs="Times New Roman"/>
          <w:sz w:val="28"/>
          <w:szCs w:val="28"/>
        </w:rPr>
        <w:t xml:space="preserve">ми </w:t>
      </w:r>
      <w:r w:rsidR="00DA054E" w:rsidRPr="00757F54">
        <w:rPr>
          <w:rFonts w:ascii="Times New Roman" w:hAnsi="Times New Roman" w:cs="Times New Roman"/>
          <w:sz w:val="28"/>
          <w:szCs w:val="28"/>
        </w:rPr>
        <w:t xml:space="preserve"> и приносят пользу </w:t>
      </w:r>
      <w:r w:rsidR="000F606E" w:rsidRPr="00757F54">
        <w:rPr>
          <w:rFonts w:ascii="Times New Roman" w:hAnsi="Times New Roman" w:cs="Times New Roman"/>
          <w:sz w:val="28"/>
          <w:szCs w:val="28"/>
        </w:rPr>
        <w:t xml:space="preserve">человеку и  </w:t>
      </w:r>
      <w:r w:rsidR="00DA054E" w:rsidRPr="00757F54">
        <w:rPr>
          <w:rFonts w:ascii="Times New Roman" w:hAnsi="Times New Roman" w:cs="Times New Roman"/>
          <w:sz w:val="28"/>
          <w:szCs w:val="28"/>
        </w:rPr>
        <w:t>природе.</w:t>
      </w:r>
    </w:p>
    <w:p w:rsidR="00EF78CB" w:rsidRPr="00757F54" w:rsidRDefault="001C7EF7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7A9B" w:rsidRPr="00757F54">
        <w:rPr>
          <w:rFonts w:ascii="Times New Roman" w:hAnsi="Times New Roman" w:cs="Times New Roman"/>
          <w:sz w:val="28"/>
          <w:szCs w:val="28"/>
        </w:rPr>
        <w:t xml:space="preserve">Муравьи разносят семена многих </w:t>
      </w:r>
      <w:r w:rsidR="004242AF" w:rsidRPr="00757F54">
        <w:rPr>
          <w:rFonts w:ascii="Times New Roman" w:hAnsi="Times New Roman" w:cs="Times New Roman"/>
          <w:sz w:val="28"/>
          <w:szCs w:val="28"/>
        </w:rPr>
        <w:t xml:space="preserve">растений. </w:t>
      </w:r>
      <w:r w:rsidR="00CC7A9B" w:rsidRPr="00757F54">
        <w:rPr>
          <w:rFonts w:ascii="Times New Roman" w:hAnsi="Times New Roman" w:cs="Times New Roman"/>
          <w:sz w:val="28"/>
          <w:szCs w:val="28"/>
        </w:rPr>
        <w:t xml:space="preserve">Их ещё называют «санитарами природы», потому что быстро </w:t>
      </w:r>
      <w:r w:rsidR="004242AF" w:rsidRPr="00757F54">
        <w:rPr>
          <w:rFonts w:ascii="Times New Roman" w:hAnsi="Times New Roman" w:cs="Times New Roman"/>
          <w:sz w:val="28"/>
          <w:szCs w:val="28"/>
        </w:rPr>
        <w:t>уничтожают вредных насекомых.</w:t>
      </w:r>
    </w:p>
    <w:p w:rsidR="00EF78CB" w:rsidRPr="00757F54" w:rsidRDefault="004242AF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54">
        <w:rPr>
          <w:rFonts w:ascii="Times New Roman" w:hAnsi="Times New Roman" w:cs="Times New Roman"/>
          <w:sz w:val="28"/>
          <w:szCs w:val="28"/>
          <w:lang w:eastAsia="ru-RU"/>
        </w:rPr>
        <w:t>Жуки - «мусорщик</w:t>
      </w:r>
      <w:r w:rsidR="00CC7A9B" w:rsidRPr="00757F54">
        <w:rPr>
          <w:rFonts w:ascii="Times New Roman" w:hAnsi="Times New Roman" w:cs="Times New Roman"/>
          <w:sz w:val="28"/>
          <w:szCs w:val="28"/>
          <w:lang w:eastAsia="ru-RU"/>
        </w:rPr>
        <w:t xml:space="preserve">и природы», </w:t>
      </w:r>
      <w:r w:rsidR="00E02D58" w:rsidRPr="00757F54">
        <w:rPr>
          <w:rFonts w:ascii="Times New Roman" w:hAnsi="Times New Roman" w:cs="Times New Roman"/>
          <w:sz w:val="28"/>
          <w:szCs w:val="28"/>
          <w:lang w:eastAsia="ru-RU"/>
        </w:rPr>
        <w:t xml:space="preserve">они </w:t>
      </w:r>
      <w:r w:rsidR="00CC7A9B" w:rsidRPr="00757F54">
        <w:rPr>
          <w:rFonts w:ascii="Times New Roman" w:hAnsi="Times New Roman" w:cs="Times New Roman"/>
          <w:sz w:val="28"/>
          <w:szCs w:val="28"/>
          <w:lang w:eastAsia="ru-RU"/>
        </w:rPr>
        <w:t xml:space="preserve">могут питаться </w:t>
      </w:r>
      <w:r w:rsidR="00E02D58" w:rsidRPr="00757F54">
        <w:rPr>
          <w:rFonts w:ascii="Times New Roman" w:hAnsi="Times New Roman" w:cs="Times New Roman"/>
          <w:sz w:val="28"/>
          <w:szCs w:val="28"/>
          <w:lang w:eastAsia="ru-RU"/>
        </w:rPr>
        <w:t>всем!</w:t>
      </w:r>
      <w:r w:rsidR="00CC7A9B" w:rsidRPr="00757F54">
        <w:rPr>
          <w:rFonts w:ascii="Times New Roman" w:hAnsi="Times New Roman" w:cs="Times New Roman"/>
          <w:sz w:val="28"/>
          <w:szCs w:val="28"/>
        </w:rPr>
        <w:t xml:space="preserve">  Но среди них немало и таких, которые наносят вред, поедая листья и стебли растений, прогрызая корни и древесину кустов и деревьев, уничтожая посевы. </w:t>
      </w:r>
    </w:p>
    <w:p w:rsidR="00EF78CB" w:rsidRPr="00757F54" w:rsidRDefault="00CC7A9B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7F54">
        <w:rPr>
          <w:rFonts w:ascii="Times New Roman" w:hAnsi="Times New Roman" w:cs="Times New Roman"/>
          <w:sz w:val="28"/>
          <w:szCs w:val="28"/>
        </w:rPr>
        <w:t xml:space="preserve">Божья коровка </w:t>
      </w:r>
      <w:r w:rsidRPr="00757F54">
        <w:rPr>
          <w:rFonts w:ascii="Times New Roman" w:hAnsi="Times New Roman" w:cs="Times New Roman"/>
          <w:sz w:val="28"/>
          <w:szCs w:val="28"/>
          <w:lang w:eastAsia="ru-RU"/>
        </w:rPr>
        <w:t>– хищник! Она поедает других насекомых, вредных для сельского хозяйства, а потому приносят людям большую пользу.</w:t>
      </w:r>
    </w:p>
    <w:p w:rsidR="00864868" w:rsidRPr="00757F54" w:rsidRDefault="00864868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7F54">
        <w:rPr>
          <w:rFonts w:ascii="Times New Roman" w:hAnsi="Times New Roman" w:cs="Times New Roman"/>
          <w:sz w:val="28"/>
          <w:szCs w:val="28"/>
        </w:rPr>
        <w:t>Трудолюбивые пчёлы опыляют цветы и дарят нам сладкий целебный мёд.</w:t>
      </w:r>
    </w:p>
    <w:p w:rsidR="00CC7A9B" w:rsidRPr="00757F54" w:rsidRDefault="001C7EF7" w:rsidP="00B6662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57F54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57F54">
        <w:rPr>
          <w:rFonts w:ascii="Times New Roman" w:hAnsi="Times New Roman" w:cs="Times New Roman"/>
          <w:sz w:val="28"/>
          <w:szCs w:val="28"/>
        </w:rPr>
        <w:t xml:space="preserve"> живой природе всё </w:t>
      </w:r>
      <w:r>
        <w:rPr>
          <w:rFonts w:ascii="Times New Roman" w:hAnsi="Times New Roman" w:cs="Times New Roman"/>
          <w:sz w:val="28"/>
          <w:szCs w:val="28"/>
        </w:rPr>
        <w:t>взаимо</w:t>
      </w:r>
      <w:r w:rsidRPr="00757F54">
        <w:rPr>
          <w:rFonts w:ascii="Times New Roman" w:hAnsi="Times New Roman" w:cs="Times New Roman"/>
          <w:sz w:val="28"/>
          <w:szCs w:val="28"/>
        </w:rPr>
        <w:t>связано!</w:t>
      </w:r>
      <w:r>
        <w:rPr>
          <w:rFonts w:ascii="Times New Roman" w:hAnsi="Times New Roman" w:cs="Times New Roman"/>
          <w:sz w:val="28"/>
          <w:szCs w:val="28"/>
        </w:rPr>
        <w:t xml:space="preserve"> Вредные насекомые могут быть </w:t>
      </w:r>
      <w:r w:rsidR="005B2AC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лезны</w:t>
      </w:r>
      <w:r w:rsidR="005B2AC2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, например: комары, мухи служ</w:t>
      </w:r>
      <w:r w:rsidR="00134D94">
        <w:rPr>
          <w:rFonts w:ascii="Times New Roman" w:hAnsi="Times New Roman" w:cs="Times New Roman"/>
          <w:sz w:val="28"/>
          <w:szCs w:val="28"/>
        </w:rPr>
        <w:t>ат пищей для насекомоядных птиц, а гусеница превращается в прекрасную бабочку, опыляющую цветы.</w:t>
      </w:r>
    </w:p>
    <w:p w:rsidR="00CC7A9B" w:rsidRDefault="00CC7A9B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187" w:rsidRDefault="00325187" w:rsidP="00B66623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6E" w:rsidRDefault="000F606E" w:rsidP="00B66623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97E" w:rsidRDefault="0058597E" w:rsidP="00B66623">
      <w:pPr>
        <w:spacing w:line="360" w:lineRule="auto"/>
        <w:jc w:val="both"/>
      </w:pPr>
    </w:p>
    <w:p w:rsidR="00757F54" w:rsidRPr="00D62C69" w:rsidRDefault="00D62C69" w:rsidP="00D62C6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2C69"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:rsidR="00F379CE" w:rsidRPr="00F379CE" w:rsidRDefault="009A7808" w:rsidP="00181D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ивительное рядом</w:t>
      </w:r>
    </w:p>
    <w:p w:rsidR="0085436C" w:rsidRPr="00757F54" w:rsidRDefault="0085436C" w:rsidP="00B666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C30" w:rsidRDefault="00F564B2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4DF">
        <w:rPr>
          <w:rFonts w:ascii="Times New Roman" w:hAnsi="Times New Roman" w:cs="Times New Roman"/>
          <w:sz w:val="28"/>
          <w:szCs w:val="28"/>
        </w:rPr>
        <w:t xml:space="preserve">    Однажды в наш детский са</w:t>
      </w:r>
      <w:r w:rsidR="00BB7B50" w:rsidRPr="001834DF">
        <w:rPr>
          <w:rFonts w:ascii="Times New Roman" w:hAnsi="Times New Roman" w:cs="Times New Roman"/>
          <w:sz w:val="28"/>
          <w:szCs w:val="28"/>
        </w:rPr>
        <w:t>д</w:t>
      </w:r>
      <w:r w:rsidR="005B2AC2">
        <w:rPr>
          <w:rFonts w:ascii="Times New Roman" w:hAnsi="Times New Roman" w:cs="Times New Roman"/>
          <w:sz w:val="28"/>
          <w:szCs w:val="28"/>
        </w:rPr>
        <w:t xml:space="preserve"> </w:t>
      </w:r>
      <w:r w:rsidR="003E4C30" w:rsidRPr="001834DF">
        <w:rPr>
          <w:rFonts w:ascii="Times New Roman" w:hAnsi="Times New Roman" w:cs="Times New Roman"/>
          <w:sz w:val="28"/>
          <w:szCs w:val="28"/>
        </w:rPr>
        <w:t>из Дома природы</w:t>
      </w:r>
      <w:r w:rsidR="00BB7B50" w:rsidRPr="001834DF">
        <w:rPr>
          <w:rFonts w:ascii="Times New Roman" w:hAnsi="Times New Roman" w:cs="Times New Roman"/>
          <w:sz w:val="28"/>
          <w:szCs w:val="28"/>
        </w:rPr>
        <w:t xml:space="preserve"> привезли</w:t>
      </w:r>
      <w:r w:rsidR="001834DF">
        <w:rPr>
          <w:rFonts w:ascii="Times New Roman" w:hAnsi="Times New Roman" w:cs="Times New Roman"/>
          <w:sz w:val="28"/>
          <w:szCs w:val="28"/>
        </w:rPr>
        <w:t xml:space="preserve"> выставку </w:t>
      </w:r>
    </w:p>
    <w:p w:rsidR="0026594C" w:rsidRDefault="003E4C30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34DF">
        <w:rPr>
          <w:rFonts w:ascii="Times New Roman" w:hAnsi="Times New Roman" w:cs="Times New Roman"/>
          <w:sz w:val="28"/>
          <w:szCs w:val="28"/>
        </w:rPr>
        <w:t>Насекомые нашего края»</w:t>
      </w:r>
      <w:r w:rsidR="00BB7B50" w:rsidRPr="001834DF">
        <w:rPr>
          <w:rFonts w:ascii="Times New Roman" w:hAnsi="Times New Roman" w:cs="Times New Roman"/>
          <w:sz w:val="28"/>
          <w:szCs w:val="28"/>
        </w:rPr>
        <w:t xml:space="preserve">. </w:t>
      </w:r>
      <w:r w:rsidR="00873788" w:rsidRPr="001834DF">
        <w:rPr>
          <w:rFonts w:ascii="Times New Roman" w:hAnsi="Times New Roman" w:cs="Times New Roman"/>
          <w:sz w:val="28"/>
          <w:szCs w:val="28"/>
        </w:rPr>
        <w:t xml:space="preserve"> Эта выставка вызвала у </w:t>
      </w:r>
      <w:r w:rsidR="004675DC">
        <w:rPr>
          <w:rFonts w:ascii="Times New Roman" w:hAnsi="Times New Roman" w:cs="Times New Roman"/>
          <w:sz w:val="28"/>
          <w:szCs w:val="28"/>
        </w:rPr>
        <w:t xml:space="preserve">меня и </w:t>
      </w:r>
      <w:r w:rsidR="00873788" w:rsidRPr="001834DF">
        <w:rPr>
          <w:rFonts w:ascii="Times New Roman" w:hAnsi="Times New Roman" w:cs="Times New Roman"/>
          <w:sz w:val="28"/>
          <w:szCs w:val="28"/>
        </w:rPr>
        <w:t>детей много хороших  впечатлений.</w:t>
      </w:r>
    </w:p>
    <w:p w:rsidR="004675DC" w:rsidRDefault="005B2AC2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75DC" w:rsidRPr="001834DF">
        <w:rPr>
          <w:rFonts w:ascii="Times New Roman" w:hAnsi="Times New Roman" w:cs="Times New Roman"/>
          <w:sz w:val="28"/>
          <w:szCs w:val="28"/>
        </w:rPr>
        <w:t>Своё</w:t>
      </w:r>
      <w:r w:rsidR="004675DC">
        <w:rPr>
          <w:rFonts w:ascii="Times New Roman" w:hAnsi="Times New Roman" w:cs="Times New Roman"/>
          <w:sz w:val="28"/>
          <w:szCs w:val="28"/>
        </w:rPr>
        <w:t xml:space="preserve"> изучение и </w:t>
      </w:r>
      <w:r w:rsidR="004675DC" w:rsidRPr="001834DF"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 w:rsidR="004675DC">
        <w:rPr>
          <w:rFonts w:ascii="Times New Roman" w:hAnsi="Times New Roman" w:cs="Times New Roman"/>
          <w:sz w:val="28"/>
          <w:szCs w:val="28"/>
        </w:rPr>
        <w:t xml:space="preserve"> насекомых я решил</w:t>
      </w:r>
      <w:r w:rsidR="004675DC" w:rsidRPr="001834DF">
        <w:rPr>
          <w:rFonts w:ascii="Times New Roman" w:hAnsi="Times New Roman" w:cs="Times New Roman"/>
          <w:sz w:val="28"/>
          <w:szCs w:val="28"/>
        </w:rPr>
        <w:t xml:space="preserve"> продолжить, посетив выставку</w:t>
      </w:r>
      <w:r w:rsidR="0083392C">
        <w:rPr>
          <w:rFonts w:ascii="Times New Roman" w:hAnsi="Times New Roman" w:cs="Times New Roman"/>
          <w:sz w:val="28"/>
          <w:szCs w:val="28"/>
        </w:rPr>
        <w:t xml:space="preserve"> коллекции</w:t>
      </w:r>
      <w:r w:rsidR="004675DC" w:rsidRPr="001834DF">
        <w:rPr>
          <w:rFonts w:ascii="Times New Roman" w:hAnsi="Times New Roman" w:cs="Times New Roman"/>
          <w:sz w:val="28"/>
          <w:szCs w:val="28"/>
        </w:rPr>
        <w:t xml:space="preserve"> бабочек в Доме природ</w:t>
      </w:r>
      <w:r w:rsidR="004675DC">
        <w:rPr>
          <w:rFonts w:ascii="Times New Roman" w:hAnsi="Times New Roman" w:cs="Times New Roman"/>
          <w:sz w:val="28"/>
          <w:szCs w:val="28"/>
        </w:rPr>
        <w:t xml:space="preserve">ы. </w:t>
      </w:r>
      <w:r w:rsidR="004675DC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339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5DC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5DC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ы</w:t>
      </w:r>
      <w:r w:rsidR="004675DC" w:rsidRPr="008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 самых крупных и красивых видов</w:t>
      </w:r>
      <w:r w:rsidR="004675DC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очек</w:t>
      </w:r>
      <w:r w:rsidR="004675DC" w:rsidRPr="008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33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из них  занесены </w:t>
      </w:r>
      <w:r w:rsidR="004675DC" w:rsidRPr="008543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ую книгу</w:t>
      </w:r>
      <w:r w:rsidR="004675DC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4C30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</w:t>
      </w:r>
      <w:r w:rsidR="004675DC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наты были живыми, что позволило </w:t>
      </w:r>
      <w:r w:rsidR="003E4C30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 их в руки, рассматривать, наблюдать, не нанося вреда природе.</w:t>
      </w:r>
      <w:r w:rsidR="003E4C30" w:rsidRPr="008543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3E4C30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тографиях</w:t>
      </w:r>
      <w:r w:rsid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ставки</w:t>
      </w:r>
      <w:r w:rsidR="008339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4C30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и</w:t>
      </w:r>
      <w:r w:rsidR="003E4C30" w:rsidRPr="008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утся живыми и здоровыми и будут радовать </w:t>
      </w:r>
      <w:r w:rsidR="003E4C30" w:rsidRPr="003E4C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и моих близких</w:t>
      </w:r>
      <w:r w:rsidR="003E4C30" w:rsidRPr="00854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неповторимой живой красотой.</w:t>
      </w:r>
    </w:p>
    <w:p w:rsidR="0068218A" w:rsidRDefault="005B2AC2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4C3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4B2" w:rsidRPr="001834DF">
        <w:rPr>
          <w:rFonts w:ascii="Times New Roman" w:hAnsi="Times New Roman" w:cs="Times New Roman"/>
          <w:sz w:val="28"/>
          <w:szCs w:val="28"/>
        </w:rPr>
        <w:t xml:space="preserve">решил показать </w:t>
      </w:r>
      <w:r w:rsidR="00F44E77">
        <w:rPr>
          <w:rFonts w:ascii="Times New Roman" w:hAnsi="Times New Roman" w:cs="Times New Roman"/>
          <w:sz w:val="28"/>
          <w:szCs w:val="28"/>
        </w:rPr>
        <w:t xml:space="preserve">коллекции насекомых </w:t>
      </w:r>
      <w:r w:rsidR="001A6B59" w:rsidRPr="001834DF">
        <w:rPr>
          <w:rFonts w:ascii="Times New Roman" w:hAnsi="Times New Roman" w:cs="Times New Roman"/>
          <w:sz w:val="28"/>
          <w:szCs w:val="28"/>
        </w:rPr>
        <w:t xml:space="preserve">и рассказать </w:t>
      </w:r>
      <w:r w:rsidR="00F44E77">
        <w:rPr>
          <w:rFonts w:ascii="Times New Roman" w:hAnsi="Times New Roman" w:cs="Times New Roman"/>
          <w:sz w:val="28"/>
          <w:szCs w:val="28"/>
        </w:rPr>
        <w:t xml:space="preserve">о них и </w:t>
      </w:r>
      <w:r w:rsidR="001834DF">
        <w:rPr>
          <w:rFonts w:ascii="Times New Roman" w:hAnsi="Times New Roman" w:cs="Times New Roman"/>
          <w:sz w:val="28"/>
          <w:szCs w:val="28"/>
        </w:rPr>
        <w:t>полученных знаниях</w:t>
      </w:r>
      <w:r w:rsidR="009F5176">
        <w:rPr>
          <w:rFonts w:ascii="Times New Roman" w:hAnsi="Times New Roman" w:cs="Times New Roman"/>
          <w:sz w:val="28"/>
          <w:szCs w:val="28"/>
        </w:rPr>
        <w:t xml:space="preserve">, </w:t>
      </w:r>
      <w:r w:rsidR="003E4C30">
        <w:rPr>
          <w:rFonts w:ascii="Times New Roman" w:hAnsi="Times New Roman" w:cs="Times New Roman"/>
          <w:sz w:val="28"/>
          <w:szCs w:val="28"/>
        </w:rPr>
        <w:t>впечатления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5176" w:rsidRPr="001834DF">
        <w:rPr>
          <w:rFonts w:ascii="Times New Roman" w:hAnsi="Times New Roman" w:cs="Times New Roman"/>
          <w:sz w:val="28"/>
          <w:szCs w:val="28"/>
        </w:rPr>
        <w:t>ребятам в группе</w:t>
      </w:r>
      <w:r w:rsidR="001834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4DF" w:rsidRPr="001834DF">
        <w:rPr>
          <w:rFonts w:ascii="Times New Roman" w:hAnsi="Times New Roman" w:cs="Times New Roman"/>
          <w:sz w:val="28"/>
          <w:szCs w:val="28"/>
        </w:rPr>
        <w:t xml:space="preserve">Беседа получилась </w:t>
      </w:r>
      <w:r w:rsidR="00A76F29">
        <w:rPr>
          <w:rFonts w:ascii="Times New Roman" w:hAnsi="Times New Roman" w:cs="Times New Roman"/>
          <w:sz w:val="28"/>
          <w:szCs w:val="28"/>
        </w:rPr>
        <w:t>занимательной</w:t>
      </w:r>
      <w:r w:rsidR="009A7808">
        <w:rPr>
          <w:rFonts w:ascii="Times New Roman" w:hAnsi="Times New Roman" w:cs="Times New Roman"/>
          <w:sz w:val="28"/>
          <w:szCs w:val="28"/>
        </w:rPr>
        <w:t xml:space="preserve"> и полезной для всех.</w:t>
      </w:r>
      <w:r w:rsidR="00A76F29">
        <w:rPr>
          <w:rFonts w:ascii="Times New Roman" w:hAnsi="Times New Roman" w:cs="Times New Roman"/>
          <w:sz w:val="28"/>
          <w:szCs w:val="28"/>
        </w:rPr>
        <w:t xml:space="preserve"> Ребята внимательно слушали меня, задавали вопросы, дополняли мой рассказ новыми фактами, с интересом рассматривали макеты насекомых.</w:t>
      </w:r>
    </w:p>
    <w:p w:rsidR="0083392C" w:rsidRDefault="005B2AC2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392C" w:rsidRPr="004675DC">
        <w:rPr>
          <w:rFonts w:ascii="Times New Roman" w:hAnsi="Times New Roman" w:cs="Times New Roman"/>
          <w:sz w:val="28"/>
          <w:szCs w:val="28"/>
        </w:rPr>
        <w:t xml:space="preserve">Я </w:t>
      </w:r>
      <w:r w:rsidR="0083392C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83392C" w:rsidRPr="004675DC">
        <w:rPr>
          <w:rFonts w:ascii="Times New Roman" w:hAnsi="Times New Roman" w:cs="Times New Roman"/>
          <w:sz w:val="28"/>
          <w:szCs w:val="28"/>
        </w:rPr>
        <w:t>убедился в том, что насекомые – удивительные существа</w:t>
      </w:r>
      <w:r w:rsidR="0083392C">
        <w:rPr>
          <w:rFonts w:ascii="Times New Roman" w:hAnsi="Times New Roman" w:cs="Times New Roman"/>
          <w:sz w:val="28"/>
          <w:szCs w:val="28"/>
        </w:rPr>
        <w:t>, которые могут привлечь и заинтересовать.</w:t>
      </w:r>
    </w:p>
    <w:p w:rsidR="0085436C" w:rsidRPr="004675DC" w:rsidRDefault="004675DC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873788" w:rsidRDefault="0085436C" w:rsidP="00B6662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43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8543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85436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3E4C3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A76F29" w:rsidRDefault="00A76F29" w:rsidP="00B6662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76F29" w:rsidRPr="003E4C30" w:rsidRDefault="00A76F29" w:rsidP="00B6662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F4F4E" w:rsidRDefault="00D62C69" w:rsidP="00D62C69">
      <w:pPr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</w:p>
    <w:p w:rsidR="00B50BCA" w:rsidRPr="0006560C" w:rsidRDefault="0006560C" w:rsidP="0054726A">
      <w:pPr>
        <w:widowControl w:val="0"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60C">
        <w:rPr>
          <w:rFonts w:ascii="Times New Roman" w:hAnsi="Times New Roman" w:cs="Times New Roman"/>
          <w:b/>
          <w:sz w:val="28"/>
          <w:szCs w:val="28"/>
        </w:rPr>
        <w:t>Занимательная страничка</w:t>
      </w:r>
    </w:p>
    <w:p w:rsidR="00B50BCA" w:rsidRDefault="00B50BCA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3399A" w:rsidRPr="00D10832" w:rsidRDefault="0073399A" w:rsidP="0054726A">
      <w:pPr>
        <w:widowControl w:val="0"/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8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ям она летает,</w:t>
      </w:r>
      <w:r w:rsidRPr="00D108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цветочки опыляет.</w:t>
      </w:r>
      <w:r w:rsidRPr="00D108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льях обществом живёт.</w:t>
      </w:r>
      <w:r w:rsidRPr="00D108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ёд в тех ульях круглый год!</w:t>
      </w:r>
      <w:r w:rsidRPr="00D108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для тех, кто ей мешает,</w:t>
      </w:r>
      <w:r w:rsidRPr="00D108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жало поднимает!</w:t>
      </w:r>
      <w:r w:rsidRPr="00D108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пок шесть и два крыла,</w:t>
      </w:r>
      <w:r w:rsidRPr="00D108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зовут её…  (</w:t>
      </w:r>
      <w:r w:rsidRPr="00D10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чела</w:t>
      </w:r>
      <w:r w:rsidRPr="00D1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73399A" w:rsidRDefault="0073399A" w:rsidP="0054726A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B2FB7">
        <w:rPr>
          <w:rFonts w:ascii="Times New Roman" w:hAnsi="Times New Roman" w:cs="Times New Roman"/>
          <w:sz w:val="28"/>
          <w:szCs w:val="28"/>
          <w:lang w:eastAsia="ru-RU"/>
        </w:rPr>
        <w:t>Не зверь и не птица,</w:t>
      </w:r>
      <w:r w:rsidRPr="006B2FB7">
        <w:rPr>
          <w:rFonts w:ascii="Times New Roman" w:hAnsi="Times New Roman" w:cs="Times New Roman"/>
          <w:sz w:val="28"/>
          <w:szCs w:val="28"/>
          <w:lang w:eastAsia="ru-RU"/>
        </w:rPr>
        <w:br/>
        <w:t>Носок как спица,</w:t>
      </w:r>
      <w:r w:rsidRPr="006B2FB7">
        <w:rPr>
          <w:rFonts w:ascii="Times New Roman" w:hAnsi="Times New Roman" w:cs="Times New Roman"/>
          <w:sz w:val="28"/>
          <w:szCs w:val="28"/>
          <w:lang w:eastAsia="ru-RU"/>
        </w:rPr>
        <w:br/>
        <w:t>Летит-кричит,</w:t>
      </w:r>
      <w:r w:rsidRPr="006B2FB7">
        <w:rPr>
          <w:rFonts w:ascii="Times New Roman" w:hAnsi="Times New Roman" w:cs="Times New Roman"/>
          <w:sz w:val="28"/>
          <w:szCs w:val="28"/>
          <w:lang w:eastAsia="ru-RU"/>
        </w:rPr>
        <w:br/>
        <w:t>Сядет- молчит</w:t>
      </w:r>
      <w:r w:rsidRPr="006B2FB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B2F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Комар)</w:t>
      </w:r>
    </w:p>
    <w:p w:rsidR="00B50BCA" w:rsidRDefault="00B50BCA" w:rsidP="0054726A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0BCA" w:rsidRPr="00D10832" w:rsidRDefault="0073399A" w:rsidP="0054726A">
      <w:pPr>
        <w:pStyle w:val="a5"/>
        <w:widowControl w:val="0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10832">
        <w:rPr>
          <w:rFonts w:ascii="Times New Roman" w:hAnsi="Times New Roman" w:cs="Times New Roman"/>
          <w:sz w:val="28"/>
          <w:szCs w:val="28"/>
        </w:rPr>
        <w:t>Кто над нами вверх ногами</w:t>
      </w:r>
      <w:r w:rsidRPr="00D10832">
        <w:rPr>
          <w:rFonts w:ascii="Times New Roman" w:hAnsi="Times New Roman" w:cs="Times New Roman"/>
          <w:sz w:val="28"/>
          <w:szCs w:val="28"/>
        </w:rPr>
        <w:br/>
        <w:t>Ходит - не страшится,</w:t>
      </w:r>
      <w:r w:rsidRPr="00D10832">
        <w:rPr>
          <w:rFonts w:ascii="Times New Roman" w:hAnsi="Times New Roman" w:cs="Times New Roman"/>
          <w:sz w:val="28"/>
          <w:szCs w:val="28"/>
        </w:rPr>
        <w:br/>
        <w:t>Упасть не боится, целый день летает,</w:t>
      </w:r>
      <w:r w:rsidRPr="00D10832">
        <w:rPr>
          <w:rFonts w:ascii="Times New Roman" w:hAnsi="Times New Roman" w:cs="Times New Roman"/>
          <w:sz w:val="28"/>
          <w:szCs w:val="28"/>
        </w:rPr>
        <w:br/>
        <w:t xml:space="preserve">Всем надоедает?  </w:t>
      </w:r>
      <w:r w:rsidRPr="00D10832">
        <w:rPr>
          <w:rFonts w:ascii="Times New Roman" w:hAnsi="Times New Roman" w:cs="Times New Roman"/>
          <w:b/>
          <w:sz w:val="28"/>
          <w:szCs w:val="28"/>
        </w:rPr>
        <w:t>(Муха)</w:t>
      </w:r>
    </w:p>
    <w:p w:rsidR="0073399A" w:rsidRPr="00D10832" w:rsidRDefault="0073399A" w:rsidP="0054726A">
      <w:pPr>
        <w:widowControl w:val="0"/>
        <w:spacing w:line="360" w:lineRule="auto"/>
        <w:ind w:left="567"/>
        <w:jc w:val="right"/>
        <w:rPr>
          <w:rStyle w:val="a4"/>
          <w:rFonts w:ascii="Times New Roman" w:hAnsi="Times New Roman" w:cs="Times New Roman"/>
          <w:sz w:val="28"/>
          <w:szCs w:val="28"/>
        </w:rPr>
      </w:pPr>
      <w:r w:rsidRPr="00D10832">
        <w:rPr>
          <w:rFonts w:ascii="Times New Roman" w:hAnsi="Times New Roman" w:cs="Times New Roman"/>
          <w:sz w:val="28"/>
          <w:szCs w:val="28"/>
        </w:rPr>
        <w:t xml:space="preserve">    Ткач маленький и ловкий</w:t>
      </w:r>
      <w:r w:rsidRPr="00D10832">
        <w:rPr>
          <w:rFonts w:ascii="Times New Roman" w:hAnsi="Times New Roman" w:cs="Times New Roman"/>
          <w:sz w:val="28"/>
          <w:szCs w:val="28"/>
        </w:rPr>
        <w:br/>
        <w:t>Ткёт сети со сноровкой.</w:t>
      </w:r>
      <w:r w:rsidRPr="00D10832">
        <w:rPr>
          <w:rFonts w:ascii="Times New Roman" w:hAnsi="Times New Roman" w:cs="Times New Roman"/>
          <w:sz w:val="28"/>
          <w:szCs w:val="28"/>
        </w:rPr>
        <w:br/>
        <w:t>У него есть восемь ножек,</w:t>
      </w:r>
      <w:r w:rsidRPr="00D10832">
        <w:rPr>
          <w:rFonts w:ascii="Times New Roman" w:hAnsi="Times New Roman" w:cs="Times New Roman"/>
          <w:sz w:val="28"/>
          <w:szCs w:val="28"/>
        </w:rPr>
        <w:br/>
        <w:t>И поймать он муху может.</w:t>
      </w:r>
      <w:r w:rsidRPr="00D10832">
        <w:rPr>
          <w:rFonts w:ascii="Times New Roman" w:hAnsi="Times New Roman" w:cs="Times New Roman"/>
          <w:sz w:val="28"/>
          <w:szCs w:val="28"/>
        </w:rPr>
        <w:br/>
      </w:r>
      <w:r w:rsidRPr="00D10832">
        <w:rPr>
          <w:rStyle w:val="a4"/>
          <w:rFonts w:ascii="Times New Roman" w:hAnsi="Times New Roman" w:cs="Times New Roman"/>
          <w:sz w:val="28"/>
          <w:szCs w:val="28"/>
        </w:rPr>
        <w:t>(Паук)</w:t>
      </w:r>
    </w:p>
    <w:p w:rsidR="0071236F" w:rsidRDefault="0073399A" w:rsidP="0054726A">
      <w:pPr>
        <w:widowControl w:val="0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10832">
        <w:rPr>
          <w:rFonts w:ascii="Times New Roman" w:hAnsi="Times New Roman" w:cs="Times New Roman"/>
          <w:sz w:val="28"/>
          <w:szCs w:val="28"/>
        </w:rPr>
        <w:t>Он рогатый и усатый,</w:t>
      </w:r>
      <w:r w:rsidRPr="00D10832">
        <w:rPr>
          <w:rFonts w:ascii="Times New Roman" w:hAnsi="Times New Roman" w:cs="Times New Roman"/>
          <w:sz w:val="28"/>
          <w:szCs w:val="28"/>
        </w:rPr>
        <w:br/>
        <w:t>Многоногий и крылатый,</w:t>
      </w:r>
      <w:r w:rsidRPr="00D10832">
        <w:rPr>
          <w:rFonts w:ascii="Times New Roman" w:hAnsi="Times New Roman" w:cs="Times New Roman"/>
          <w:sz w:val="28"/>
          <w:szCs w:val="28"/>
        </w:rPr>
        <w:br/>
        <w:t>Издаёт гудящий звук</w:t>
      </w:r>
      <w:r w:rsidRPr="00D10832">
        <w:rPr>
          <w:rFonts w:ascii="Times New Roman" w:hAnsi="Times New Roman" w:cs="Times New Roman"/>
          <w:sz w:val="28"/>
          <w:szCs w:val="28"/>
        </w:rPr>
        <w:br/>
        <w:t>При полёте толстый</w:t>
      </w:r>
      <w:r w:rsidRPr="00D10832">
        <w:rPr>
          <w:rFonts w:ascii="Times New Roman" w:hAnsi="Times New Roman" w:cs="Times New Roman"/>
          <w:sz w:val="28"/>
          <w:szCs w:val="28"/>
        </w:rPr>
        <w:br/>
        <w:t>(</w:t>
      </w:r>
      <w:r w:rsidRPr="00D10832">
        <w:rPr>
          <w:rStyle w:val="a4"/>
          <w:rFonts w:ascii="Times New Roman" w:hAnsi="Times New Roman" w:cs="Times New Roman"/>
          <w:sz w:val="28"/>
          <w:szCs w:val="28"/>
        </w:rPr>
        <w:t>Жук</w:t>
      </w:r>
      <w:r w:rsidRPr="00D10832">
        <w:rPr>
          <w:rFonts w:ascii="Times New Roman" w:hAnsi="Times New Roman" w:cs="Times New Roman"/>
          <w:sz w:val="28"/>
          <w:szCs w:val="28"/>
        </w:rPr>
        <w:t>)</w:t>
      </w:r>
    </w:p>
    <w:p w:rsidR="0026594C" w:rsidRPr="00DE7A5A" w:rsidRDefault="0026594C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7B8" w:rsidRPr="00D62C69" w:rsidRDefault="00D62C69" w:rsidP="00D62C69">
      <w:pPr>
        <w:widowControl w:val="0"/>
        <w:spacing w:line="36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D62C69">
        <w:rPr>
          <w:rFonts w:ascii="Times New Roman" w:hAnsi="Times New Roman" w:cs="Times New Roman"/>
          <w:sz w:val="28"/>
          <w:szCs w:val="28"/>
        </w:rPr>
        <w:lastRenderedPageBreak/>
        <w:t>12</w:t>
      </w:r>
    </w:p>
    <w:p w:rsidR="0026594C" w:rsidRPr="006422B6" w:rsidRDefault="0026594C" w:rsidP="004F16CB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2B6">
        <w:rPr>
          <w:rFonts w:ascii="Times New Roman" w:hAnsi="Times New Roman" w:cs="Times New Roman"/>
          <w:b/>
          <w:sz w:val="28"/>
          <w:szCs w:val="28"/>
        </w:rPr>
        <w:t>Пчела</w:t>
      </w:r>
    </w:p>
    <w:p w:rsidR="0026594C" w:rsidRPr="006422B6" w:rsidRDefault="0026594C" w:rsidP="00B6662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дних ножках пче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Pr="00642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ые корзинки для сбора пыльц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а  </w:t>
      </w:r>
      <w:r w:rsidRPr="006422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 различаю</w:t>
      </w:r>
      <w:r w:rsidRPr="006422B6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краску цветов. На её брюшке прячется острое жало. Пчёлка 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ёт в большой и дружной семье в  улье</w:t>
      </w:r>
      <w:r w:rsidRPr="006422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94C" w:rsidRPr="00DD1E57" w:rsidRDefault="0026594C" w:rsidP="00B6662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2B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называют пчёл хлопотуньями, труженицами, а когда говорят о трудолюбивом человеке, сравнивают его с пчелой и говорят, что «трудится, как пчела».</w:t>
      </w:r>
    </w:p>
    <w:p w:rsidR="0026594C" w:rsidRPr="006422B6" w:rsidRDefault="0026594C" w:rsidP="004F16C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22B6">
        <w:rPr>
          <w:rFonts w:ascii="Times New Roman" w:hAnsi="Times New Roman" w:cs="Times New Roman"/>
          <w:b/>
          <w:sz w:val="28"/>
          <w:szCs w:val="28"/>
          <w:lang w:eastAsia="ru-RU"/>
        </w:rPr>
        <w:t>Комар</w:t>
      </w:r>
    </w:p>
    <w:p w:rsidR="0026594C" w:rsidRPr="006422B6" w:rsidRDefault="0026594C" w:rsidP="00B66623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комара у</w:t>
      </w:r>
      <w:r w:rsidRPr="006422B6">
        <w:rPr>
          <w:rFonts w:ascii="Times New Roman" w:hAnsi="Times New Roman" w:cs="Times New Roman"/>
          <w:sz w:val="28"/>
          <w:szCs w:val="28"/>
          <w:lang w:eastAsia="ru-RU"/>
        </w:rPr>
        <w:t>ши прячутся в усах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Кусаются  не комары, а комарихи.</w:t>
      </w:r>
    </w:p>
    <w:p w:rsidR="0026594C" w:rsidRDefault="0026594C" w:rsidP="00B66623">
      <w:pPr>
        <w:pStyle w:val="a5"/>
        <w:widowControl w:val="0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6594C" w:rsidRPr="006422B6" w:rsidRDefault="0026594C" w:rsidP="004F16CB">
      <w:pPr>
        <w:pStyle w:val="a5"/>
        <w:widowControl w:val="0"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22B6">
        <w:rPr>
          <w:rFonts w:ascii="Times New Roman" w:hAnsi="Times New Roman" w:cs="Times New Roman"/>
          <w:b/>
          <w:sz w:val="28"/>
          <w:szCs w:val="28"/>
          <w:lang w:eastAsia="ru-RU"/>
        </w:rPr>
        <w:t>Муха</w:t>
      </w:r>
    </w:p>
    <w:p w:rsidR="0026594C" w:rsidRPr="006422B6" w:rsidRDefault="0026594C" w:rsidP="00B66623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 мухи</w:t>
      </w:r>
      <w:r w:rsidRPr="006422B6">
        <w:rPr>
          <w:rFonts w:ascii="Times New Roman" w:hAnsi="Times New Roman" w:cs="Times New Roman"/>
          <w:sz w:val="28"/>
          <w:szCs w:val="28"/>
        </w:rPr>
        <w:t xml:space="preserve"> огромные глаза, почти на всю гол</w:t>
      </w:r>
      <w:r>
        <w:rPr>
          <w:rFonts w:ascii="Times New Roman" w:hAnsi="Times New Roman" w:cs="Times New Roman"/>
          <w:sz w:val="28"/>
          <w:szCs w:val="28"/>
        </w:rPr>
        <w:t>ову, ими муха великолепно видит</w:t>
      </w:r>
      <w:r w:rsidRPr="006422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594C" w:rsidRPr="006422B6" w:rsidRDefault="0026594C" w:rsidP="00B66623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2B6">
        <w:rPr>
          <w:rFonts w:ascii="Times New Roman" w:hAnsi="Times New Roman" w:cs="Times New Roman"/>
          <w:sz w:val="28"/>
          <w:szCs w:val="28"/>
        </w:rPr>
        <w:t>Муха хорошо лет</w:t>
      </w:r>
      <w:r>
        <w:rPr>
          <w:rFonts w:ascii="Times New Roman" w:hAnsi="Times New Roman" w:cs="Times New Roman"/>
          <w:sz w:val="28"/>
          <w:szCs w:val="28"/>
        </w:rPr>
        <w:t>ает и ползает  даже по потолку, потому что н</w:t>
      </w:r>
      <w:r w:rsidRPr="006422B6">
        <w:rPr>
          <w:rFonts w:ascii="Times New Roman" w:hAnsi="Times New Roman" w:cs="Times New Roman"/>
          <w:sz w:val="28"/>
          <w:szCs w:val="28"/>
        </w:rPr>
        <w:t>а её лапках</w:t>
      </w:r>
      <w:r>
        <w:rPr>
          <w:rFonts w:ascii="Times New Roman" w:hAnsi="Times New Roman" w:cs="Times New Roman"/>
          <w:sz w:val="28"/>
          <w:szCs w:val="28"/>
        </w:rPr>
        <w:t xml:space="preserve"> есть специальные подушечки, которые</w:t>
      </w:r>
      <w:r w:rsidRPr="006422B6">
        <w:rPr>
          <w:rFonts w:ascii="Times New Roman" w:hAnsi="Times New Roman" w:cs="Times New Roman"/>
          <w:sz w:val="28"/>
          <w:szCs w:val="28"/>
        </w:rPr>
        <w:t xml:space="preserve"> всегда влажные и легко пр</w:t>
      </w:r>
      <w:r>
        <w:rPr>
          <w:rFonts w:ascii="Times New Roman" w:hAnsi="Times New Roman" w:cs="Times New Roman"/>
          <w:sz w:val="28"/>
          <w:szCs w:val="28"/>
        </w:rPr>
        <w:t>илипают к гладким поверхностям.</w:t>
      </w:r>
    </w:p>
    <w:p w:rsidR="0026594C" w:rsidRPr="006422B6" w:rsidRDefault="0026594C" w:rsidP="00B66623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4C" w:rsidRPr="006422B6" w:rsidRDefault="0026594C" w:rsidP="004F16CB">
      <w:pPr>
        <w:widowControl w:val="0"/>
        <w:spacing w:line="360" w:lineRule="auto"/>
        <w:ind w:left="567"/>
        <w:jc w:val="center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6422B6">
        <w:rPr>
          <w:rFonts w:ascii="Times New Roman" w:hAnsi="Times New Roman" w:cs="Times New Roman"/>
          <w:b/>
          <w:sz w:val="28"/>
          <w:szCs w:val="28"/>
        </w:rPr>
        <w:t>Паук</w:t>
      </w:r>
    </w:p>
    <w:p w:rsidR="0026594C" w:rsidRPr="006422B6" w:rsidRDefault="0026594C" w:rsidP="00B66623">
      <w:pPr>
        <w:widowControl w:val="0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6422B6">
        <w:rPr>
          <w:rStyle w:val="a4"/>
          <w:rFonts w:ascii="Times New Roman" w:hAnsi="Times New Roman" w:cs="Times New Roman"/>
          <w:b w:val="0"/>
          <w:sz w:val="28"/>
          <w:szCs w:val="28"/>
        </w:rPr>
        <w:t>Пауки о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тносятся к классу паукообразных. </w:t>
      </w:r>
      <w:r w:rsidRPr="006422B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Его тело разделено на две част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: головогрудь и  брюшко. На голове у паука </w:t>
      </w:r>
      <w:r w:rsidRPr="006422B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осемь глаз и рот, а грудка опирается на восемь лапок. </w:t>
      </w:r>
    </w:p>
    <w:p w:rsidR="0026594C" w:rsidRDefault="0026594C" w:rsidP="00B66623">
      <w:pPr>
        <w:widowControl w:val="0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6422B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а нижней части брюшка паука находится паутинная бородавка, через которую он выделяет тягучую жидкость, которая при движении паука вытягивается в тонкие нити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–</w:t>
      </w:r>
      <w:r w:rsidRPr="006422B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аутину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6422B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 помощью паутины пауки путешествуют. </w:t>
      </w:r>
    </w:p>
    <w:p w:rsidR="0026594C" w:rsidRPr="006422B6" w:rsidRDefault="0026594C" w:rsidP="00B66623">
      <w:pPr>
        <w:widowControl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П</w:t>
      </w:r>
      <w:r w:rsidRPr="006422B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 поведению пауков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люди судят </w:t>
      </w:r>
      <w:r w:rsidRPr="006422B6">
        <w:rPr>
          <w:rStyle w:val="a4"/>
          <w:rFonts w:ascii="Times New Roman" w:hAnsi="Times New Roman" w:cs="Times New Roman"/>
          <w:b w:val="0"/>
          <w:sz w:val="28"/>
          <w:szCs w:val="28"/>
        </w:rPr>
        <w:t>о погоде. Если паук плетёт новые сети – жди сухих солнечных дней. Если на бабье лето много паутинок, то осень будет ясная, а зима – долгая и морозная.</w:t>
      </w:r>
    </w:p>
    <w:p w:rsidR="0026594C" w:rsidRPr="006422B6" w:rsidRDefault="0026594C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F16CB" w:rsidRPr="00D62C69" w:rsidRDefault="00D62C69" w:rsidP="00D62C69">
      <w:pPr>
        <w:widowControl w:val="0"/>
        <w:spacing w:line="36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D62C69">
        <w:rPr>
          <w:rFonts w:ascii="Times New Roman" w:hAnsi="Times New Roman" w:cs="Times New Roman"/>
          <w:sz w:val="28"/>
          <w:szCs w:val="28"/>
        </w:rPr>
        <w:lastRenderedPageBreak/>
        <w:t>13</w:t>
      </w:r>
    </w:p>
    <w:p w:rsidR="0026594C" w:rsidRPr="006422B6" w:rsidRDefault="0026594C" w:rsidP="004F16CB">
      <w:pPr>
        <w:widowControl w:val="0"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2B6">
        <w:rPr>
          <w:rFonts w:ascii="Times New Roman" w:hAnsi="Times New Roman" w:cs="Times New Roman"/>
          <w:b/>
          <w:sz w:val="28"/>
          <w:szCs w:val="28"/>
        </w:rPr>
        <w:t>Жуки</w:t>
      </w:r>
    </w:p>
    <w:p w:rsidR="0026594C" w:rsidRPr="006422B6" w:rsidRDefault="0026594C" w:rsidP="00B66623">
      <w:pPr>
        <w:widowControl w:val="0"/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Жуки встречаются везде, их очень много</w:t>
      </w:r>
      <w:r w:rsidRPr="006422B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Тело жука покрыто твердой оболочкой</w:t>
      </w:r>
      <w:r w:rsidRPr="006422B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ики </w:t>
      </w:r>
      <w:r w:rsidRPr="006422B6">
        <w:rPr>
          <w:rFonts w:ascii="Times New Roman" w:hAnsi="Times New Roman" w:cs="Times New Roman"/>
          <w:sz w:val="28"/>
          <w:szCs w:val="28"/>
          <w:lang w:eastAsia="ru-RU"/>
        </w:rPr>
        <w:t xml:space="preserve"> помогают 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риентироваться в полёте.</w:t>
      </w:r>
    </w:p>
    <w:p w:rsidR="0026594C" w:rsidRPr="006422B6" w:rsidRDefault="0026594C" w:rsidP="00B66623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2B6">
        <w:rPr>
          <w:rFonts w:ascii="Times New Roman" w:hAnsi="Times New Roman" w:cs="Times New Roman"/>
          <w:sz w:val="28"/>
          <w:szCs w:val="28"/>
          <w:lang w:eastAsia="ru-RU"/>
        </w:rPr>
        <w:t xml:space="preserve">У жуков </w:t>
      </w:r>
      <w:r>
        <w:rPr>
          <w:rFonts w:ascii="Times New Roman" w:hAnsi="Times New Roman" w:cs="Times New Roman"/>
          <w:sz w:val="28"/>
          <w:szCs w:val="28"/>
        </w:rPr>
        <w:t>передние крылья -</w:t>
      </w:r>
      <w:r w:rsidRPr="006422B6">
        <w:rPr>
          <w:rFonts w:ascii="Times New Roman" w:hAnsi="Times New Roman" w:cs="Times New Roman"/>
          <w:sz w:val="28"/>
          <w:szCs w:val="28"/>
        </w:rPr>
        <w:t xml:space="preserve"> толстые и п</w:t>
      </w:r>
      <w:r>
        <w:rPr>
          <w:rFonts w:ascii="Times New Roman" w:hAnsi="Times New Roman" w:cs="Times New Roman"/>
          <w:sz w:val="28"/>
          <w:szCs w:val="28"/>
        </w:rPr>
        <w:t>рочные.</w:t>
      </w:r>
      <w:r w:rsidRPr="006422B6">
        <w:rPr>
          <w:rFonts w:ascii="Times New Roman" w:hAnsi="Times New Roman" w:cs="Times New Roman"/>
          <w:sz w:val="28"/>
          <w:szCs w:val="28"/>
        </w:rPr>
        <w:t xml:space="preserve"> Крылья </w:t>
      </w:r>
      <w:r>
        <w:rPr>
          <w:rFonts w:ascii="Times New Roman" w:hAnsi="Times New Roman" w:cs="Times New Roman"/>
          <w:sz w:val="28"/>
          <w:szCs w:val="28"/>
        </w:rPr>
        <w:t xml:space="preserve">второй пары тонкие и прозрачные </w:t>
      </w:r>
      <w:r w:rsidRPr="006422B6">
        <w:rPr>
          <w:rFonts w:ascii="Times New Roman" w:hAnsi="Times New Roman" w:cs="Times New Roman"/>
          <w:sz w:val="28"/>
          <w:szCs w:val="28"/>
        </w:rPr>
        <w:t xml:space="preserve"> служат для полета. </w:t>
      </w:r>
    </w:p>
    <w:p w:rsidR="0026594C" w:rsidRDefault="0026594C" w:rsidP="00B66623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2B6">
        <w:rPr>
          <w:rFonts w:ascii="Times New Roman" w:hAnsi="Times New Roman" w:cs="Times New Roman"/>
          <w:sz w:val="28"/>
          <w:szCs w:val="28"/>
          <w:lang w:eastAsia="ru-RU"/>
        </w:rPr>
        <w:t>Люди заметили, если  жуки зарывается поглубже в землю, то зима ожидается суровой, снежной, а если зимуют в сухих листьях или неглубоких щелях и ямках, то зима будет мягкой, с оттепелями.</w:t>
      </w:r>
    </w:p>
    <w:p w:rsidR="0026594C" w:rsidRDefault="0026594C" w:rsidP="00B66623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57B8" w:rsidRDefault="008057B8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94C" w:rsidRDefault="0026594C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94C" w:rsidRDefault="0026594C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94C" w:rsidRDefault="0026594C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94C" w:rsidRDefault="0026594C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94C" w:rsidRDefault="0026594C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94C" w:rsidRDefault="0026594C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94C" w:rsidRDefault="0026594C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94C" w:rsidRDefault="0026594C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94C" w:rsidRDefault="0026594C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94C" w:rsidRDefault="0026594C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94C" w:rsidRDefault="0026594C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94C" w:rsidRDefault="0026594C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94C" w:rsidRDefault="0026594C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94C" w:rsidRDefault="0026594C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94C" w:rsidRDefault="0026594C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94C" w:rsidRDefault="0026594C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94C" w:rsidRDefault="0026594C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94C" w:rsidRDefault="0026594C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94C" w:rsidRDefault="0026594C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94C" w:rsidRPr="00D62C69" w:rsidRDefault="00D62C69" w:rsidP="00D62C69">
      <w:pPr>
        <w:widowControl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2C69">
        <w:rPr>
          <w:rFonts w:ascii="Times New Roman" w:hAnsi="Times New Roman" w:cs="Times New Roman"/>
          <w:sz w:val="28"/>
          <w:szCs w:val="28"/>
        </w:rPr>
        <w:lastRenderedPageBreak/>
        <w:t>14</w:t>
      </w:r>
    </w:p>
    <w:p w:rsidR="00637ED6" w:rsidRDefault="00637ED6" w:rsidP="004F16CB">
      <w:pPr>
        <w:widowControl w:val="0"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832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A387E" w:rsidRDefault="006A387E" w:rsidP="00B66623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87E" w:rsidRPr="00D10832" w:rsidRDefault="00091BF5" w:rsidP="00B66623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387E" w:rsidRPr="00D10832">
        <w:rPr>
          <w:rFonts w:ascii="Times New Roman" w:hAnsi="Times New Roman" w:cs="Times New Roman"/>
          <w:sz w:val="28"/>
          <w:szCs w:val="28"/>
        </w:rPr>
        <w:t>Почему именно коллекциониров</w:t>
      </w:r>
      <w:r w:rsidR="006A387E">
        <w:rPr>
          <w:rFonts w:ascii="Times New Roman" w:hAnsi="Times New Roman" w:cs="Times New Roman"/>
          <w:sz w:val="28"/>
          <w:szCs w:val="28"/>
        </w:rPr>
        <w:t>ание стало темой моего изучения и</w:t>
      </w:r>
      <w:r w:rsidR="006A387E" w:rsidRPr="00D10832">
        <w:rPr>
          <w:rFonts w:ascii="Times New Roman" w:hAnsi="Times New Roman" w:cs="Times New Roman"/>
          <w:sz w:val="28"/>
          <w:szCs w:val="28"/>
        </w:rPr>
        <w:t xml:space="preserve"> исследования насекомых?</w:t>
      </w:r>
    </w:p>
    <w:p w:rsidR="006A387E" w:rsidRPr="00D10832" w:rsidRDefault="00091BF5" w:rsidP="00B66623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387E" w:rsidRPr="00D10832">
        <w:rPr>
          <w:rFonts w:ascii="Times New Roman" w:hAnsi="Times New Roman" w:cs="Times New Roman"/>
          <w:sz w:val="28"/>
          <w:szCs w:val="28"/>
        </w:rPr>
        <w:t>Во</w:t>
      </w:r>
      <w:r w:rsidR="006A387E">
        <w:rPr>
          <w:rFonts w:ascii="Times New Roman" w:hAnsi="Times New Roman" w:cs="Times New Roman"/>
          <w:sz w:val="28"/>
          <w:szCs w:val="28"/>
        </w:rPr>
        <w:t xml:space="preserve">– первых, </w:t>
      </w:r>
      <w:r w:rsidR="0026594C">
        <w:rPr>
          <w:rFonts w:ascii="Times New Roman" w:hAnsi="Times New Roman" w:cs="Times New Roman"/>
          <w:sz w:val="28"/>
          <w:szCs w:val="28"/>
        </w:rPr>
        <w:t>м</w:t>
      </w:r>
      <w:r w:rsidR="006A387E" w:rsidRPr="00D10832">
        <w:rPr>
          <w:rFonts w:ascii="Times New Roman" w:hAnsi="Times New Roman" w:cs="Times New Roman"/>
          <w:sz w:val="28"/>
          <w:szCs w:val="28"/>
        </w:rPr>
        <w:t>не удалось  собрать</w:t>
      </w:r>
      <w:r w:rsidR="006A387E">
        <w:rPr>
          <w:rFonts w:ascii="Times New Roman" w:hAnsi="Times New Roman" w:cs="Times New Roman"/>
          <w:sz w:val="28"/>
          <w:szCs w:val="28"/>
        </w:rPr>
        <w:t xml:space="preserve"> разные</w:t>
      </w:r>
      <w:r w:rsidR="00B303F8">
        <w:rPr>
          <w:rFonts w:ascii="Times New Roman" w:hAnsi="Times New Roman" w:cs="Times New Roman"/>
          <w:sz w:val="28"/>
          <w:szCs w:val="28"/>
        </w:rPr>
        <w:t xml:space="preserve">  </w:t>
      </w:r>
      <w:r w:rsidR="006A387E">
        <w:rPr>
          <w:rFonts w:ascii="Times New Roman" w:hAnsi="Times New Roman" w:cs="Times New Roman"/>
          <w:sz w:val="28"/>
          <w:szCs w:val="28"/>
        </w:rPr>
        <w:t>коллекции насекомых.</w:t>
      </w:r>
    </w:p>
    <w:p w:rsidR="006A387E" w:rsidRPr="00EA5515" w:rsidRDefault="00091BF5" w:rsidP="00B66623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387E" w:rsidRPr="00D10832">
        <w:rPr>
          <w:rFonts w:ascii="Times New Roman" w:hAnsi="Times New Roman" w:cs="Times New Roman"/>
          <w:sz w:val="28"/>
          <w:szCs w:val="28"/>
        </w:rPr>
        <w:t>Во – вторых,</w:t>
      </w:r>
      <w:r w:rsidR="00B303F8">
        <w:rPr>
          <w:rFonts w:ascii="Times New Roman" w:hAnsi="Times New Roman" w:cs="Times New Roman"/>
          <w:sz w:val="28"/>
          <w:szCs w:val="28"/>
        </w:rPr>
        <w:t xml:space="preserve"> </w:t>
      </w:r>
      <w:r w:rsidR="0026594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A387E">
        <w:rPr>
          <w:rFonts w:ascii="Times New Roman" w:hAnsi="Times New Roman" w:cs="Times New Roman"/>
          <w:sz w:val="28"/>
          <w:szCs w:val="28"/>
        </w:rPr>
        <w:t xml:space="preserve"> узнал, что</w:t>
      </w:r>
      <w:r w:rsidR="00B303F8">
        <w:rPr>
          <w:rFonts w:ascii="Times New Roman" w:hAnsi="Times New Roman" w:cs="Times New Roman"/>
          <w:sz w:val="28"/>
          <w:szCs w:val="28"/>
        </w:rPr>
        <w:t xml:space="preserve"> </w:t>
      </w:r>
      <w:r w:rsidR="00625796">
        <w:rPr>
          <w:rFonts w:ascii="Times New Roman" w:hAnsi="Times New Roman" w:cs="Times New Roman"/>
          <w:sz w:val="28"/>
          <w:szCs w:val="28"/>
        </w:rPr>
        <w:t>насекомые</w:t>
      </w:r>
      <w:r w:rsidR="005760D7">
        <w:rPr>
          <w:rFonts w:ascii="Times New Roman" w:hAnsi="Times New Roman" w:cs="Times New Roman"/>
          <w:sz w:val="28"/>
          <w:szCs w:val="28"/>
        </w:rPr>
        <w:t xml:space="preserve"> по</w:t>
      </w:r>
      <w:r w:rsidR="006A387E">
        <w:rPr>
          <w:rFonts w:ascii="Times New Roman" w:hAnsi="Times New Roman" w:cs="Times New Roman"/>
          <w:sz w:val="28"/>
          <w:szCs w:val="28"/>
        </w:rPr>
        <w:t>хожи  по строению, кроме пауков,</w:t>
      </w:r>
      <w:r w:rsidR="005760D7">
        <w:rPr>
          <w:rFonts w:ascii="Times New Roman" w:hAnsi="Times New Roman" w:cs="Times New Roman"/>
          <w:sz w:val="28"/>
          <w:szCs w:val="28"/>
        </w:rPr>
        <w:t xml:space="preserve"> </w:t>
      </w:r>
      <w:r w:rsidR="00255D44">
        <w:rPr>
          <w:rFonts w:ascii="Times New Roman" w:hAnsi="Times New Roman" w:cs="Times New Roman"/>
          <w:sz w:val="28"/>
          <w:szCs w:val="28"/>
        </w:rPr>
        <w:t xml:space="preserve">отличаются </w:t>
      </w:r>
      <w:r w:rsidR="005760D7">
        <w:rPr>
          <w:rFonts w:ascii="Times New Roman" w:hAnsi="Times New Roman" w:cs="Times New Roman"/>
          <w:sz w:val="28"/>
          <w:szCs w:val="28"/>
        </w:rPr>
        <w:t>средой обитания,</w:t>
      </w:r>
      <w:r w:rsidR="00255D44">
        <w:rPr>
          <w:rFonts w:ascii="Times New Roman" w:hAnsi="Times New Roman" w:cs="Times New Roman"/>
          <w:sz w:val="28"/>
          <w:szCs w:val="28"/>
        </w:rPr>
        <w:t xml:space="preserve"> </w:t>
      </w:r>
      <w:r w:rsidR="006A387E">
        <w:rPr>
          <w:rFonts w:ascii="Times New Roman" w:hAnsi="Times New Roman" w:cs="Times New Roman"/>
          <w:sz w:val="28"/>
          <w:szCs w:val="28"/>
        </w:rPr>
        <w:t>окраской, способом передвижения, издаваемыми звуками.</w:t>
      </w:r>
      <w:r w:rsidR="005760D7">
        <w:rPr>
          <w:rFonts w:ascii="Times New Roman" w:hAnsi="Times New Roman" w:cs="Times New Roman"/>
          <w:sz w:val="28"/>
          <w:szCs w:val="28"/>
        </w:rPr>
        <w:t xml:space="preserve"> Изучая  литературу, я получил интересную</w:t>
      </w:r>
      <w:r w:rsidR="006A387E">
        <w:rPr>
          <w:rFonts w:ascii="Times New Roman" w:hAnsi="Times New Roman" w:cs="Times New Roman"/>
          <w:sz w:val="28"/>
          <w:szCs w:val="28"/>
        </w:rPr>
        <w:t xml:space="preserve"> и полез</w:t>
      </w:r>
      <w:r w:rsidR="005760D7">
        <w:rPr>
          <w:rFonts w:ascii="Times New Roman" w:hAnsi="Times New Roman" w:cs="Times New Roman"/>
          <w:sz w:val="28"/>
          <w:szCs w:val="28"/>
        </w:rPr>
        <w:t xml:space="preserve">ную </w:t>
      </w:r>
      <w:r w:rsidR="00C80777"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="00EA5515">
        <w:rPr>
          <w:rFonts w:ascii="Times New Roman" w:hAnsi="Times New Roman" w:cs="Times New Roman"/>
          <w:sz w:val="28"/>
          <w:szCs w:val="28"/>
        </w:rPr>
        <w:t xml:space="preserve"> насекомых.</w:t>
      </w:r>
      <w:r w:rsidR="00B303F8">
        <w:rPr>
          <w:rFonts w:ascii="Times New Roman" w:hAnsi="Times New Roman" w:cs="Times New Roman"/>
          <w:sz w:val="28"/>
          <w:szCs w:val="28"/>
        </w:rPr>
        <w:t xml:space="preserve"> </w:t>
      </w:r>
      <w:r w:rsidR="00625796">
        <w:rPr>
          <w:rFonts w:ascii="Times New Roman" w:hAnsi="Times New Roman" w:cs="Times New Roman"/>
          <w:sz w:val="28"/>
          <w:szCs w:val="28"/>
        </w:rPr>
        <w:t>Выяснил, что</w:t>
      </w:r>
      <w:r w:rsidR="0025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79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A387E" w:rsidRPr="0049262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комые</w:t>
      </w:r>
      <w:r w:rsidR="006A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</w:t>
      </w:r>
      <w:r w:rsidR="0025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6A387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ыми</w:t>
      </w:r>
      <w:r w:rsidR="00255D4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</w:t>
      </w:r>
      <w:r w:rsidR="006A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езными для человека и природы.</w:t>
      </w:r>
    </w:p>
    <w:p w:rsidR="00091BF5" w:rsidRDefault="00091BF5" w:rsidP="00B66623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387E" w:rsidRPr="00D10832">
        <w:rPr>
          <w:rFonts w:ascii="Times New Roman" w:hAnsi="Times New Roman" w:cs="Times New Roman"/>
          <w:sz w:val="28"/>
          <w:szCs w:val="28"/>
        </w:rPr>
        <w:t xml:space="preserve">В – третьих, </w:t>
      </w:r>
      <w:r w:rsidR="006A387E" w:rsidRPr="00D10832">
        <w:rPr>
          <w:rFonts w:ascii="Times New Roman" w:hAnsi="Times New Roman" w:cs="Times New Roman"/>
          <w:iCs/>
          <w:color w:val="000000"/>
          <w:sz w:val="28"/>
          <w:szCs w:val="28"/>
        </w:rPr>
        <w:t>коллекционирование</w:t>
      </w:r>
      <w:r w:rsidR="00625796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6A387E" w:rsidRPr="00D108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ак </w:t>
      </w:r>
      <w:r w:rsidR="006A387E">
        <w:rPr>
          <w:rFonts w:ascii="Times New Roman" w:hAnsi="Times New Roman" w:cs="Times New Roman"/>
          <w:iCs/>
          <w:color w:val="000000"/>
          <w:sz w:val="28"/>
          <w:szCs w:val="28"/>
        </w:rPr>
        <w:t>увлечение</w:t>
      </w:r>
      <w:r w:rsidR="00625796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6A387E" w:rsidRPr="00D108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кра</w:t>
      </w:r>
      <w:r w:rsidR="00EA5515">
        <w:rPr>
          <w:rFonts w:ascii="Times New Roman" w:hAnsi="Times New Roman" w:cs="Times New Roman"/>
          <w:iCs/>
          <w:color w:val="000000"/>
          <w:sz w:val="28"/>
          <w:szCs w:val="28"/>
        </w:rPr>
        <w:t>сило</w:t>
      </w:r>
      <w:r w:rsidR="00B303F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A387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ою </w:t>
      </w:r>
      <w:r w:rsidR="006A387E" w:rsidRPr="00D108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жизнь, </w:t>
      </w:r>
      <w:r w:rsidR="00EA551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делало её  </w:t>
      </w:r>
      <w:r w:rsidR="0068218A">
        <w:rPr>
          <w:rFonts w:ascii="Times New Roman" w:hAnsi="Times New Roman" w:cs="Times New Roman"/>
          <w:iCs/>
          <w:color w:val="000000"/>
          <w:sz w:val="28"/>
          <w:szCs w:val="28"/>
        </w:rPr>
        <w:t>интересно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насыщенной, позволило </w:t>
      </w:r>
      <w:r>
        <w:rPr>
          <w:rFonts w:ascii="Times New Roman" w:hAnsi="Times New Roman" w:cs="Times New Roman"/>
          <w:sz w:val="28"/>
          <w:szCs w:val="28"/>
        </w:rPr>
        <w:t>показать другим детям  разные способы знакомства с миром насекомых.</w:t>
      </w:r>
    </w:p>
    <w:p w:rsidR="00FB5D8E" w:rsidRPr="00625796" w:rsidRDefault="00091BF5" w:rsidP="00625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</w:t>
      </w:r>
      <w:r w:rsidR="0068218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будущем </w:t>
      </w:r>
      <w:r w:rsidR="00625796">
        <w:rPr>
          <w:rFonts w:ascii="Times New Roman" w:hAnsi="Times New Roman" w:cs="Times New Roman"/>
          <w:iCs/>
          <w:color w:val="000000"/>
          <w:sz w:val="28"/>
          <w:szCs w:val="28"/>
        </w:rPr>
        <w:t>я планирую узнать</w:t>
      </w:r>
      <w:r w:rsidR="00B303F8">
        <w:rPr>
          <w:rFonts w:ascii="Times New Roman" w:hAnsi="Times New Roman" w:cs="Times New Roman"/>
          <w:iCs/>
          <w:color w:val="000000"/>
          <w:sz w:val="28"/>
          <w:szCs w:val="28"/>
        </w:rPr>
        <w:t>, ч</w:t>
      </w:r>
      <w:r w:rsidR="00B303F8">
        <w:rPr>
          <w:rFonts w:ascii="Times New Roman" w:hAnsi="Times New Roman" w:cs="Times New Roman"/>
          <w:sz w:val="28"/>
          <w:szCs w:val="28"/>
        </w:rPr>
        <w:t xml:space="preserve">ем питаются </w:t>
      </w:r>
      <w:r w:rsidR="00625796">
        <w:rPr>
          <w:rFonts w:ascii="Times New Roman" w:hAnsi="Times New Roman" w:cs="Times New Roman"/>
          <w:sz w:val="28"/>
          <w:szCs w:val="28"/>
        </w:rPr>
        <w:t xml:space="preserve"> насекомые.</w:t>
      </w:r>
    </w:p>
    <w:p w:rsidR="0068218A" w:rsidRPr="000D39F6" w:rsidRDefault="0068218A" w:rsidP="00B66623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637ED6" w:rsidRPr="00D10832" w:rsidRDefault="00637ED6" w:rsidP="00B6662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0FA" w:rsidRDefault="001410FA" w:rsidP="00B66623">
      <w:pPr>
        <w:pStyle w:val="a5"/>
        <w:widowControl w:val="0"/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250E21" w:rsidRPr="00D10832" w:rsidRDefault="00250E21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C29D8" w:rsidRPr="006C29D8" w:rsidRDefault="006C29D8" w:rsidP="00B6662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ED6" w:rsidRDefault="00637ED6" w:rsidP="00B66623">
      <w:pPr>
        <w:widowControl w:val="0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F4E" w:rsidRDefault="00FF4F4E" w:rsidP="00B66623">
      <w:pPr>
        <w:widowControl w:val="0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F4E" w:rsidRDefault="00FF4F4E" w:rsidP="00B66623">
      <w:pPr>
        <w:widowControl w:val="0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F4E" w:rsidRDefault="00FF4F4E" w:rsidP="00B66623">
      <w:pPr>
        <w:widowControl w:val="0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F4E" w:rsidRDefault="00FF4F4E" w:rsidP="00B66623">
      <w:pPr>
        <w:widowControl w:val="0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F4E" w:rsidRDefault="00FF4F4E" w:rsidP="00B66623">
      <w:pPr>
        <w:widowControl w:val="0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F4E" w:rsidRDefault="00FF4F4E" w:rsidP="00B66623">
      <w:pPr>
        <w:widowControl w:val="0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F4E" w:rsidRDefault="00FF4F4E" w:rsidP="00B6662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480" w:rsidRDefault="00717480" w:rsidP="00B6662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515" w:rsidRDefault="00EA5515" w:rsidP="00B6662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515" w:rsidRDefault="00EA5515" w:rsidP="00B6662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E4C" w:rsidRPr="00D62C69" w:rsidRDefault="00D62C69" w:rsidP="00D62C69">
      <w:pPr>
        <w:widowControl w:val="0"/>
        <w:spacing w:line="36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</w:t>
      </w:r>
    </w:p>
    <w:p w:rsidR="00637ED6" w:rsidRPr="00237DC4" w:rsidRDefault="00546B33" w:rsidP="00173DD2">
      <w:pPr>
        <w:widowControl w:val="0"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DC4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637ED6" w:rsidRPr="00D10832" w:rsidRDefault="00637ED6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37ED6" w:rsidRDefault="009A0B0C" w:rsidP="00B66623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9F6">
        <w:rPr>
          <w:rFonts w:ascii="Times New Roman" w:hAnsi="Times New Roman" w:cs="Times New Roman"/>
          <w:bCs/>
          <w:sz w:val="28"/>
          <w:szCs w:val="28"/>
        </w:rPr>
        <w:t>Журнал</w:t>
      </w:r>
      <w:r w:rsidRPr="000D39F6">
        <w:rPr>
          <w:rFonts w:ascii="Times New Roman" w:hAnsi="Times New Roman" w:cs="Times New Roman"/>
          <w:sz w:val="28"/>
          <w:szCs w:val="28"/>
        </w:rPr>
        <w:t xml:space="preserve"> «</w:t>
      </w:r>
      <w:r w:rsidRPr="000D39F6">
        <w:rPr>
          <w:rFonts w:ascii="Times New Roman" w:hAnsi="Times New Roman" w:cs="Times New Roman"/>
          <w:bCs/>
          <w:sz w:val="28"/>
          <w:szCs w:val="28"/>
        </w:rPr>
        <w:t>Насекомые</w:t>
      </w:r>
      <w:r w:rsidR="00B30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9F6">
        <w:rPr>
          <w:rFonts w:ascii="Times New Roman" w:hAnsi="Times New Roman" w:cs="Times New Roman"/>
          <w:bCs/>
          <w:sz w:val="28"/>
          <w:szCs w:val="28"/>
        </w:rPr>
        <w:t>и</w:t>
      </w:r>
      <w:r w:rsidR="00B30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9F6">
        <w:rPr>
          <w:rFonts w:ascii="Times New Roman" w:hAnsi="Times New Roman" w:cs="Times New Roman"/>
          <w:bCs/>
          <w:sz w:val="28"/>
          <w:szCs w:val="28"/>
        </w:rPr>
        <w:t>их</w:t>
      </w:r>
      <w:r w:rsidR="00B30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9F6">
        <w:rPr>
          <w:rFonts w:ascii="Times New Roman" w:hAnsi="Times New Roman" w:cs="Times New Roman"/>
          <w:bCs/>
          <w:sz w:val="28"/>
          <w:szCs w:val="28"/>
        </w:rPr>
        <w:t>настоящие</w:t>
      </w:r>
      <w:r w:rsidR="00B303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9F6">
        <w:rPr>
          <w:rFonts w:ascii="Times New Roman" w:hAnsi="Times New Roman" w:cs="Times New Roman"/>
          <w:bCs/>
          <w:sz w:val="28"/>
          <w:szCs w:val="28"/>
        </w:rPr>
        <w:t>знакомые»</w:t>
      </w:r>
      <w:r w:rsidRPr="000D39F6">
        <w:rPr>
          <w:rFonts w:ascii="Times New Roman" w:hAnsi="Times New Roman" w:cs="Times New Roman"/>
          <w:sz w:val="28"/>
          <w:szCs w:val="28"/>
        </w:rPr>
        <w:t xml:space="preserve">, ДеАгостини, 2014 (второе издание). </w:t>
      </w:r>
      <w:r w:rsidR="00D62C69">
        <w:rPr>
          <w:rFonts w:ascii="Times New Roman" w:hAnsi="Times New Roman" w:cs="Times New Roman"/>
          <w:sz w:val="28"/>
          <w:szCs w:val="28"/>
        </w:rPr>
        <w:t>№ 6,7,8,9,41</w:t>
      </w:r>
    </w:p>
    <w:p w:rsidR="00D62C69" w:rsidRPr="000D39F6" w:rsidRDefault="00D62C69" w:rsidP="00B66623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Чудеса природы»,</w:t>
      </w:r>
      <w:r w:rsidRPr="00D62C69">
        <w:rPr>
          <w:rFonts w:ascii="Times New Roman" w:hAnsi="Times New Roman" w:cs="Times New Roman"/>
          <w:sz w:val="28"/>
          <w:szCs w:val="28"/>
        </w:rPr>
        <w:t xml:space="preserve"> </w:t>
      </w:r>
      <w:r w:rsidRPr="000D39F6">
        <w:rPr>
          <w:rFonts w:ascii="Times New Roman" w:hAnsi="Times New Roman" w:cs="Times New Roman"/>
          <w:sz w:val="28"/>
          <w:szCs w:val="28"/>
        </w:rPr>
        <w:t>ДеАгостини, 2014</w:t>
      </w:r>
      <w:r>
        <w:rPr>
          <w:rFonts w:ascii="Times New Roman" w:hAnsi="Times New Roman" w:cs="Times New Roman"/>
          <w:sz w:val="28"/>
          <w:szCs w:val="28"/>
        </w:rPr>
        <w:t>, № 9,10,12</w:t>
      </w:r>
    </w:p>
    <w:p w:rsidR="009A0B0C" w:rsidRPr="000D39F6" w:rsidRDefault="009A0B0C" w:rsidP="00B66623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9F6">
        <w:rPr>
          <w:rFonts w:ascii="Times New Roman" w:hAnsi="Times New Roman" w:cs="Times New Roman"/>
          <w:sz w:val="28"/>
          <w:szCs w:val="28"/>
        </w:rPr>
        <w:t xml:space="preserve">Насекомые. Какие они? – М.: «Издательство ГНОМ и Д», 2001.- с.64 </w:t>
      </w:r>
    </w:p>
    <w:p w:rsidR="00637ED6" w:rsidRPr="000D39F6" w:rsidRDefault="00637ED6" w:rsidP="00B66623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9F6">
        <w:rPr>
          <w:rFonts w:ascii="Times New Roman" w:hAnsi="Times New Roman" w:cs="Times New Roman"/>
          <w:sz w:val="28"/>
          <w:szCs w:val="28"/>
        </w:rPr>
        <w:t>Я познаю мир  Детская энциклопедия Насекомые, Москва 1998</w:t>
      </w:r>
    </w:p>
    <w:p w:rsidR="00B906E1" w:rsidRPr="000D39F6" w:rsidRDefault="00B906E1" w:rsidP="00B666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9F6">
        <w:rPr>
          <w:rFonts w:ascii="Times New Roman" w:hAnsi="Times New Roman" w:cs="Times New Roman"/>
          <w:sz w:val="28"/>
          <w:szCs w:val="28"/>
        </w:rPr>
        <w:t>Большая книга для любознательных. – М.: Росмен, 2000.</w:t>
      </w:r>
    </w:p>
    <w:p w:rsidR="000A3C5B" w:rsidRPr="00D10832" w:rsidRDefault="000A3C5B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A3C5B" w:rsidRDefault="000A3C5B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906E1" w:rsidRDefault="00B906E1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906E1" w:rsidRDefault="00B906E1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906E1" w:rsidRDefault="00B906E1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906E1" w:rsidRDefault="00B906E1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906E1" w:rsidRDefault="00B906E1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906E1" w:rsidRPr="00D10832" w:rsidRDefault="00B906E1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A3C5B" w:rsidRPr="00D10832" w:rsidRDefault="000A3C5B" w:rsidP="00B66623">
      <w:pPr>
        <w:pStyle w:val="a3"/>
        <w:widowControl w:val="0"/>
        <w:spacing w:line="360" w:lineRule="auto"/>
        <w:ind w:left="567"/>
        <w:jc w:val="both"/>
        <w:rPr>
          <w:sz w:val="28"/>
          <w:szCs w:val="28"/>
        </w:rPr>
      </w:pPr>
    </w:p>
    <w:p w:rsidR="00637ED6" w:rsidRPr="00D10832" w:rsidRDefault="00637ED6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50E21" w:rsidRPr="00D10832" w:rsidRDefault="00250E21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50E21" w:rsidRPr="00D10832" w:rsidRDefault="00250E21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50E21" w:rsidRPr="00D10832" w:rsidRDefault="00250E21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50E21" w:rsidRPr="00D10832" w:rsidRDefault="00250E21" w:rsidP="00B66623">
      <w:pPr>
        <w:widowControl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50E21" w:rsidRPr="00D10832" w:rsidSect="00E44D6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629"/>
    <w:multiLevelType w:val="multilevel"/>
    <w:tmpl w:val="6F54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26B60"/>
    <w:multiLevelType w:val="multilevel"/>
    <w:tmpl w:val="08F0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F2BD2"/>
    <w:multiLevelType w:val="multilevel"/>
    <w:tmpl w:val="9A4E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70F51"/>
    <w:multiLevelType w:val="multilevel"/>
    <w:tmpl w:val="84B2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197E65"/>
    <w:multiLevelType w:val="multilevel"/>
    <w:tmpl w:val="9A74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14CBD"/>
    <w:multiLevelType w:val="multilevel"/>
    <w:tmpl w:val="77A8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CB6AC6"/>
    <w:multiLevelType w:val="hybridMultilevel"/>
    <w:tmpl w:val="FD7E685C"/>
    <w:lvl w:ilvl="0" w:tplc="18DE6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92F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382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5AB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946E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6B5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A07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CFA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6CB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C27A46"/>
    <w:multiLevelType w:val="multilevel"/>
    <w:tmpl w:val="677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4B25D7"/>
    <w:multiLevelType w:val="multilevel"/>
    <w:tmpl w:val="B282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D008A6"/>
    <w:multiLevelType w:val="multilevel"/>
    <w:tmpl w:val="09B6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F42DEE"/>
    <w:multiLevelType w:val="multilevel"/>
    <w:tmpl w:val="65B2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C84636"/>
    <w:multiLevelType w:val="multilevel"/>
    <w:tmpl w:val="866A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516D3B"/>
    <w:multiLevelType w:val="multilevel"/>
    <w:tmpl w:val="76D2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A92876"/>
    <w:multiLevelType w:val="multilevel"/>
    <w:tmpl w:val="CEFE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513B45"/>
    <w:multiLevelType w:val="multilevel"/>
    <w:tmpl w:val="F568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F54F1C"/>
    <w:multiLevelType w:val="multilevel"/>
    <w:tmpl w:val="4A80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6B6CA7"/>
    <w:multiLevelType w:val="multilevel"/>
    <w:tmpl w:val="116E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D640AF"/>
    <w:multiLevelType w:val="multilevel"/>
    <w:tmpl w:val="70A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4933B3"/>
    <w:multiLevelType w:val="multilevel"/>
    <w:tmpl w:val="27A0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FC63D3"/>
    <w:multiLevelType w:val="multilevel"/>
    <w:tmpl w:val="B83A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230482"/>
    <w:multiLevelType w:val="multilevel"/>
    <w:tmpl w:val="26D8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801575"/>
    <w:multiLevelType w:val="multilevel"/>
    <w:tmpl w:val="C9D4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272E69"/>
    <w:multiLevelType w:val="hybridMultilevel"/>
    <w:tmpl w:val="805CEE96"/>
    <w:lvl w:ilvl="0" w:tplc="61AC8576">
      <w:start w:val="1"/>
      <w:numFmt w:val="decimal"/>
      <w:lvlText w:val="%1."/>
      <w:lvlJc w:val="left"/>
      <w:pPr>
        <w:ind w:left="1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9" w:hanging="360"/>
      </w:pPr>
    </w:lvl>
    <w:lvl w:ilvl="2" w:tplc="0419001B" w:tentative="1">
      <w:start w:val="1"/>
      <w:numFmt w:val="lowerRoman"/>
      <w:lvlText w:val="%3."/>
      <w:lvlJc w:val="right"/>
      <w:pPr>
        <w:ind w:left="3029" w:hanging="180"/>
      </w:pPr>
    </w:lvl>
    <w:lvl w:ilvl="3" w:tplc="0419000F" w:tentative="1">
      <w:start w:val="1"/>
      <w:numFmt w:val="decimal"/>
      <w:lvlText w:val="%4."/>
      <w:lvlJc w:val="left"/>
      <w:pPr>
        <w:ind w:left="3749" w:hanging="360"/>
      </w:pPr>
    </w:lvl>
    <w:lvl w:ilvl="4" w:tplc="04190019" w:tentative="1">
      <w:start w:val="1"/>
      <w:numFmt w:val="lowerLetter"/>
      <w:lvlText w:val="%5."/>
      <w:lvlJc w:val="left"/>
      <w:pPr>
        <w:ind w:left="4469" w:hanging="360"/>
      </w:pPr>
    </w:lvl>
    <w:lvl w:ilvl="5" w:tplc="0419001B" w:tentative="1">
      <w:start w:val="1"/>
      <w:numFmt w:val="lowerRoman"/>
      <w:lvlText w:val="%6."/>
      <w:lvlJc w:val="right"/>
      <w:pPr>
        <w:ind w:left="5189" w:hanging="180"/>
      </w:pPr>
    </w:lvl>
    <w:lvl w:ilvl="6" w:tplc="0419000F" w:tentative="1">
      <w:start w:val="1"/>
      <w:numFmt w:val="decimal"/>
      <w:lvlText w:val="%7."/>
      <w:lvlJc w:val="left"/>
      <w:pPr>
        <w:ind w:left="5909" w:hanging="360"/>
      </w:pPr>
    </w:lvl>
    <w:lvl w:ilvl="7" w:tplc="04190019" w:tentative="1">
      <w:start w:val="1"/>
      <w:numFmt w:val="lowerLetter"/>
      <w:lvlText w:val="%8."/>
      <w:lvlJc w:val="left"/>
      <w:pPr>
        <w:ind w:left="6629" w:hanging="360"/>
      </w:pPr>
    </w:lvl>
    <w:lvl w:ilvl="8" w:tplc="0419001B" w:tentative="1">
      <w:start w:val="1"/>
      <w:numFmt w:val="lowerRoman"/>
      <w:lvlText w:val="%9."/>
      <w:lvlJc w:val="right"/>
      <w:pPr>
        <w:ind w:left="7349" w:hanging="180"/>
      </w:pPr>
    </w:lvl>
  </w:abstractNum>
  <w:abstractNum w:abstractNumId="23">
    <w:nsid w:val="72D100E4"/>
    <w:multiLevelType w:val="multilevel"/>
    <w:tmpl w:val="B22C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4071E7"/>
    <w:multiLevelType w:val="multilevel"/>
    <w:tmpl w:val="DD1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12"/>
  </w:num>
  <w:num w:numId="5">
    <w:abstractNumId w:val="9"/>
  </w:num>
  <w:num w:numId="6">
    <w:abstractNumId w:val="19"/>
  </w:num>
  <w:num w:numId="7">
    <w:abstractNumId w:val="8"/>
  </w:num>
  <w:num w:numId="8">
    <w:abstractNumId w:val="1"/>
  </w:num>
  <w:num w:numId="9">
    <w:abstractNumId w:val="21"/>
  </w:num>
  <w:num w:numId="10">
    <w:abstractNumId w:val="11"/>
  </w:num>
  <w:num w:numId="11">
    <w:abstractNumId w:val="0"/>
  </w:num>
  <w:num w:numId="12">
    <w:abstractNumId w:val="20"/>
  </w:num>
  <w:num w:numId="13">
    <w:abstractNumId w:val="15"/>
  </w:num>
  <w:num w:numId="14">
    <w:abstractNumId w:val="10"/>
  </w:num>
  <w:num w:numId="15">
    <w:abstractNumId w:val="17"/>
  </w:num>
  <w:num w:numId="16">
    <w:abstractNumId w:val="3"/>
  </w:num>
  <w:num w:numId="17">
    <w:abstractNumId w:val="24"/>
  </w:num>
  <w:num w:numId="18">
    <w:abstractNumId w:val="5"/>
  </w:num>
  <w:num w:numId="19">
    <w:abstractNumId w:val="14"/>
  </w:num>
  <w:num w:numId="20">
    <w:abstractNumId w:val="7"/>
  </w:num>
  <w:num w:numId="21">
    <w:abstractNumId w:val="13"/>
  </w:num>
  <w:num w:numId="22">
    <w:abstractNumId w:val="22"/>
  </w:num>
  <w:num w:numId="23">
    <w:abstractNumId w:val="2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508C"/>
    <w:rsid w:val="000001F1"/>
    <w:rsid w:val="00015604"/>
    <w:rsid w:val="0003480A"/>
    <w:rsid w:val="00034B15"/>
    <w:rsid w:val="0004118C"/>
    <w:rsid w:val="000500EF"/>
    <w:rsid w:val="0006560C"/>
    <w:rsid w:val="000669A5"/>
    <w:rsid w:val="00067A6D"/>
    <w:rsid w:val="00084446"/>
    <w:rsid w:val="000844D2"/>
    <w:rsid w:val="000865BF"/>
    <w:rsid w:val="00091BF5"/>
    <w:rsid w:val="000A3BF8"/>
    <w:rsid w:val="000A3C5B"/>
    <w:rsid w:val="000C1AFA"/>
    <w:rsid w:val="000C1D11"/>
    <w:rsid w:val="000D3417"/>
    <w:rsid w:val="000D39F6"/>
    <w:rsid w:val="000F1A30"/>
    <w:rsid w:val="000F4C85"/>
    <w:rsid w:val="000F606E"/>
    <w:rsid w:val="000F607A"/>
    <w:rsid w:val="000F6860"/>
    <w:rsid w:val="00110D1C"/>
    <w:rsid w:val="00111AFD"/>
    <w:rsid w:val="00124FB4"/>
    <w:rsid w:val="00130BA2"/>
    <w:rsid w:val="0013199F"/>
    <w:rsid w:val="00134D94"/>
    <w:rsid w:val="00137655"/>
    <w:rsid w:val="001410FA"/>
    <w:rsid w:val="001418A8"/>
    <w:rsid w:val="001644B2"/>
    <w:rsid w:val="00172278"/>
    <w:rsid w:val="001729F1"/>
    <w:rsid w:val="00173DD2"/>
    <w:rsid w:val="00181D58"/>
    <w:rsid w:val="001834DF"/>
    <w:rsid w:val="001A06D3"/>
    <w:rsid w:val="001A6B59"/>
    <w:rsid w:val="001B01DA"/>
    <w:rsid w:val="001C7EF7"/>
    <w:rsid w:val="001D50D7"/>
    <w:rsid w:val="001D75EC"/>
    <w:rsid w:val="001E4FB8"/>
    <w:rsid w:val="001F6028"/>
    <w:rsid w:val="002066E8"/>
    <w:rsid w:val="00217230"/>
    <w:rsid w:val="00227AD4"/>
    <w:rsid w:val="0023784A"/>
    <w:rsid w:val="00237DC4"/>
    <w:rsid w:val="00240C7A"/>
    <w:rsid w:val="00241C83"/>
    <w:rsid w:val="00250AAB"/>
    <w:rsid w:val="00250E21"/>
    <w:rsid w:val="002510FC"/>
    <w:rsid w:val="00251814"/>
    <w:rsid w:val="00255D44"/>
    <w:rsid w:val="0025623D"/>
    <w:rsid w:val="00260D3E"/>
    <w:rsid w:val="0026594C"/>
    <w:rsid w:val="00277DF5"/>
    <w:rsid w:val="002A6A35"/>
    <w:rsid w:val="002A745D"/>
    <w:rsid w:val="002B008D"/>
    <w:rsid w:val="002B4B4B"/>
    <w:rsid w:val="002C4EBE"/>
    <w:rsid w:val="002D27A5"/>
    <w:rsid w:val="002D54D8"/>
    <w:rsid w:val="002E14A1"/>
    <w:rsid w:val="002F2133"/>
    <w:rsid w:val="002F67AD"/>
    <w:rsid w:val="00300440"/>
    <w:rsid w:val="003169AF"/>
    <w:rsid w:val="00325187"/>
    <w:rsid w:val="0033763B"/>
    <w:rsid w:val="0033777A"/>
    <w:rsid w:val="00360A8C"/>
    <w:rsid w:val="003830B8"/>
    <w:rsid w:val="00385BBC"/>
    <w:rsid w:val="003875D0"/>
    <w:rsid w:val="003903D6"/>
    <w:rsid w:val="003A2205"/>
    <w:rsid w:val="003A64AE"/>
    <w:rsid w:val="003C2D08"/>
    <w:rsid w:val="003D0187"/>
    <w:rsid w:val="003E4C30"/>
    <w:rsid w:val="003E549F"/>
    <w:rsid w:val="003E5697"/>
    <w:rsid w:val="003F76F4"/>
    <w:rsid w:val="00407E29"/>
    <w:rsid w:val="00413945"/>
    <w:rsid w:val="00413C40"/>
    <w:rsid w:val="00423758"/>
    <w:rsid w:val="004242AF"/>
    <w:rsid w:val="00433862"/>
    <w:rsid w:val="00446D72"/>
    <w:rsid w:val="00451D0C"/>
    <w:rsid w:val="004675DC"/>
    <w:rsid w:val="00471484"/>
    <w:rsid w:val="00475D4A"/>
    <w:rsid w:val="00484FB9"/>
    <w:rsid w:val="00492629"/>
    <w:rsid w:val="004A1E7B"/>
    <w:rsid w:val="004A2EA8"/>
    <w:rsid w:val="004A6CD9"/>
    <w:rsid w:val="004B508C"/>
    <w:rsid w:val="004D0A04"/>
    <w:rsid w:val="004D4F3C"/>
    <w:rsid w:val="004F16CB"/>
    <w:rsid w:val="004F320E"/>
    <w:rsid w:val="0050179D"/>
    <w:rsid w:val="005125EF"/>
    <w:rsid w:val="00514F86"/>
    <w:rsid w:val="00526D29"/>
    <w:rsid w:val="00531527"/>
    <w:rsid w:val="00534B4B"/>
    <w:rsid w:val="00546B33"/>
    <w:rsid w:val="0054726A"/>
    <w:rsid w:val="00571117"/>
    <w:rsid w:val="005760D7"/>
    <w:rsid w:val="00580C0B"/>
    <w:rsid w:val="0058597E"/>
    <w:rsid w:val="005A3FF3"/>
    <w:rsid w:val="005A5E47"/>
    <w:rsid w:val="005B2AC2"/>
    <w:rsid w:val="005D3AB1"/>
    <w:rsid w:val="005D7F23"/>
    <w:rsid w:val="005E76B8"/>
    <w:rsid w:val="005F4219"/>
    <w:rsid w:val="006004E0"/>
    <w:rsid w:val="006043BD"/>
    <w:rsid w:val="00625796"/>
    <w:rsid w:val="00626EEB"/>
    <w:rsid w:val="00635FAA"/>
    <w:rsid w:val="00637ED6"/>
    <w:rsid w:val="006411A6"/>
    <w:rsid w:val="006422B6"/>
    <w:rsid w:val="006456B6"/>
    <w:rsid w:val="00647AD3"/>
    <w:rsid w:val="00647E69"/>
    <w:rsid w:val="00672119"/>
    <w:rsid w:val="006735E1"/>
    <w:rsid w:val="0068218A"/>
    <w:rsid w:val="006856AC"/>
    <w:rsid w:val="006966D9"/>
    <w:rsid w:val="006A387E"/>
    <w:rsid w:val="006A38EA"/>
    <w:rsid w:val="006A6167"/>
    <w:rsid w:val="006B1211"/>
    <w:rsid w:val="006B2FB7"/>
    <w:rsid w:val="006C11D7"/>
    <w:rsid w:val="006C29D8"/>
    <w:rsid w:val="006E0E58"/>
    <w:rsid w:val="006E6092"/>
    <w:rsid w:val="006F20DB"/>
    <w:rsid w:val="006F2FF2"/>
    <w:rsid w:val="00701D0E"/>
    <w:rsid w:val="007024AB"/>
    <w:rsid w:val="0071236F"/>
    <w:rsid w:val="00717480"/>
    <w:rsid w:val="007212C9"/>
    <w:rsid w:val="00725C01"/>
    <w:rsid w:val="007276FB"/>
    <w:rsid w:val="007321C4"/>
    <w:rsid w:val="0073253D"/>
    <w:rsid w:val="0073399A"/>
    <w:rsid w:val="00734B94"/>
    <w:rsid w:val="007350FD"/>
    <w:rsid w:val="00741487"/>
    <w:rsid w:val="00747BCB"/>
    <w:rsid w:val="00757F54"/>
    <w:rsid w:val="007729BC"/>
    <w:rsid w:val="007738F5"/>
    <w:rsid w:val="00774F0B"/>
    <w:rsid w:val="0077602E"/>
    <w:rsid w:val="00785927"/>
    <w:rsid w:val="00792E58"/>
    <w:rsid w:val="007A174F"/>
    <w:rsid w:val="007A5E4C"/>
    <w:rsid w:val="007A7351"/>
    <w:rsid w:val="007B3080"/>
    <w:rsid w:val="007B618D"/>
    <w:rsid w:val="007C09FB"/>
    <w:rsid w:val="007F4EC5"/>
    <w:rsid w:val="008057B8"/>
    <w:rsid w:val="0081016F"/>
    <w:rsid w:val="008106F1"/>
    <w:rsid w:val="0081538C"/>
    <w:rsid w:val="0081615D"/>
    <w:rsid w:val="00820F3A"/>
    <w:rsid w:val="0083392C"/>
    <w:rsid w:val="00834F3C"/>
    <w:rsid w:val="00846B3E"/>
    <w:rsid w:val="00846DCB"/>
    <w:rsid w:val="0085436C"/>
    <w:rsid w:val="00860481"/>
    <w:rsid w:val="0086075E"/>
    <w:rsid w:val="00864868"/>
    <w:rsid w:val="00866C20"/>
    <w:rsid w:val="00873788"/>
    <w:rsid w:val="00883907"/>
    <w:rsid w:val="0088766C"/>
    <w:rsid w:val="00890D0F"/>
    <w:rsid w:val="008C1854"/>
    <w:rsid w:val="009123FE"/>
    <w:rsid w:val="00914511"/>
    <w:rsid w:val="00922A44"/>
    <w:rsid w:val="00932FB0"/>
    <w:rsid w:val="00937662"/>
    <w:rsid w:val="00944CBF"/>
    <w:rsid w:val="009475A1"/>
    <w:rsid w:val="0096222B"/>
    <w:rsid w:val="0096685F"/>
    <w:rsid w:val="00967A48"/>
    <w:rsid w:val="00980EE9"/>
    <w:rsid w:val="00982374"/>
    <w:rsid w:val="0098604B"/>
    <w:rsid w:val="00992B31"/>
    <w:rsid w:val="009A0B0C"/>
    <w:rsid w:val="009A17B7"/>
    <w:rsid w:val="009A7228"/>
    <w:rsid w:val="009A7808"/>
    <w:rsid w:val="009A7AA9"/>
    <w:rsid w:val="009B2914"/>
    <w:rsid w:val="009B60BD"/>
    <w:rsid w:val="009C2AF6"/>
    <w:rsid w:val="009C35B6"/>
    <w:rsid w:val="009D3DD4"/>
    <w:rsid w:val="009E6B6D"/>
    <w:rsid w:val="009F5176"/>
    <w:rsid w:val="00A0390B"/>
    <w:rsid w:val="00A06896"/>
    <w:rsid w:val="00A12847"/>
    <w:rsid w:val="00A35B4D"/>
    <w:rsid w:val="00A406EC"/>
    <w:rsid w:val="00A41740"/>
    <w:rsid w:val="00A430FD"/>
    <w:rsid w:val="00A52997"/>
    <w:rsid w:val="00A671F4"/>
    <w:rsid w:val="00A7229A"/>
    <w:rsid w:val="00A731A5"/>
    <w:rsid w:val="00A76F29"/>
    <w:rsid w:val="00A83B30"/>
    <w:rsid w:val="00A93273"/>
    <w:rsid w:val="00A97373"/>
    <w:rsid w:val="00AB3325"/>
    <w:rsid w:val="00AD535A"/>
    <w:rsid w:val="00AE0045"/>
    <w:rsid w:val="00AF7A98"/>
    <w:rsid w:val="00B02DF8"/>
    <w:rsid w:val="00B1117E"/>
    <w:rsid w:val="00B2505D"/>
    <w:rsid w:val="00B303F8"/>
    <w:rsid w:val="00B3496A"/>
    <w:rsid w:val="00B3582E"/>
    <w:rsid w:val="00B40053"/>
    <w:rsid w:val="00B44301"/>
    <w:rsid w:val="00B50BCA"/>
    <w:rsid w:val="00B66623"/>
    <w:rsid w:val="00B7048C"/>
    <w:rsid w:val="00B7097E"/>
    <w:rsid w:val="00B87B2E"/>
    <w:rsid w:val="00B906E1"/>
    <w:rsid w:val="00BA75F3"/>
    <w:rsid w:val="00BB7B50"/>
    <w:rsid w:val="00BC7C6D"/>
    <w:rsid w:val="00BD6FE5"/>
    <w:rsid w:val="00BE651B"/>
    <w:rsid w:val="00BF4DD2"/>
    <w:rsid w:val="00BF631F"/>
    <w:rsid w:val="00C20928"/>
    <w:rsid w:val="00C31BC6"/>
    <w:rsid w:val="00C4061E"/>
    <w:rsid w:val="00C51007"/>
    <w:rsid w:val="00C713F8"/>
    <w:rsid w:val="00C74969"/>
    <w:rsid w:val="00C80777"/>
    <w:rsid w:val="00C8787D"/>
    <w:rsid w:val="00C87D96"/>
    <w:rsid w:val="00C93E00"/>
    <w:rsid w:val="00C96ABF"/>
    <w:rsid w:val="00CA2AD2"/>
    <w:rsid w:val="00CA3953"/>
    <w:rsid w:val="00CA6267"/>
    <w:rsid w:val="00CC3C20"/>
    <w:rsid w:val="00CC4C3D"/>
    <w:rsid w:val="00CC54D0"/>
    <w:rsid w:val="00CC7A9B"/>
    <w:rsid w:val="00CD06C8"/>
    <w:rsid w:val="00CE4E80"/>
    <w:rsid w:val="00CE657B"/>
    <w:rsid w:val="00CF6FE2"/>
    <w:rsid w:val="00D05D53"/>
    <w:rsid w:val="00D10832"/>
    <w:rsid w:val="00D20214"/>
    <w:rsid w:val="00D3562A"/>
    <w:rsid w:val="00D36014"/>
    <w:rsid w:val="00D41774"/>
    <w:rsid w:val="00D52451"/>
    <w:rsid w:val="00D53F3A"/>
    <w:rsid w:val="00D54130"/>
    <w:rsid w:val="00D6089E"/>
    <w:rsid w:val="00D60ED9"/>
    <w:rsid w:val="00D62C69"/>
    <w:rsid w:val="00D81AC2"/>
    <w:rsid w:val="00D9308F"/>
    <w:rsid w:val="00DA054E"/>
    <w:rsid w:val="00DA5137"/>
    <w:rsid w:val="00DB2162"/>
    <w:rsid w:val="00DB4C54"/>
    <w:rsid w:val="00DD1E57"/>
    <w:rsid w:val="00DE04CB"/>
    <w:rsid w:val="00DE4D4F"/>
    <w:rsid w:val="00DE7A5A"/>
    <w:rsid w:val="00E02D58"/>
    <w:rsid w:val="00E04943"/>
    <w:rsid w:val="00E127E7"/>
    <w:rsid w:val="00E2044C"/>
    <w:rsid w:val="00E20E0E"/>
    <w:rsid w:val="00E44D6F"/>
    <w:rsid w:val="00E475E2"/>
    <w:rsid w:val="00E5651B"/>
    <w:rsid w:val="00E66130"/>
    <w:rsid w:val="00E708F8"/>
    <w:rsid w:val="00E73B76"/>
    <w:rsid w:val="00E767AE"/>
    <w:rsid w:val="00E97CBE"/>
    <w:rsid w:val="00EA5515"/>
    <w:rsid w:val="00EB3B1F"/>
    <w:rsid w:val="00EB5CF7"/>
    <w:rsid w:val="00EC2839"/>
    <w:rsid w:val="00EC4470"/>
    <w:rsid w:val="00ED05D5"/>
    <w:rsid w:val="00EE23B8"/>
    <w:rsid w:val="00EE32DB"/>
    <w:rsid w:val="00EE62E8"/>
    <w:rsid w:val="00EF78CB"/>
    <w:rsid w:val="00F307FE"/>
    <w:rsid w:val="00F379CE"/>
    <w:rsid w:val="00F41B5A"/>
    <w:rsid w:val="00F43A49"/>
    <w:rsid w:val="00F44E77"/>
    <w:rsid w:val="00F55B55"/>
    <w:rsid w:val="00F564B2"/>
    <w:rsid w:val="00F572A6"/>
    <w:rsid w:val="00F62943"/>
    <w:rsid w:val="00F754A6"/>
    <w:rsid w:val="00FA0CCE"/>
    <w:rsid w:val="00FA19A5"/>
    <w:rsid w:val="00FB5D8E"/>
    <w:rsid w:val="00FC6D74"/>
    <w:rsid w:val="00FD19D4"/>
    <w:rsid w:val="00FD68BC"/>
    <w:rsid w:val="00FE0D84"/>
    <w:rsid w:val="00FE44A0"/>
    <w:rsid w:val="00FF4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9E"/>
  </w:style>
  <w:style w:type="paragraph" w:styleId="1">
    <w:name w:val="heading 1"/>
    <w:basedOn w:val="a"/>
    <w:link w:val="10"/>
    <w:uiPriority w:val="9"/>
    <w:qFormat/>
    <w:rsid w:val="0003480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3480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3480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5D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1A30"/>
    <w:rPr>
      <w:b/>
      <w:bCs/>
    </w:rPr>
  </w:style>
  <w:style w:type="paragraph" w:styleId="a5">
    <w:name w:val="No Spacing"/>
    <w:uiPriority w:val="1"/>
    <w:qFormat/>
    <w:rsid w:val="00B7048C"/>
  </w:style>
  <w:style w:type="paragraph" w:customStyle="1" w:styleId="wp-caption-text">
    <w:name w:val="wp-caption-text"/>
    <w:basedOn w:val="a"/>
    <w:rsid w:val="00F572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72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2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48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48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48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3480A"/>
    <w:rPr>
      <w:color w:val="0000FF"/>
      <w:u w:val="single"/>
    </w:rPr>
  </w:style>
  <w:style w:type="paragraph" w:customStyle="1" w:styleId="center">
    <w:name w:val="center"/>
    <w:basedOn w:val="a"/>
    <w:rsid w:val="000348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shed">
    <w:name w:val="published"/>
    <w:basedOn w:val="a"/>
    <w:rsid w:val="000348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03480A"/>
  </w:style>
  <w:style w:type="character" w:customStyle="1" w:styleId="imgl">
    <w:name w:val="imgl"/>
    <w:basedOn w:val="a0"/>
    <w:rsid w:val="0003480A"/>
  </w:style>
  <w:style w:type="paragraph" w:styleId="a9">
    <w:name w:val="List Paragraph"/>
    <w:basedOn w:val="a"/>
    <w:uiPriority w:val="34"/>
    <w:qFormat/>
    <w:rsid w:val="00D54130"/>
    <w:pPr>
      <w:ind w:left="720"/>
      <w:contextualSpacing/>
    </w:pPr>
  </w:style>
  <w:style w:type="character" w:customStyle="1" w:styleId="imgr">
    <w:name w:val="imgr"/>
    <w:basedOn w:val="a0"/>
    <w:rsid w:val="00A52997"/>
  </w:style>
  <w:style w:type="character" w:customStyle="1" w:styleId="11">
    <w:name w:val="Название1"/>
    <w:basedOn w:val="a0"/>
    <w:rsid w:val="00A52997"/>
  </w:style>
  <w:style w:type="character" w:customStyle="1" w:styleId="target">
    <w:name w:val="target"/>
    <w:basedOn w:val="a0"/>
    <w:rsid w:val="00A52997"/>
  </w:style>
  <w:style w:type="character" w:customStyle="1" w:styleId="30">
    <w:name w:val="Заголовок 3 Знак"/>
    <w:basedOn w:val="a0"/>
    <w:link w:val="3"/>
    <w:uiPriority w:val="9"/>
    <w:semiHidden/>
    <w:rsid w:val="009C35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basedOn w:val="a0"/>
    <w:rsid w:val="00E5651B"/>
  </w:style>
  <w:style w:type="character" w:customStyle="1" w:styleId="c0">
    <w:name w:val="c0"/>
    <w:basedOn w:val="a0"/>
    <w:rsid w:val="00034B15"/>
  </w:style>
  <w:style w:type="character" w:customStyle="1" w:styleId="c3">
    <w:name w:val="c3"/>
    <w:basedOn w:val="a0"/>
    <w:rsid w:val="00124FB4"/>
  </w:style>
  <w:style w:type="paragraph" w:customStyle="1" w:styleId="c8">
    <w:name w:val="c8"/>
    <w:basedOn w:val="a"/>
    <w:rsid w:val="003C2D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E4D4F"/>
  </w:style>
  <w:style w:type="character" w:customStyle="1" w:styleId="c7">
    <w:name w:val="c7"/>
    <w:basedOn w:val="a0"/>
    <w:rsid w:val="00DE4D4F"/>
  </w:style>
  <w:style w:type="character" w:customStyle="1" w:styleId="c5">
    <w:name w:val="c5"/>
    <w:basedOn w:val="a0"/>
    <w:rsid w:val="00635FAA"/>
  </w:style>
  <w:style w:type="character" w:customStyle="1" w:styleId="21">
    <w:name w:val="Название2"/>
    <w:basedOn w:val="a0"/>
    <w:rsid w:val="00D9308F"/>
  </w:style>
  <w:style w:type="paragraph" w:customStyle="1" w:styleId="c10">
    <w:name w:val="c10"/>
    <w:basedOn w:val="a"/>
    <w:rsid w:val="000669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9E"/>
  </w:style>
  <w:style w:type="paragraph" w:styleId="1">
    <w:name w:val="heading 1"/>
    <w:basedOn w:val="a"/>
    <w:link w:val="10"/>
    <w:uiPriority w:val="9"/>
    <w:qFormat/>
    <w:rsid w:val="0003480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3480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5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3480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5D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1A30"/>
    <w:rPr>
      <w:b/>
      <w:bCs/>
    </w:rPr>
  </w:style>
  <w:style w:type="paragraph" w:styleId="a5">
    <w:name w:val="No Spacing"/>
    <w:uiPriority w:val="1"/>
    <w:qFormat/>
    <w:rsid w:val="00B7048C"/>
  </w:style>
  <w:style w:type="paragraph" w:customStyle="1" w:styleId="wp-caption-text">
    <w:name w:val="wp-caption-text"/>
    <w:basedOn w:val="a"/>
    <w:rsid w:val="00F572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72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2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48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48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48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3480A"/>
    <w:rPr>
      <w:color w:val="0000FF"/>
      <w:u w:val="single"/>
    </w:rPr>
  </w:style>
  <w:style w:type="paragraph" w:customStyle="1" w:styleId="center">
    <w:name w:val="center"/>
    <w:basedOn w:val="a"/>
    <w:rsid w:val="000348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lished">
    <w:name w:val="published"/>
    <w:basedOn w:val="a"/>
    <w:rsid w:val="000348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03480A"/>
  </w:style>
  <w:style w:type="character" w:customStyle="1" w:styleId="imgl">
    <w:name w:val="imgl"/>
    <w:basedOn w:val="a0"/>
    <w:rsid w:val="0003480A"/>
  </w:style>
  <w:style w:type="paragraph" w:styleId="a9">
    <w:name w:val="List Paragraph"/>
    <w:basedOn w:val="a"/>
    <w:uiPriority w:val="34"/>
    <w:qFormat/>
    <w:rsid w:val="00D54130"/>
    <w:pPr>
      <w:ind w:left="720"/>
      <w:contextualSpacing/>
    </w:pPr>
  </w:style>
  <w:style w:type="character" w:customStyle="1" w:styleId="imgr">
    <w:name w:val="imgr"/>
    <w:basedOn w:val="a0"/>
    <w:rsid w:val="00A52997"/>
  </w:style>
  <w:style w:type="character" w:customStyle="1" w:styleId="11">
    <w:name w:val="Название1"/>
    <w:basedOn w:val="a0"/>
    <w:rsid w:val="00A52997"/>
  </w:style>
  <w:style w:type="character" w:customStyle="1" w:styleId="target">
    <w:name w:val="target"/>
    <w:basedOn w:val="a0"/>
    <w:rsid w:val="00A52997"/>
  </w:style>
  <w:style w:type="character" w:customStyle="1" w:styleId="30">
    <w:name w:val="Заголовок 3 Знак"/>
    <w:basedOn w:val="a0"/>
    <w:link w:val="3"/>
    <w:uiPriority w:val="9"/>
    <w:semiHidden/>
    <w:rsid w:val="009C35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basedOn w:val="a0"/>
    <w:rsid w:val="00E5651B"/>
  </w:style>
  <w:style w:type="character" w:customStyle="1" w:styleId="c0">
    <w:name w:val="c0"/>
    <w:basedOn w:val="a0"/>
    <w:rsid w:val="00034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6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9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8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5C1F-7EED-4E23-830D-E0E12020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15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06</cp:revision>
  <cp:lastPrinted>2015-03-25T11:17:00Z</cp:lastPrinted>
  <dcterms:created xsi:type="dcterms:W3CDTF">2015-02-14T09:24:00Z</dcterms:created>
  <dcterms:modified xsi:type="dcterms:W3CDTF">2015-12-15T12:10:00Z</dcterms:modified>
</cp:coreProperties>
</file>